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14:paraId="1A8694F2" w14:textId="77777777" w:rsidR="002F2C3C" w:rsidRDefault="002F2C3C">
          <w:pPr>
            <w:pStyle w:val="TOC"/>
          </w:pPr>
          <w:r>
            <w:rPr>
              <w:lang w:val="zh-CN"/>
            </w:rPr>
            <w:t>目录</w:t>
          </w:r>
        </w:p>
        <w:p w14:paraId="380CD671" w14:textId="77777777" w:rsidR="00761392" w:rsidRDefault="00B06571">
          <w:pPr>
            <w:pStyle w:val="11"/>
            <w:rPr>
              <w:rFonts w:asciiTheme="minorHAnsi" w:eastAsiaTheme="minorEastAsia" w:hAnsiTheme="minorHAnsi" w:cstheme="minorBidi"/>
              <w:noProof/>
              <w:szCs w:val="22"/>
            </w:rPr>
          </w:pPr>
          <w:r>
            <w:fldChar w:fldCharType="begin"/>
          </w:r>
          <w:r w:rsidR="002F2C3C">
            <w:instrText xml:space="preserve"> TOC \o "1-3" \h \z \u </w:instrText>
          </w:r>
          <w:r>
            <w:fldChar w:fldCharType="separate"/>
          </w:r>
          <w:hyperlink w:anchor="_Toc386030538" w:history="1">
            <w:r w:rsidR="00761392" w:rsidRPr="00FC0AED">
              <w:rPr>
                <w:rStyle w:val="a9"/>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14:paraId="5F8B6E50" w14:textId="77777777" w:rsidR="00761392" w:rsidRDefault="005833B7">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9"/>
                <w:noProof/>
              </w:rPr>
              <w:t>1.1</w:t>
            </w:r>
            <w:r w:rsidR="00761392" w:rsidRPr="00FC0AED">
              <w:rPr>
                <w:rStyle w:val="a9"/>
                <w:rFonts w:hint="eastAsia"/>
                <w:noProof/>
              </w:rPr>
              <w:t>：重复代码</w:t>
            </w:r>
            <w:r w:rsidR="00761392">
              <w:rPr>
                <w:noProof/>
                <w:webHidden/>
              </w:rPr>
              <w:tab/>
            </w:r>
            <w:r w:rsidR="00B06571">
              <w:rPr>
                <w:noProof/>
                <w:webHidden/>
              </w:rPr>
              <w:fldChar w:fldCharType="begin"/>
            </w:r>
            <w:r w:rsidR="00761392">
              <w:rPr>
                <w:noProof/>
                <w:webHidden/>
              </w:rPr>
              <w:instrText xml:space="preserve"> PAGEREF _Toc386030539 \h </w:instrText>
            </w:r>
            <w:r w:rsidR="00B06571">
              <w:rPr>
                <w:noProof/>
                <w:webHidden/>
              </w:rPr>
            </w:r>
            <w:r w:rsidR="00B06571">
              <w:rPr>
                <w:noProof/>
                <w:webHidden/>
              </w:rPr>
              <w:fldChar w:fldCharType="separate"/>
            </w:r>
            <w:r w:rsidR="00761392">
              <w:rPr>
                <w:noProof/>
                <w:webHidden/>
              </w:rPr>
              <w:t>2</w:t>
            </w:r>
            <w:r w:rsidR="00B06571">
              <w:rPr>
                <w:noProof/>
                <w:webHidden/>
              </w:rPr>
              <w:fldChar w:fldCharType="end"/>
            </w:r>
          </w:hyperlink>
        </w:p>
        <w:p w14:paraId="0313D4EC" w14:textId="77777777" w:rsidR="00761392" w:rsidRDefault="005833B7">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9"/>
                <w:noProof/>
              </w:rPr>
              <w:t>1.2</w:t>
            </w:r>
            <w:r w:rsidR="00761392" w:rsidRPr="00FC0AED">
              <w:rPr>
                <w:rStyle w:val="a9"/>
                <w:rFonts w:hint="eastAsia"/>
                <w:noProof/>
              </w:rPr>
              <w:t>：方法过长</w:t>
            </w:r>
            <w:r w:rsidR="00761392">
              <w:rPr>
                <w:noProof/>
                <w:webHidden/>
              </w:rPr>
              <w:tab/>
            </w:r>
            <w:r w:rsidR="00B06571">
              <w:rPr>
                <w:noProof/>
                <w:webHidden/>
              </w:rPr>
              <w:fldChar w:fldCharType="begin"/>
            </w:r>
            <w:r w:rsidR="00761392">
              <w:rPr>
                <w:noProof/>
                <w:webHidden/>
              </w:rPr>
              <w:instrText xml:space="preserve"> PAGEREF _Toc386030540 \h </w:instrText>
            </w:r>
            <w:r w:rsidR="00B06571">
              <w:rPr>
                <w:noProof/>
                <w:webHidden/>
              </w:rPr>
            </w:r>
            <w:r w:rsidR="00B06571">
              <w:rPr>
                <w:noProof/>
                <w:webHidden/>
              </w:rPr>
              <w:fldChar w:fldCharType="separate"/>
            </w:r>
            <w:r w:rsidR="00761392">
              <w:rPr>
                <w:noProof/>
                <w:webHidden/>
              </w:rPr>
              <w:t>3</w:t>
            </w:r>
            <w:r w:rsidR="00B06571">
              <w:rPr>
                <w:noProof/>
                <w:webHidden/>
              </w:rPr>
              <w:fldChar w:fldCharType="end"/>
            </w:r>
          </w:hyperlink>
        </w:p>
        <w:p w14:paraId="2ADC1DC1" w14:textId="77777777" w:rsidR="00761392" w:rsidRDefault="005833B7">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9"/>
                <w:noProof/>
              </w:rPr>
              <w:t>1.3</w:t>
            </w:r>
            <w:r w:rsidR="00761392" w:rsidRPr="00FC0AED">
              <w:rPr>
                <w:rStyle w:val="a9"/>
                <w:rFonts w:hint="eastAsia"/>
                <w:noProof/>
              </w:rPr>
              <w:t>：条件逻辑太复杂</w:t>
            </w:r>
            <w:r w:rsidR="00761392">
              <w:rPr>
                <w:noProof/>
                <w:webHidden/>
              </w:rPr>
              <w:tab/>
            </w:r>
            <w:r w:rsidR="00B06571">
              <w:rPr>
                <w:noProof/>
                <w:webHidden/>
              </w:rPr>
              <w:fldChar w:fldCharType="begin"/>
            </w:r>
            <w:r w:rsidR="00761392">
              <w:rPr>
                <w:noProof/>
                <w:webHidden/>
              </w:rPr>
              <w:instrText xml:space="preserve"> PAGEREF _Toc386030541 \h </w:instrText>
            </w:r>
            <w:r w:rsidR="00B06571">
              <w:rPr>
                <w:noProof/>
                <w:webHidden/>
              </w:rPr>
            </w:r>
            <w:r w:rsidR="00B06571">
              <w:rPr>
                <w:noProof/>
                <w:webHidden/>
              </w:rPr>
              <w:fldChar w:fldCharType="separate"/>
            </w:r>
            <w:r w:rsidR="00761392">
              <w:rPr>
                <w:noProof/>
                <w:webHidden/>
              </w:rPr>
              <w:t>3</w:t>
            </w:r>
            <w:r w:rsidR="00B06571">
              <w:rPr>
                <w:noProof/>
                <w:webHidden/>
              </w:rPr>
              <w:fldChar w:fldCharType="end"/>
            </w:r>
          </w:hyperlink>
        </w:p>
        <w:p w14:paraId="596E3B8C" w14:textId="77777777" w:rsidR="00761392" w:rsidRDefault="005833B7">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9"/>
                <w:noProof/>
              </w:rPr>
              <w:t>1.4</w:t>
            </w:r>
            <w:r w:rsidR="00761392" w:rsidRPr="00FC0AED">
              <w:rPr>
                <w:rStyle w:val="a9"/>
                <w:rFonts w:hint="eastAsia"/>
                <w:noProof/>
              </w:rPr>
              <w:t>：基本类型迷恋</w:t>
            </w:r>
            <w:r w:rsidR="00761392">
              <w:rPr>
                <w:noProof/>
                <w:webHidden/>
              </w:rPr>
              <w:tab/>
            </w:r>
            <w:r w:rsidR="00B06571">
              <w:rPr>
                <w:noProof/>
                <w:webHidden/>
              </w:rPr>
              <w:fldChar w:fldCharType="begin"/>
            </w:r>
            <w:r w:rsidR="00761392">
              <w:rPr>
                <w:noProof/>
                <w:webHidden/>
              </w:rPr>
              <w:instrText xml:space="preserve"> PAGEREF _Toc386030542 \h </w:instrText>
            </w:r>
            <w:r w:rsidR="00B06571">
              <w:rPr>
                <w:noProof/>
                <w:webHidden/>
              </w:rPr>
            </w:r>
            <w:r w:rsidR="00B06571">
              <w:rPr>
                <w:noProof/>
                <w:webHidden/>
              </w:rPr>
              <w:fldChar w:fldCharType="separate"/>
            </w:r>
            <w:r w:rsidR="00761392">
              <w:rPr>
                <w:noProof/>
                <w:webHidden/>
              </w:rPr>
              <w:t>4</w:t>
            </w:r>
            <w:r w:rsidR="00B06571">
              <w:rPr>
                <w:noProof/>
                <w:webHidden/>
              </w:rPr>
              <w:fldChar w:fldCharType="end"/>
            </w:r>
          </w:hyperlink>
        </w:p>
        <w:p w14:paraId="74EF50CF" w14:textId="77777777" w:rsidR="00761392" w:rsidRDefault="005833B7">
          <w:pPr>
            <w:pStyle w:val="2"/>
            <w:tabs>
              <w:tab w:val="right" w:leader="dot" w:pos="8296"/>
            </w:tabs>
            <w:rPr>
              <w:rFonts w:asciiTheme="minorHAnsi" w:eastAsiaTheme="minorEastAsia" w:hAnsiTheme="minorHAnsi" w:cstheme="minorBidi"/>
              <w:noProof/>
            </w:rPr>
          </w:pPr>
          <w:hyperlink w:anchor="_Toc386030543" w:history="1">
            <w:r w:rsidR="00D44892">
              <w:rPr>
                <w:rStyle w:val="a9"/>
                <w:noProof/>
              </w:rPr>
              <w:t>“</w:t>
            </w:r>
          </w:hyperlink>
        </w:p>
        <w:p w14:paraId="1BFC0512" w14:textId="77777777" w:rsidR="00761392" w:rsidRDefault="005833B7">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9"/>
                <w:noProof/>
              </w:rPr>
              <w:t>1.6</w:t>
            </w:r>
            <w:r w:rsidR="00761392" w:rsidRPr="00FC0AED">
              <w:rPr>
                <w:rStyle w:val="a9"/>
                <w:rFonts w:hint="eastAsia"/>
                <w:noProof/>
              </w:rPr>
              <w:t>：解决方案蔓延</w:t>
            </w:r>
            <w:r w:rsidR="00761392">
              <w:rPr>
                <w:noProof/>
                <w:webHidden/>
              </w:rPr>
              <w:tab/>
            </w:r>
            <w:r w:rsidR="00B06571">
              <w:rPr>
                <w:noProof/>
                <w:webHidden/>
              </w:rPr>
              <w:fldChar w:fldCharType="begin"/>
            </w:r>
            <w:r w:rsidR="00761392">
              <w:rPr>
                <w:noProof/>
                <w:webHidden/>
              </w:rPr>
              <w:instrText xml:space="preserve"> PAGEREF _Toc386030544 \h </w:instrText>
            </w:r>
            <w:r w:rsidR="00B06571">
              <w:rPr>
                <w:noProof/>
                <w:webHidden/>
              </w:rPr>
            </w:r>
            <w:r w:rsidR="00B06571">
              <w:rPr>
                <w:noProof/>
                <w:webHidden/>
              </w:rPr>
              <w:fldChar w:fldCharType="separate"/>
            </w:r>
            <w:r w:rsidR="00761392">
              <w:rPr>
                <w:noProof/>
                <w:webHidden/>
              </w:rPr>
              <w:t>5</w:t>
            </w:r>
            <w:r w:rsidR="00B06571">
              <w:rPr>
                <w:noProof/>
                <w:webHidden/>
              </w:rPr>
              <w:fldChar w:fldCharType="end"/>
            </w:r>
          </w:hyperlink>
        </w:p>
        <w:p w14:paraId="2E5B3E5C" w14:textId="77777777" w:rsidR="00761392" w:rsidRDefault="005833B7">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9"/>
                <w:noProof/>
              </w:rPr>
              <w:t>1.7</w:t>
            </w:r>
            <w:r w:rsidR="00761392" w:rsidRPr="00FC0AED">
              <w:rPr>
                <w:rStyle w:val="a9"/>
                <w:rFonts w:hint="eastAsia"/>
                <w:noProof/>
              </w:rPr>
              <w:t>：异曲同工的类</w:t>
            </w:r>
            <w:r w:rsidR="00761392">
              <w:rPr>
                <w:noProof/>
                <w:webHidden/>
              </w:rPr>
              <w:tab/>
            </w:r>
            <w:r w:rsidR="00B06571">
              <w:rPr>
                <w:noProof/>
                <w:webHidden/>
              </w:rPr>
              <w:fldChar w:fldCharType="begin"/>
            </w:r>
            <w:r w:rsidR="00761392">
              <w:rPr>
                <w:noProof/>
                <w:webHidden/>
              </w:rPr>
              <w:instrText xml:space="preserve"> PAGEREF _Toc386030545 \h </w:instrText>
            </w:r>
            <w:r w:rsidR="00B06571">
              <w:rPr>
                <w:noProof/>
                <w:webHidden/>
              </w:rPr>
            </w:r>
            <w:r w:rsidR="00B06571">
              <w:rPr>
                <w:noProof/>
                <w:webHidden/>
              </w:rPr>
              <w:fldChar w:fldCharType="separate"/>
            </w:r>
            <w:r w:rsidR="00761392">
              <w:rPr>
                <w:noProof/>
                <w:webHidden/>
              </w:rPr>
              <w:t>5</w:t>
            </w:r>
            <w:r w:rsidR="00B06571">
              <w:rPr>
                <w:noProof/>
                <w:webHidden/>
              </w:rPr>
              <w:fldChar w:fldCharType="end"/>
            </w:r>
          </w:hyperlink>
        </w:p>
        <w:p w14:paraId="7D741973" w14:textId="77777777" w:rsidR="00761392" w:rsidRDefault="005833B7">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9"/>
                <w:noProof/>
              </w:rPr>
              <w:t>1.8</w:t>
            </w:r>
            <w:r w:rsidR="00761392" w:rsidRPr="00FC0AED">
              <w:rPr>
                <w:rStyle w:val="a9"/>
                <w:rFonts w:hint="eastAsia"/>
                <w:noProof/>
              </w:rPr>
              <w:t>：冗赘类</w:t>
            </w:r>
            <w:r w:rsidR="00761392">
              <w:rPr>
                <w:noProof/>
                <w:webHidden/>
              </w:rPr>
              <w:tab/>
            </w:r>
            <w:r w:rsidR="00B06571">
              <w:rPr>
                <w:noProof/>
                <w:webHidden/>
              </w:rPr>
              <w:fldChar w:fldCharType="begin"/>
            </w:r>
            <w:r w:rsidR="00761392">
              <w:rPr>
                <w:noProof/>
                <w:webHidden/>
              </w:rPr>
              <w:instrText xml:space="preserve"> PAGEREF _Toc386030546 \h </w:instrText>
            </w:r>
            <w:r w:rsidR="00B06571">
              <w:rPr>
                <w:noProof/>
                <w:webHidden/>
              </w:rPr>
            </w:r>
            <w:r w:rsidR="00B06571">
              <w:rPr>
                <w:noProof/>
                <w:webHidden/>
              </w:rPr>
              <w:fldChar w:fldCharType="separate"/>
            </w:r>
            <w:r w:rsidR="00761392">
              <w:rPr>
                <w:noProof/>
                <w:webHidden/>
              </w:rPr>
              <w:t>6</w:t>
            </w:r>
            <w:r w:rsidR="00B06571">
              <w:rPr>
                <w:noProof/>
                <w:webHidden/>
              </w:rPr>
              <w:fldChar w:fldCharType="end"/>
            </w:r>
          </w:hyperlink>
        </w:p>
        <w:p w14:paraId="6A013C4C" w14:textId="77777777" w:rsidR="00761392" w:rsidRDefault="005833B7">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9"/>
                <w:noProof/>
              </w:rPr>
              <w:t>1.9</w:t>
            </w:r>
            <w:r w:rsidR="00761392" w:rsidRPr="00FC0AED">
              <w:rPr>
                <w:rStyle w:val="a9"/>
                <w:rFonts w:hint="eastAsia"/>
                <w:noProof/>
              </w:rPr>
              <w:t>：类过大</w:t>
            </w:r>
            <w:r w:rsidR="00761392">
              <w:rPr>
                <w:noProof/>
                <w:webHidden/>
              </w:rPr>
              <w:tab/>
            </w:r>
            <w:r w:rsidR="00B06571">
              <w:rPr>
                <w:noProof/>
                <w:webHidden/>
              </w:rPr>
              <w:fldChar w:fldCharType="begin"/>
            </w:r>
            <w:r w:rsidR="00761392">
              <w:rPr>
                <w:noProof/>
                <w:webHidden/>
              </w:rPr>
              <w:instrText xml:space="preserve"> PAGEREF _Toc386030547 \h </w:instrText>
            </w:r>
            <w:r w:rsidR="00B06571">
              <w:rPr>
                <w:noProof/>
                <w:webHidden/>
              </w:rPr>
            </w:r>
            <w:r w:rsidR="00B06571">
              <w:rPr>
                <w:noProof/>
                <w:webHidden/>
              </w:rPr>
              <w:fldChar w:fldCharType="separate"/>
            </w:r>
            <w:r w:rsidR="00761392">
              <w:rPr>
                <w:noProof/>
                <w:webHidden/>
              </w:rPr>
              <w:t>6</w:t>
            </w:r>
            <w:r w:rsidR="00B06571">
              <w:rPr>
                <w:noProof/>
                <w:webHidden/>
              </w:rPr>
              <w:fldChar w:fldCharType="end"/>
            </w:r>
          </w:hyperlink>
        </w:p>
        <w:p w14:paraId="4C7322A0" w14:textId="77777777" w:rsidR="00761392" w:rsidRDefault="005833B7">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9"/>
                <w:noProof/>
              </w:rPr>
              <w:t>2.0</w:t>
            </w:r>
            <w:r w:rsidR="00761392" w:rsidRPr="00FC0AED">
              <w:rPr>
                <w:rStyle w:val="a9"/>
                <w:rFonts w:hint="eastAsia"/>
                <w:noProof/>
              </w:rPr>
              <w:t>：分支语句</w:t>
            </w:r>
            <w:r w:rsidR="00761392">
              <w:rPr>
                <w:noProof/>
                <w:webHidden/>
              </w:rPr>
              <w:tab/>
            </w:r>
            <w:r w:rsidR="00B06571">
              <w:rPr>
                <w:noProof/>
                <w:webHidden/>
              </w:rPr>
              <w:fldChar w:fldCharType="begin"/>
            </w:r>
            <w:r w:rsidR="00761392">
              <w:rPr>
                <w:noProof/>
                <w:webHidden/>
              </w:rPr>
              <w:instrText xml:space="preserve"> PAGEREF _Toc386030548 \h </w:instrText>
            </w:r>
            <w:r w:rsidR="00B06571">
              <w:rPr>
                <w:noProof/>
                <w:webHidden/>
              </w:rPr>
            </w:r>
            <w:r w:rsidR="00B06571">
              <w:rPr>
                <w:noProof/>
                <w:webHidden/>
              </w:rPr>
              <w:fldChar w:fldCharType="separate"/>
            </w:r>
            <w:r w:rsidR="00761392">
              <w:rPr>
                <w:noProof/>
                <w:webHidden/>
              </w:rPr>
              <w:t>7</w:t>
            </w:r>
            <w:r w:rsidR="00B06571">
              <w:rPr>
                <w:noProof/>
                <w:webHidden/>
              </w:rPr>
              <w:fldChar w:fldCharType="end"/>
            </w:r>
          </w:hyperlink>
        </w:p>
        <w:p w14:paraId="780426FE" w14:textId="77777777" w:rsidR="00761392" w:rsidRDefault="005833B7">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9"/>
                <w:noProof/>
              </w:rPr>
              <w:t>2.1</w:t>
            </w:r>
            <w:r w:rsidR="00761392" w:rsidRPr="00FC0AED">
              <w:rPr>
                <w:rStyle w:val="a9"/>
                <w:rFonts w:hint="eastAsia"/>
                <w:noProof/>
              </w:rPr>
              <w:t>：组合爆炸</w:t>
            </w:r>
            <w:r w:rsidR="00761392">
              <w:rPr>
                <w:noProof/>
                <w:webHidden/>
              </w:rPr>
              <w:tab/>
            </w:r>
            <w:r w:rsidR="00B06571">
              <w:rPr>
                <w:noProof/>
                <w:webHidden/>
              </w:rPr>
              <w:fldChar w:fldCharType="begin"/>
            </w:r>
            <w:r w:rsidR="00761392">
              <w:rPr>
                <w:noProof/>
                <w:webHidden/>
              </w:rPr>
              <w:instrText xml:space="preserve"> PAGEREF _Toc386030549 \h </w:instrText>
            </w:r>
            <w:r w:rsidR="00B06571">
              <w:rPr>
                <w:noProof/>
                <w:webHidden/>
              </w:rPr>
            </w:r>
            <w:r w:rsidR="00B06571">
              <w:rPr>
                <w:noProof/>
                <w:webHidden/>
              </w:rPr>
              <w:fldChar w:fldCharType="separate"/>
            </w:r>
            <w:r w:rsidR="00761392">
              <w:rPr>
                <w:noProof/>
                <w:webHidden/>
              </w:rPr>
              <w:t>7</w:t>
            </w:r>
            <w:r w:rsidR="00B06571">
              <w:rPr>
                <w:noProof/>
                <w:webHidden/>
              </w:rPr>
              <w:fldChar w:fldCharType="end"/>
            </w:r>
          </w:hyperlink>
        </w:p>
        <w:p w14:paraId="5258DA6E" w14:textId="77777777" w:rsidR="00761392" w:rsidRDefault="005833B7">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9"/>
                <w:noProof/>
              </w:rPr>
              <w:t>2.2</w:t>
            </w:r>
            <w:r w:rsidR="00761392" w:rsidRPr="00FC0AED">
              <w:rPr>
                <w:rStyle w:val="a9"/>
                <w:rFonts w:hint="eastAsia"/>
                <w:noProof/>
              </w:rPr>
              <w:t>：怪异解决方案</w:t>
            </w:r>
            <w:r w:rsidR="00761392">
              <w:rPr>
                <w:noProof/>
                <w:webHidden/>
              </w:rPr>
              <w:tab/>
            </w:r>
            <w:r w:rsidR="00B06571">
              <w:rPr>
                <w:noProof/>
                <w:webHidden/>
              </w:rPr>
              <w:fldChar w:fldCharType="begin"/>
            </w:r>
            <w:r w:rsidR="00761392">
              <w:rPr>
                <w:noProof/>
                <w:webHidden/>
              </w:rPr>
              <w:instrText xml:space="preserve"> PAGEREF _Toc386030550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35C0870D" w14:textId="77777777" w:rsidR="00761392" w:rsidRDefault="005833B7">
          <w:pPr>
            <w:pStyle w:val="11"/>
            <w:rPr>
              <w:rFonts w:asciiTheme="minorHAnsi" w:eastAsiaTheme="minorEastAsia" w:hAnsiTheme="minorHAnsi" w:cstheme="minorBidi"/>
              <w:noProof/>
              <w:szCs w:val="22"/>
            </w:rPr>
          </w:pPr>
          <w:hyperlink w:anchor="_Toc386030551" w:history="1">
            <w:r w:rsidR="00761392" w:rsidRPr="00FC0AED">
              <w:rPr>
                <w:rStyle w:val="a9"/>
                <w:rFonts w:hint="eastAsia"/>
                <w:noProof/>
              </w:rPr>
              <w:t>二：重构</w:t>
            </w:r>
            <w:r w:rsidR="00761392">
              <w:rPr>
                <w:noProof/>
                <w:webHidden/>
              </w:rPr>
              <w:tab/>
            </w:r>
            <w:r w:rsidR="00B06571">
              <w:rPr>
                <w:noProof/>
                <w:webHidden/>
              </w:rPr>
              <w:fldChar w:fldCharType="begin"/>
            </w:r>
            <w:r w:rsidR="00761392">
              <w:rPr>
                <w:noProof/>
                <w:webHidden/>
              </w:rPr>
              <w:instrText xml:space="preserve"> PAGEREF _Toc386030551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3609D670" w14:textId="77777777" w:rsidR="00761392" w:rsidRDefault="005833B7">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9"/>
                <w:noProof/>
              </w:rPr>
              <w:t>2.1</w:t>
            </w:r>
            <w:r w:rsidR="00761392" w:rsidRPr="00FC0AED">
              <w:rPr>
                <w:rStyle w:val="a9"/>
                <w:rFonts w:hint="eastAsia"/>
                <w:noProof/>
              </w:rPr>
              <w:t>：用</w:t>
            </w:r>
            <w:r w:rsidR="00761392" w:rsidRPr="00FC0AED">
              <w:rPr>
                <w:rStyle w:val="a9"/>
                <w:noProof/>
              </w:rPr>
              <w:t>Creation Method</w:t>
            </w:r>
            <w:r w:rsidR="00761392" w:rsidRPr="00FC0AED">
              <w:rPr>
                <w:rStyle w:val="a9"/>
                <w:rFonts w:hint="eastAsia"/>
                <w:noProof/>
              </w:rPr>
              <w:t>替换构造函数</w:t>
            </w:r>
            <w:r w:rsidR="00761392" w:rsidRPr="00FC0AED">
              <w:rPr>
                <w:rStyle w:val="a9"/>
                <w:noProof/>
              </w:rPr>
              <w:t>(6.1)</w:t>
            </w:r>
            <w:r w:rsidR="00761392" w:rsidRPr="00FC0AED">
              <w:rPr>
                <w:rStyle w:val="a9"/>
                <w:rFonts w:hint="eastAsia"/>
                <w:noProof/>
              </w:rPr>
              <w:t>，链构造函数</w:t>
            </w:r>
            <w:r w:rsidR="00761392" w:rsidRPr="00FC0AED">
              <w:rPr>
                <w:rStyle w:val="a9"/>
                <w:noProof/>
              </w:rPr>
              <w:t>(11.1)</w:t>
            </w:r>
            <w:r w:rsidR="00761392">
              <w:rPr>
                <w:noProof/>
                <w:webHidden/>
              </w:rPr>
              <w:tab/>
            </w:r>
            <w:r w:rsidR="00B06571">
              <w:rPr>
                <w:noProof/>
                <w:webHidden/>
              </w:rPr>
              <w:fldChar w:fldCharType="begin"/>
            </w:r>
            <w:r w:rsidR="00761392">
              <w:rPr>
                <w:noProof/>
                <w:webHidden/>
              </w:rPr>
              <w:instrText xml:space="preserve"> PAGEREF _Toc386030552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327462ED" w14:textId="77777777" w:rsidR="00761392" w:rsidRDefault="005833B7">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9"/>
                <w:noProof/>
              </w:rPr>
              <w:t>2.2</w:t>
            </w:r>
            <w:r w:rsidR="00761392" w:rsidRPr="00FC0AED">
              <w:rPr>
                <w:rStyle w:val="a9"/>
                <w:rFonts w:hint="eastAsia"/>
                <w:noProof/>
              </w:rPr>
              <w:t>：用</w:t>
            </w:r>
            <w:r w:rsidR="00761392" w:rsidRPr="00FC0AED">
              <w:rPr>
                <w:rStyle w:val="a9"/>
                <w:noProof/>
              </w:rPr>
              <w:t>Factory</w:t>
            </w:r>
            <w:r w:rsidR="00761392" w:rsidRPr="00FC0AED">
              <w:rPr>
                <w:rStyle w:val="a9"/>
                <w:rFonts w:hint="eastAsia"/>
                <w:noProof/>
              </w:rPr>
              <w:t>封装类</w:t>
            </w:r>
            <w:r w:rsidR="00761392" w:rsidRPr="00FC0AED">
              <w:rPr>
                <w:rStyle w:val="a9"/>
                <w:noProof/>
              </w:rPr>
              <w:t>(6.3)</w:t>
            </w:r>
            <w:r w:rsidR="00761392">
              <w:rPr>
                <w:noProof/>
                <w:webHidden/>
              </w:rPr>
              <w:tab/>
            </w:r>
            <w:r w:rsidR="00B06571">
              <w:rPr>
                <w:noProof/>
                <w:webHidden/>
              </w:rPr>
              <w:fldChar w:fldCharType="begin"/>
            </w:r>
            <w:r w:rsidR="00761392">
              <w:rPr>
                <w:noProof/>
                <w:webHidden/>
              </w:rPr>
              <w:instrText xml:space="preserve"> PAGEREF _Toc386030553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3603E894" w14:textId="77777777" w:rsidR="00761392" w:rsidRDefault="005833B7">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9"/>
                <w:noProof/>
              </w:rPr>
              <w:t>2.3</w:t>
            </w:r>
            <w:r w:rsidR="00761392" w:rsidRPr="00FC0AED">
              <w:rPr>
                <w:rStyle w:val="a9"/>
                <w:rFonts w:hint="eastAsia"/>
                <w:noProof/>
              </w:rPr>
              <w:t>：用</w:t>
            </w:r>
            <w:r w:rsidR="00761392" w:rsidRPr="00FC0AED">
              <w:rPr>
                <w:rStyle w:val="a9"/>
                <w:noProof/>
              </w:rPr>
              <w:t>Factory Method</w:t>
            </w:r>
            <w:r w:rsidR="00761392" w:rsidRPr="00FC0AED">
              <w:rPr>
                <w:rStyle w:val="a9"/>
                <w:rFonts w:hint="eastAsia"/>
                <w:noProof/>
              </w:rPr>
              <w:t>引入多态创建</w:t>
            </w:r>
            <w:r w:rsidR="00761392" w:rsidRPr="00FC0AED">
              <w:rPr>
                <w:rStyle w:val="a9"/>
                <w:noProof/>
              </w:rPr>
              <w:t>(6.4)</w:t>
            </w:r>
            <w:r w:rsidR="00761392">
              <w:rPr>
                <w:noProof/>
                <w:webHidden/>
              </w:rPr>
              <w:tab/>
            </w:r>
            <w:r w:rsidR="00B06571">
              <w:rPr>
                <w:noProof/>
                <w:webHidden/>
              </w:rPr>
              <w:fldChar w:fldCharType="begin"/>
            </w:r>
            <w:r w:rsidR="00761392">
              <w:rPr>
                <w:noProof/>
                <w:webHidden/>
              </w:rPr>
              <w:instrText xml:space="preserve"> PAGEREF _Toc386030554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4EFE3E5F" w14:textId="77777777" w:rsidR="00761392" w:rsidRDefault="005833B7">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9"/>
                <w:noProof/>
              </w:rPr>
              <w:t>2.4</w:t>
            </w:r>
            <w:r w:rsidR="00761392" w:rsidRPr="00FC0AED">
              <w:rPr>
                <w:rStyle w:val="a9"/>
                <w:rFonts w:hint="eastAsia"/>
                <w:noProof/>
              </w:rPr>
              <w:t>：用</w:t>
            </w:r>
            <w:r w:rsidR="00761392" w:rsidRPr="00FC0AED">
              <w:rPr>
                <w:rStyle w:val="a9"/>
                <w:noProof/>
              </w:rPr>
              <w:t>Strategy</w:t>
            </w:r>
            <w:r w:rsidR="00761392" w:rsidRPr="00FC0AED">
              <w:rPr>
                <w:rStyle w:val="a9"/>
                <w:rFonts w:hint="eastAsia"/>
                <w:noProof/>
              </w:rPr>
              <w:t>替换条件逻辑</w:t>
            </w:r>
            <w:r w:rsidR="00761392" w:rsidRPr="00FC0AED">
              <w:rPr>
                <w:rStyle w:val="a9"/>
                <w:noProof/>
              </w:rPr>
              <w:t>(7.2)</w:t>
            </w:r>
            <w:r w:rsidR="00761392">
              <w:rPr>
                <w:noProof/>
                <w:webHidden/>
              </w:rPr>
              <w:tab/>
            </w:r>
            <w:r w:rsidR="00B06571">
              <w:rPr>
                <w:noProof/>
                <w:webHidden/>
              </w:rPr>
              <w:fldChar w:fldCharType="begin"/>
            </w:r>
            <w:r w:rsidR="00761392">
              <w:rPr>
                <w:noProof/>
                <w:webHidden/>
              </w:rPr>
              <w:instrText xml:space="preserve"> PAGEREF _Toc386030555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0AAB9CBB" w14:textId="77777777" w:rsidR="00761392" w:rsidRDefault="005833B7">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9"/>
                <w:noProof/>
              </w:rPr>
              <w:t>2.5</w:t>
            </w:r>
            <w:r w:rsidR="00761392" w:rsidRPr="00FC0AED">
              <w:rPr>
                <w:rStyle w:val="a9"/>
                <w:rFonts w:hint="eastAsia"/>
                <w:noProof/>
              </w:rPr>
              <w:t>：形成</w:t>
            </w:r>
            <w:r w:rsidR="00761392" w:rsidRPr="00FC0AED">
              <w:rPr>
                <w:rStyle w:val="a9"/>
                <w:noProof/>
              </w:rPr>
              <w:t>Template Method(8.1)</w:t>
            </w:r>
            <w:r w:rsidR="00761392">
              <w:rPr>
                <w:noProof/>
                <w:webHidden/>
              </w:rPr>
              <w:tab/>
            </w:r>
            <w:r w:rsidR="00B06571">
              <w:rPr>
                <w:noProof/>
                <w:webHidden/>
              </w:rPr>
              <w:fldChar w:fldCharType="begin"/>
            </w:r>
            <w:r w:rsidR="00761392">
              <w:rPr>
                <w:noProof/>
                <w:webHidden/>
              </w:rPr>
              <w:instrText xml:space="preserve"> PAGEREF _Toc386030556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74A859B8" w14:textId="77777777" w:rsidR="00761392" w:rsidRDefault="005833B7">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9"/>
                <w:noProof/>
              </w:rPr>
              <w:t>2.6</w:t>
            </w:r>
            <w:r w:rsidR="00761392" w:rsidRPr="00FC0AED">
              <w:rPr>
                <w:rStyle w:val="a9"/>
                <w:rFonts w:hint="eastAsia"/>
                <w:noProof/>
              </w:rPr>
              <w:t>：组合方法</w:t>
            </w:r>
            <w:r w:rsidR="00761392" w:rsidRPr="00FC0AED">
              <w:rPr>
                <w:rStyle w:val="a9"/>
                <w:noProof/>
              </w:rPr>
              <w:t>(7.1)</w:t>
            </w:r>
            <w:r w:rsidR="00761392">
              <w:rPr>
                <w:noProof/>
                <w:webHidden/>
              </w:rPr>
              <w:tab/>
            </w:r>
            <w:r w:rsidR="00B06571">
              <w:rPr>
                <w:noProof/>
                <w:webHidden/>
              </w:rPr>
              <w:fldChar w:fldCharType="begin"/>
            </w:r>
            <w:r w:rsidR="00761392">
              <w:rPr>
                <w:noProof/>
                <w:webHidden/>
              </w:rPr>
              <w:instrText xml:space="preserve"> PAGEREF _Toc386030557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7986D2FD" w14:textId="77777777" w:rsidR="00761392" w:rsidRDefault="005833B7">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9"/>
                <w:noProof/>
              </w:rPr>
              <w:t>2.7</w:t>
            </w:r>
            <w:r w:rsidR="00761392" w:rsidRPr="00FC0AED">
              <w:rPr>
                <w:rStyle w:val="a9"/>
                <w:rFonts w:hint="eastAsia"/>
                <w:noProof/>
              </w:rPr>
              <w:t>：用</w:t>
            </w:r>
            <w:r w:rsidR="00761392" w:rsidRPr="00FC0AED">
              <w:rPr>
                <w:rStyle w:val="a9"/>
                <w:noProof/>
              </w:rPr>
              <w:t>Composite</w:t>
            </w:r>
            <w:r w:rsidR="00761392" w:rsidRPr="00FC0AED">
              <w:rPr>
                <w:rStyle w:val="a9"/>
                <w:rFonts w:hint="eastAsia"/>
                <w:noProof/>
              </w:rPr>
              <w:t>替换隐含树</w:t>
            </w:r>
            <w:r w:rsidR="00761392" w:rsidRPr="00FC0AED">
              <w:rPr>
                <w:rStyle w:val="a9"/>
                <w:noProof/>
              </w:rPr>
              <w:t>(7.5)</w:t>
            </w:r>
            <w:r w:rsidR="00761392">
              <w:rPr>
                <w:noProof/>
                <w:webHidden/>
              </w:rPr>
              <w:tab/>
            </w:r>
            <w:r w:rsidR="00B06571">
              <w:rPr>
                <w:noProof/>
                <w:webHidden/>
              </w:rPr>
              <w:fldChar w:fldCharType="begin"/>
            </w:r>
            <w:r w:rsidR="00761392">
              <w:rPr>
                <w:noProof/>
                <w:webHidden/>
              </w:rPr>
              <w:instrText xml:space="preserve"> PAGEREF _Toc386030558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44592A86" w14:textId="77777777" w:rsidR="00761392" w:rsidRDefault="005833B7">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9"/>
                <w:noProof/>
              </w:rPr>
              <w:t>2.8</w:t>
            </w:r>
            <w:r w:rsidR="00761392" w:rsidRPr="00FC0AED">
              <w:rPr>
                <w:rStyle w:val="a9"/>
                <w:rFonts w:hint="eastAsia"/>
                <w:noProof/>
              </w:rPr>
              <w:t>：用</w:t>
            </w:r>
            <w:r w:rsidR="00761392" w:rsidRPr="00FC0AED">
              <w:rPr>
                <w:rStyle w:val="a9"/>
                <w:noProof/>
              </w:rPr>
              <w:t>Builder</w:t>
            </w:r>
            <w:r w:rsidR="00761392" w:rsidRPr="00FC0AED">
              <w:rPr>
                <w:rStyle w:val="a9"/>
                <w:rFonts w:hint="eastAsia"/>
                <w:noProof/>
              </w:rPr>
              <w:t>封装</w:t>
            </w:r>
            <w:r w:rsidR="00761392" w:rsidRPr="00FC0AED">
              <w:rPr>
                <w:rStyle w:val="a9"/>
                <w:noProof/>
              </w:rPr>
              <w:t>Composite(6.5)</w:t>
            </w:r>
            <w:r w:rsidR="00761392">
              <w:rPr>
                <w:noProof/>
                <w:webHidden/>
              </w:rPr>
              <w:tab/>
            </w:r>
            <w:r w:rsidR="00B06571">
              <w:rPr>
                <w:noProof/>
                <w:webHidden/>
              </w:rPr>
              <w:fldChar w:fldCharType="begin"/>
            </w:r>
            <w:r w:rsidR="00761392">
              <w:rPr>
                <w:noProof/>
                <w:webHidden/>
              </w:rPr>
              <w:instrText xml:space="preserve"> PAGEREF _Toc386030559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2BC11ED6" w14:textId="77777777" w:rsidR="00761392" w:rsidRDefault="005833B7">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9"/>
                <w:noProof/>
              </w:rPr>
              <w:t>2.9</w:t>
            </w:r>
            <w:r w:rsidR="00761392" w:rsidRPr="00FC0AED">
              <w:rPr>
                <w:rStyle w:val="a9"/>
                <w:rFonts w:hint="eastAsia"/>
                <w:noProof/>
              </w:rPr>
              <w:t>：将聚集操作搬移到</w:t>
            </w:r>
            <w:r w:rsidR="00761392" w:rsidRPr="00FC0AED">
              <w:rPr>
                <w:rStyle w:val="a9"/>
                <w:noProof/>
              </w:rPr>
              <w:t>Collecting Parameter(10.1)</w:t>
            </w:r>
            <w:r w:rsidR="00761392">
              <w:rPr>
                <w:noProof/>
                <w:webHidden/>
              </w:rPr>
              <w:tab/>
            </w:r>
            <w:r w:rsidR="00B06571">
              <w:rPr>
                <w:noProof/>
                <w:webHidden/>
              </w:rPr>
              <w:fldChar w:fldCharType="begin"/>
            </w:r>
            <w:r w:rsidR="00761392">
              <w:rPr>
                <w:noProof/>
                <w:webHidden/>
              </w:rPr>
              <w:instrText xml:space="preserve"> PAGEREF _Toc386030560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2AC8CE83" w14:textId="77777777" w:rsidR="00761392" w:rsidRDefault="005833B7">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9"/>
                <w:noProof/>
              </w:rPr>
              <w:t>2.10</w:t>
            </w:r>
            <w:r w:rsidR="00761392" w:rsidRPr="00FC0AED">
              <w:rPr>
                <w:rStyle w:val="a9"/>
                <w:rFonts w:hint="eastAsia"/>
                <w:noProof/>
              </w:rPr>
              <w:t>：提取</w:t>
            </w:r>
            <w:r w:rsidR="00761392" w:rsidRPr="00FC0AED">
              <w:rPr>
                <w:rStyle w:val="a9"/>
                <w:noProof/>
              </w:rPr>
              <w:t>Composite(8.2)</w:t>
            </w:r>
            <w:r w:rsidR="00761392" w:rsidRPr="00FC0AED">
              <w:rPr>
                <w:rStyle w:val="a9"/>
                <w:rFonts w:hint="eastAsia"/>
                <w:noProof/>
              </w:rPr>
              <w:t>，用</w:t>
            </w:r>
            <w:r w:rsidR="00761392" w:rsidRPr="00FC0AED">
              <w:rPr>
                <w:rStyle w:val="a9"/>
                <w:noProof/>
              </w:rPr>
              <w:t>Composite</w:t>
            </w:r>
            <w:r w:rsidR="00761392" w:rsidRPr="00FC0AED">
              <w:rPr>
                <w:rStyle w:val="a9"/>
                <w:rFonts w:hint="eastAsia"/>
                <w:noProof/>
              </w:rPr>
              <w:t>替换一</w:t>
            </w:r>
            <w:r w:rsidR="00761392" w:rsidRPr="00FC0AED">
              <w:rPr>
                <w:rStyle w:val="a9"/>
                <w:noProof/>
              </w:rPr>
              <w:t>/</w:t>
            </w:r>
            <w:r w:rsidR="00761392" w:rsidRPr="00FC0AED">
              <w:rPr>
                <w:rStyle w:val="a9"/>
                <w:rFonts w:hint="eastAsia"/>
                <w:noProof/>
              </w:rPr>
              <w:t>多之分</w:t>
            </w:r>
            <w:r w:rsidR="00761392" w:rsidRPr="00FC0AED">
              <w:rPr>
                <w:rStyle w:val="a9"/>
                <w:noProof/>
              </w:rPr>
              <w:t>(8.3)</w:t>
            </w:r>
            <w:r w:rsidR="00761392">
              <w:rPr>
                <w:noProof/>
                <w:webHidden/>
              </w:rPr>
              <w:tab/>
            </w:r>
            <w:r w:rsidR="00B06571">
              <w:rPr>
                <w:noProof/>
                <w:webHidden/>
              </w:rPr>
              <w:fldChar w:fldCharType="begin"/>
            </w:r>
            <w:r w:rsidR="00761392">
              <w:rPr>
                <w:noProof/>
                <w:webHidden/>
              </w:rPr>
              <w:instrText xml:space="preserve"> PAGEREF _Toc386030561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74A7381A" w14:textId="77777777" w:rsidR="00761392" w:rsidRDefault="005833B7">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9"/>
                <w:noProof/>
              </w:rPr>
              <w:t>2.11</w:t>
            </w:r>
            <w:r w:rsidR="00761392" w:rsidRPr="00FC0AED">
              <w:rPr>
                <w:rStyle w:val="a9"/>
                <w:rFonts w:hint="eastAsia"/>
                <w:noProof/>
              </w:rPr>
              <w:t>：用</w:t>
            </w:r>
            <w:r w:rsidR="00761392" w:rsidRPr="00FC0AED">
              <w:rPr>
                <w:rStyle w:val="a9"/>
                <w:noProof/>
              </w:rPr>
              <w:t>Command</w:t>
            </w:r>
            <w:r w:rsidR="00761392" w:rsidRPr="00FC0AED">
              <w:rPr>
                <w:rStyle w:val="a9"/>
                <w:rFonts w:hint="eastAsia"/>
                <w:noProof/>
              </w:rPr>
              <w:t>替换条件调度程序</w:t>
            </w:r>
            <w:r w:rsidR="00761392" w:rsidRPr="00FC0AED">
              <w:rPr>
                <w:rStyle w:val="a9"/>
                <w:noProof/>
              </w:rPr>
              <w:t>(7.6)</w:t>
            </w:r>
            <w:r w:rsidR="00761392">
              <w:rPr>
                <w:noProof/>
                <w:webHidden/>
              </w:rPr>
              <w:tab/>
            </w:r>
            <w:r w:rsidR="00B06571">
              <w:rPr>
                <w:noProof/>
                <w:webHidden/>
              </w:rPr>
              <w:fldChar w:fldCharType="begin"/>
            </w:r>
            <w:r w:rsidR="00761392">
              <w:rPr>
                <w:noProof/>
                <w:webHidden/>
              </w:rPr>
              <w:instrText xml:space="preserve"> PAGEREF _Toc386030562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4E202658" w14:textId="77777777" w:rsidR="00761392" w:rsidRDefault="005833B7">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9"/>
                <w:noProof/>
              </w:rPr>
              <w:t>2.12</w:t>
            </w:r>
            <w:r w:rsidR="00761392" w:rsidRPr="00FC0AED">
              <w:rPr>
                <w:rStyle w:val="a9"/>
                <w:rFonts w:hint="eastAsia"/>
                <w:noProof/>
              </w:rPr>
              <w:t>：提取</w:t>
            </w:r>
            <w:r w:rsidR="00761392" w:rsidRPr="00FC0AED">
              <w:rPr>
                <w:rStyle w:val="a9"/>
                <w:noProof/>
              </w:rPr>
              <w:t>Adapter(8.6),</w:t>
            </w:r>
            <w:r w:rsidR="00761392" w:rsidRPr="00FC0AED">
              <w:rPr>
                <w:rStyle w:val="a9"/>
                <w:rFonts w:hint="eastAsia"/>
                <w:noProof/>
              </w:rPr>
              <w:t>通过</w:t>
            </w:r>
            <w:r w:rsidR="00761392" w:rsidRPr="00FC0AED">
              <w:rPr>
                <w:rStyle w:val="a9"/>
                <w:noProof/>
              </w:rPr>
              <w:t>Adapter</w:t>
            </w:r>
            <w:r w:rsidR="00761392" w:rsidRPr="00FC0AED">
              <w:rPr>
                <w:rStyle w:val="a9"/>
                <w:rFonts w:hint="eastAsia"/>
                <w:noProof/>
              </w:rPr>
              <w:t>统一接口</w:t>
            </w:r>
            <w:r w:rsidR="00761392" w:rsidRPr="00FC0AED">
              <w:rPr>
                <w:rStyle w:val="a9"/>
                <w:noProof/>
              </w:rPr>
              <w:t>(8.5)</w:t>
            </w:r>
            <w:r w:rsidR="00761392">
              <w:rPr>
                <w:noProof/>
                <w:webHidden/>
              </w:rPr>
              <w:tab/>
            </w:r>
            <w:r w:rsidR="00B06571">
              <w:rPr>
                <w:noProof/>
                <w:webHidden/>
              </w:rPr>
              <w:fldChar w:fldCharType="begin"/>
            </w:r>
            <w:r w:rsidR="00761392">
              <w:rPr>
                <w:noProof/>
                <w:webHidden/>
              </w:rPr>
              <w:instrText xml:space="preserve"> PAGEREF _Toc386030563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426BE332" w14:textId="77777777" w:rsidR="00761392" w:rsidRDefault="005833B7">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9"/>
                <w:noProof/>
              </w:rPr>
              <w:t>2.13</w:t>
            </w:r>
            <w:r w:rsidR="00761392" w:rsidRPr="00FC0AED">
              <w:rPr>
                <w:rStyle w:val="a9"/>
                <w:rFonts w:hint="eastAsia"/>
                <w:noProof/>
              </w:rPr>
              <w:t>：用类替换类型代码</w:t>
            </w:r>
            <w:r w:rsidR="00761392" w:rsidRPr="00FC0AED">
              <w:rPr>
                <w:rStyle w:val="a9"/>
                <w:noProof/>
              </w:rPr>
              <w:t>(9.1)</w:t>
            </w:r>
            <w:r w:rsidR="00761392">
              <w:rPr>
                <w:noProof/>
                <w:webHidden/>
              </w:rPr>
              <w:tab/>
            </w:r>
            <w:r w:rsidR="00B06571">
              <w:rPr>
                <w:noProof/>
                <w:webHidden/>
              </w:rPr>
              <w:fldChar w:fldCharType="begin"/>
            </w:r>
            <w:r w:rsidR="00761392">
              <w:rPr>
                <w:noProof/>
                <w:webHidden/>
              </w:rPr>
              <w:instrText xml:space="preserve"> PAGEREF _Toc386030564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3FF7DE37" w14:textId="77777777" w:rsidR="00761392" w:rsidRDefault="005833B7">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9"/>
                <w:noProof/>
              </w:rPr>
              <w:t>2.14</w:t>
            </w:r>
            <w:r w:rsidR="00761392" w:rsidRPr="00FC0AED">
              <w:rPr>
                <w:rStyle w:val="a9"/>
                <w:rFonts w:hint="eastAsia"/>
                <w:noProof/>
              </w:rPr>
              <w:t>：用</w:t>
            </w:r>
            <w:r w:rsidR="00761392" w:rsidRPr="00FC0AED">
              <w:rPr>
                <w:rStyle w:val="a9"/>
                <w:noProof/>
              </w:rPr>
              <w:t>State</w:t>
            </w:r>
            <w:r w:rsidR="00761392" w:rsidRPr="00FC0AED">
              <w:rPr>
                <w:rStyle w:val="a9"/>
                <w:rFonts w:hint="eastAsia"/>
                <w:noProof/>
              </w:rPr>
              <w:t>替换状态改变条件语句</w:t>
            </w:r>
            <w:r w:rsidR="00761392" w:rsidRPr="00FC0AED">
              <w:rPr>
                <w:rStyle w:val="a9"/>
                <w:noProof/>
              </w:rPr>
              <w:t>(7.4)</w:t>
            </w:r>
            <w:r w:rsidR="00761392">
              <w:rPr>
                <w:noProof/>
                <w:webHidden/>
              </w:rPr>
              <w:tab/>
            </w:r>
            <w:r w:rsidR="00B06571">
              <w:rPr>
                <w:noProof/>
                <w:webHidden/>
              </w:rPr>
              <w:fldChar w:fldCharType="begin"/>
            </w:r>
            <w:r w:rsidR="00761392">
              <w:rPr>
                <w:noProof/>
                <w:webHidden/>
              </w:rPr>
              <w:instrText xml:space="preserve"> PAGEREF _Toc386030565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2314B0C9" w14:textId="77777777" w:rsidR="00761392" w:rsidRDefault="005833B7">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9"/>
                <w:noProof/>
              </w:rPr>
              <w:t>2.15</w:t>
            </w:r>
            <w:r w:rsidR="00761392" w:rsidRPr="00FC0AED">
              <w:rPr>
                <w:rStyle w:val="a9"/>
                <w:rFonts w:hint="eastAsia"/>
                <w:noProof/>
              </w:rPr>
              <w:t>：引入</w:t>
            </w:r>
            <w:r w:rsidR="00761392" w:rsidRPr="00FC0AED">
              <w:rPr>
                <w:rStyle w:val="a9"/>
                <w:noProof/>
              </w:rPr>
              <w:t>Null Object(9.3)</w:t>
            </w:r>
            <w:r w:rsidR="00761392">
              <w:rPr>
                <w:noProof/>
                <w:webHidden/>
              </w:rPr>
              <w:tab/>
            </w:r>
            <w:r w:rsidR="00B06571">
              <w:rPr>
                <w:noProof/>
                <w:webHidden/>
              </w:rPr>
              <w:fldChar w:fldCharType="begin"/>
            </w:r>
            <w:r w:rsidR="00761392">
              <w:rPr>
                <w:noProof/>
                <w:webHidden/>
              </w:rPr>
              <w:instrText xml:space="preserve"> PAGEREF _Toc386030566 \h </w:instrText>
            </w:r>
            <w:r w:rsidR="00B06571">
              <w:rPr>
                <w:noProof/>
                <w:webHidden/>
              </w:rPr>
            </w:r>
            <w:r w:rsidR="00B06571">
              <w:rPr>
                <w:noProof/>
                <w:webHidden/>
              </w:rPr>
              <w:fldChar w:fldCharType="separate"/>
            </w:r>
            <w:r w:rsidR="00761392">
              <w:rPr>
                <w:noProof/>
                <w:webHidden/>
              </w:rPr>
              <w:t>8</w:t>
            </w:r>
            <w:r w:rsidR="00B06571">
              <w:rPr>
                <w:noProof/>
                <w:webHidden/>
              </w:rPr>
              <w:fldChar w:fldCharType="end"/>
            </w:r>
          </w:hyperlink>
        </w:p>
        <w:p w14:paraId="6BCEC976" w14:textId="77777777" w:rsidR="00761392" w:rsidRDefault="005833B7">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9"/>
                <w:noProof/>
              </w:rPr>
              <w:t>2.16</w:t>
            </w:r>
            <w:r w:rsidR="00761392" w:rsidRPr="00FC0AED">
              <w:rPr>
                <w:rStyle w:val="a9"/>
                <w:rFonts w:hint="eastAsia"/>
                <w:noProof/>
              </w:rPr>
              <w:t>：内联</w:t>
            </w:r>
            <w:r w:rsidR="00761392" w:rsidRPr="00FC0AED">
              <w:rPr>
                <w:rStyle w:val="a9"/>
                <w:noProof/>
              </w:rPr>
              <w:t>Singleton(6.6)</w:t>
            </w:r>
            <w:r w:rsidR="00761392" w:rsidRPr="00FC0AED">
              <w:rPr>
                <w:rStyle w:val="a9"/>
                <w:rFonts w:hint="eastAsia"/>
                <w:noProof/>
              </w:rPr>
              <w:t>，用</w:t>
            </w:r>
            <w:r w:rsidR="00761392" w:rsidRPr="00FC0AED">
              <w:rPr>
                <w:rStyle w:val="a9"/>
                <w:noProof/>
              </w:rPr>
              <w:t>Singleton</w:t>
            </w:r>
            <w:r w:rsidR="00761392" w:rsidRPr="00FC0AED">
              <w:rPr>
                <w:rStyle w:val="a9"/>
                <w:rFonts w:hint="eastAsia"/>
                <w:noProof/>
              </w:rPr>
              <w:t>限制实例化</w:t>
            </w:r>
            <w:r w:rsidR="00761392" w:rsidRPr="00FC0AED">
              <w:rPr>
                <w:rStyle w:val="a9"/>
                <w:noProof/>
              </w:rPr>
              <w:t>(9.2)</w:t>
            </w:r>
            <w:r w:rsidR="00761392">
              <w:rPr>
                <w:noProof/>
                <w:webHidden/>
              </w:rPr>
              <w:tab/>
            </w:r>
            <w:r w:rsidR="00B06571">
              <w:rPr>
                <w:noProof/>
                <w:webHidden/>
              </w:rPr>
              <w:fldChar w:fldCharType="begin"/>
            </w:r>
            <w:r w:rsidR="00761392">
              <w:rPr>
                <w:noProof/>
                <w:webHidden/>
              </w:rPr>
              <w:instrText xml:space="preserve"> PAGEREF _Toc386030567 \h </w:instrText>
            </w:r>
            <w:r w:rsidR="00B06571">
              <w:rPr>
                <w:noProof/>
                <w:webHidden/>
              </w:rPr>
            </w:r>
            <w:r w:rsidR="00B06571">
              <w:rPr>
                <w:noProof/>
                <w:webHidden/>
              </w:rPr>
              <w:fldChar w:fldCharType="separate"/>
            </w:r>
            <w:r w:rsidR="00761392">
              <w:rPr>
                <w:noProof/>
                <w:webHidden/>
              </w:rPr>
              <w:t>9</w:t>
            </w:r>
            <w:r w:rsidR="00B06571">
              <w:rPr>
                <w:noProof/>
                <w:webHidden/>
              </w:rPr>
              <w:fldChar w:fldCharType="end"/>
            </w:r>
          </w:hyperlink>
        </w:p>
        <w:p w14:paraId="7713A7C7" w14:textId="77777777" w:rsidR="00761392" w:rsidRDefault="005833B7">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9"/>
                <w:noProof/>
              </w:rPr>
              <w:t>2.17</w:t>
            </w:r>
            <w:r w:rsidR="00761392" w:rsidRPr="00FC0AED">
              <w:rPr>
                <w:rStyle w:val="a9"/>
                <w:rFonts w:hint="eastAsia"/>
                <w:noProof/>
              </w:rPr>
              <w:t>：用</w:t>
            </w:r>
            <w:r w:rsidR="00761392" w:rsidRPr="00FC0AED">
              <w:rPr>
                <w:rStyle w:val="a9"/>
                <w:noProof/>
              </w:rPr>
              <w:t>Observer</w:t>
            </w:r>
            <w:r w:rsidR="00761392" w:rsidRPr="00FC0AED">
              <w:rPr>
                <w:rStyle w:val="a9"/>
                <w:rFonts w:hint="eastAsia"/>
                <w:noProof/>
              </w:rPr>
              <w:t>替换硬编码的通知</w:t>
            </w:r>
            <w:r w:rsidR="00761392" w:rsidRPr="00FC0AED">
              <w:rPr>
                <w:rStyle w:val="a9"/>
                <w:noProof/>
              </w:rPr>
              <w:t>(8.4)</w:t>
            </w:r>
            <w:r w:rsidR="00761392">
              <w:rPr>
                <w:noProof/>
                <w:webHidden/>
              </w:rPr>
              <w:tab/>
            </w:r>
            <w:r w:rsidR="00B06571">
              <w:rPr>
                <w:noProof/>
                <w:webHidden/>
              </w:rPr>
              <w:fldChar w:fldCharType="begin"/>
            </w:r>
            <w:r w:rsidR="00761392">
              <w:rPr>
                <w:noProof/>
                <w:webHidden/>
              </w:rPr>
              <w:instrText xml:space="preserve"> PAGEREF _Toc386030568 \h </w:instrText>
            </w:r>
            <w:r w:rsidR="00B06571">
              <w:rPr>
                <w:noProof/>
                <w:webHidden/>
              </w:rPr>
            </w:r>
            <w:r w:rsidR="00B06571">
              <w:rPr>
                <w:noProof/>
                <w:webHidden/>
              </w:rPr>
              <w:fldChar w:fldCharType="separate"/>
            </w:r>
            <w:r w:rsidR="00761392">
              <w:rPr>
                <w:noProof/>
                <w:webHidden/>
              </w:rPr>
              <w:t>9</w:t>
            </w:r>
            <w:r w:rsidR="00B06571">
              <w:rPr>
                <w:noProof/>
                <w:webHidden/>
              </w:rPr>
              <w:fldChar w:fldCharType="end"/>
            </w:r>
          </w:hyperlink>
        </w:p>
        <w:p w14:paraId="48187D7F" w14:textId="77777777" w:rsidR="00761392" w:rsidRDefault="005833B7">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9"/>
                <w:noProof/>
              </w:rPr>
              <w:t>2.18</w:t>
            </w:r>
            <w:r w:rsidR="00761392" w:rsidRPr="00FC0AED">
              <w:rPr>
                <w:rStyle w:val="a9"/>
                <w:rFonts w:hint="eastAsia"/>
                <w:noProof/>
              </w:rPr>
              <w:t>：将装饰功能搬移到</w:t>
            </w:r>
            <w:r w:rsidR="00761392" w:rsidRPr="00FC0AED">
              <w:rPr>
                <w:rStyle w:val="a9"/>
                <w:noProof/>
              </w:rPr>
              <w:t>Decorator(7.3),</w:t>
            </w:r>
            <w:r w:rsidR="00761392" w:rsidRPr="00FC0AED">
              <w:rPr>
                <w:rStyle w:val="a9"/>
                <w:rFonts w:hint="eastAsia"/>
                <w:noProof/>
              </w:rPr>
              <w:t>统一接口</w:t>
            </w:r>
            <w:r w:rsidR="00761392" w:rsidRPr="00FC0AED">
              <w:rPr>
                <w:rStyle w:val="a9"/>
                <w:noProof/>
              </w:rPr>
              <w:t>(11.2)</w:t>
            </w:r>
            <w:r w:rsidR="00761392" w:rsidRPr="00FC0AED">
              <w:rPr>
                <w:rStyle w:val="a9"/>
                <w:rFonts w:hint="eastAsia"/>
                <w:noProof/>
              </w:rPr>
              <w:t>，提取参数</w:t>
            </w:r>
            <w:r w:rsidR="00761392" w:rsidRPr="00FC0AED">
              <w:rPr>
                <w:rStyle w:val="a9"/>
                <w:noProof/>
              </w:rPr>
              <w:t>(11.3)</w:t>
            </w:r>
            <w:r w:rsidR="00761392">
              <w:rPr>
                <w:noProof/>
                <w:webHidden/>
              </w:rPr>
              <w:tab/>
            </w:r>
            <w:r w:rsidR="00B06571">
              <w:rPr>
                <w:noProof/>
                <w:webHidden/>
              </w:rPr>
              <w:fldChar w:fldCharType="begin"/>
            </w:r>
            <w:r w:rsidR="00761392">
              <w:rPr>
                <w:noProof/>
                <w:webHidden/>
              </w:rPr>
              <w:instrText xml:space="preserve"> PAGEREF _Toc386030569 \h </w:instrText>
            </w:r>
            <w:r w:rsidR="00B06571">
              <w:rPr>
                <w:noProof/>
                <w:webHidden/>
              </w:rPr>
            </w:r>
            <w:r w:rsidR="00B06571">
              <w:rPr>
                <w:noProof/>
                <w:webHidden/>
              </w:rPr>
              <w:fldChar w:fldCharType="separate"/>
            </w:r>
            <w:r w:rsidR="00761392">
              <w:rPr>
                <w:noProof/>
                <w:webHidden/>
              </w:rPr>
              <w:t>9</w:t>
            </w:r>
            <w:r w:rsidR="00B06571">
              <w:rPr>
                <w:noProof/>
                <w:webHidden/>
              </w:rPr>
              <w:fldChar w:fldCharType="end"/>
            </w:r>
          </w:hyperlink>
        </w:p>
        <w:p w14:paraId="6E9342E2" w14:textId="77777777" w:rsidR="00761392" w:rsidRDefault="005833B7">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9"/>
                <w:noProof/>
              </w:rPr>
              <w:t>2.19</w:t>
            </w:r>
            <w:r w:rsidR="00761392" w:rsidRPr="00FC0AED">
              <w:rPr>
                <w:rStyle w:val="a9"/>
                <w:rFonts w:hint="eastAsia"/>
                <w:noProof/>
              </w:rPr>
              <w:t>：将创建知识搬移到</w:t>
            </w:r>
            <w:r w:rsidR="00761392" w:rsidRPr="00FC0AED">
              <w:rPr>
                <w:rStyle w:val="a9"/>
                <w:noProof/>
              </w:rPr>
              <w:t>Factory(6.2)</w:t>
            </w:r>
            <w:r w:rsidR="00761392">
              <w:rPr>
                <w:noProof/>
                <w:webHidden/>
              </w:rPr>
              <w:tab/>
            </w:r>
            <w:r w:rsidR="00B06571">
              <w:rPr>
                <w:noProof/>
                <w:webHidden/>
              </w:rPr>
              <w:fldChar w:fldCharType="begin"/>
            </w:r>
            <w:r w:rsidR="00761392">
              <w:rPr>
                <w:noProof/>
                <w:webHidden/>
              </w:rPr>
              <w:instrText xml:space="preserve"> PAGEREF _Toc386030570 \h </w:instrText>
            </w:r>
            <w:r w:rsidR="00B06571">
              <w:rPr>
                <w:noProof/>
                <w:webHidden/>
              </w:rPr>
            </w:r>
            <w:r w:rsidR="00B06571">
              <w:rPr>
                <w:noProof/>
                <w:webHidden/>
              </w:rPr>
              <w:fldChar w:fldCharType="separate"/>
            </w:r>
            <w:r w:rsidR="00761392">
              <w:rPr>
                <w:noProof/>
                <w:webHidden/>
              </w:rPr>
              <w:t>9</w:t>
            </w:r>
            <w:r w:rsidR="00B06571">
              <w:rPr>
                <w:noProof/>
                <w:webHidden/>
              </w:rPr>
              <w:fldChar w:fldCharType="end"/>
            </w:r>
          </w:hyperlink>
        </w:p>
        <w:p w14:paraId="2279B876" w14:textId="77777777" w:rsidR="00761392" w:rsidRDefault="005833B7">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9"/>
                <w:noProof/>
              </w:rPr>
              <w:t>2.20</w:t>
            </w:r>
            <w:r w:rsidR="00761392" w:rsidRPr="00FC0AED">
              <w:rPr>
                <w:rStyle w:val="a9"/>
                <w:rFonts w:hint="eastAsia"/>
                <w:noProof/>
              </w:rPr>
              <w:t>：将聚集操作搬移到</w:t>
            </w:r>
            <w:r w:rsidR="00761392" w:rsidRPr="00FC0AED">
              <w:rPr>
                <w:rStyle w:val="a9"/>
                <w:noProof/>
              </w:rPr>
              <w:t>Visitor(10.2)</w:t>
            </w:r>
            <w:r w:rsidR="00761392">
              <w:rPr>
                <w:noProof/>
                <w:webHidden/>
              </w:rPr>
              <w:tab/>
            </w:r>
            <w:r w:rsidR="00B06571">
              <w:rPr>
                <w:noProof/>
                <w:webHidden/>
              </w:rPr>
              <w:fldChar w:fldCharType="begin"/>
            </w:r>
            <w:r w:rsidR="00761392">
              <w:rPr>
                <w:noProof/>
                <w:webHidden/>
              </w:rPr>
              <w:instrText xml:space="preserve"> PAGEREF _Toc386030571 \h </w:instrText>
            </w:r>
            <w:r w:rsidR="00B06571">
              <w:rPr>
                <w:noProof/>
                <w:webHidden/>
              </w:rPr>
            </w:r>
            <w:r w:rsidR="00B06571">
              <w:rPr>
                <w:noProof/>
                <w:webHidden/>
              </w:rPr>
              <w:fldChar w:fldCharType="separate"/>
            </w:r>
            <w:r w:rsidR="00761392">
              <w:rPr>
                <w:noProof/>
                <w:webHidden/>
              </w:rPr>
              <w:t>9</w:t>
            </w:r>
            <w:r w:rsidR="00B06571">
              <w:rPr>
                <w:noProof/>
                <w:webHidden/>
              </w:rPr>
              <w:fldChar w:fldCharType="end"/>
            </w:r>
          </w:hyperlink>
        </w:p>
        <w:p w14:paraId="32A6511F" w14:textId="77777777" w:rsidR="00761392" w:rsidRDefault="005833B7">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9"/>
                <w:noProof/>
              </w:rPr>
              <w:t>2.21</w:t>
            </w:r>
            <w:r w:rsidR="00761392" w:rsidRPr="00FC0AED">
              <w:rPr>
                <w:rStyle w:val="a9"/>
                <w:rFonts w:hint="eastAsia"/>
                <w:noProof/>
              </w:rPr>
              <w:t>：用</w:t>
            </w:r>
            <w:r w:rsidR="00761392" w:rsidRPr="00FC0AED">
              <w:rPr>
                <w:rStyle w:val="a9"/>
                <w:noProof/>
              </w:rPr>
              <w:t>Interpreter</w:t>
            </w:r>
            <w:r w:rsidR="00761392" w:rsidRPr="00FC0AED">
              <w:rPr>
                <w:rStyle w:val="a9"/>
                <w:rFonts w:hint="eastAsia"/>
                <w:noProof/>
              </w:rPr>
              <w:t>替换隐式语言</w:t>
            </w:r>
            <w:r w:rsidR="00761392" w:rsidRPr="00FC0AED">
              <w:rPr>
                <w:rStyle w:val="a9"/>
                <w:noProof/>
              </w:rPr>
              <w:t>(8.7)</w:t>
            </w:r>
            <w:r w:rsidR="00761392">
              <w:rPr>
                <w:noProof/>
                <w:webHidden/>
              </w:rPr>
              <w:tab/>
            </w:r>
            <w:r w:rsidR="00B06571">
              <w:rPr>
                <w:noProof/>
                <w:webHidden/>
              </w:rPr>
              <w:fldChar w:fldCharType="begin"/>
            </w:r>
            <w:r w:rsidR="00761392">
              <w:rPr>
                <w:noProof/>
                <w:webHidden/>
              </w:rPr>
              <w:instrText xml:space="preserve"> PAGEREF _Toc386030572 \h </w:instrText>
            </w:r>
            <w:r w:rsidR="00B06571">
              <w:rPr>
                <w:noProof/>
                <w:webHidden/>
              </w:rPr>
            </w:r>
            <w:r w:rsidR="00B06571">
              <w:rPr>
                <w:noProof/>
                <w:webHidden/>
              </w:rPr>
              <w:fldChar w:fldCharType="separate"/>
            </w:r>
            <w:r w:rsidR="00761392">
              <w:rPr>
                <w:noProof/>
                <w:webHidden/>
              </w:rPr>
              <w:t>9</w:t>
            </w:r>
            <w:r w:rsidR="00B06571">
              <w:rPr>
                <w:noProof/>
                <w:webHidden/>
              </w:rPr>
              <w:fldChar w:fldCharType="end"/>
            </w:r>
          </w:hyperlink>
        </w:p>
        <w:p w14:paraId="3182EC54" w14:textId="77777777" w:rsidR="002F2C3C" w:rsidRDefault="00B06571">
          <w:r>
            <w:fldChar w:fldCharType="end"/>
          </w:r>
        </w:p>
      </w:sdtContent>
    </w:sdt>
    <w:p w14:paraId="06B112BC" w14:textId="77777777" w:rsidR="00715D25" w:rsidRDefault="00715D25" w:rsidP="004007E6">
      <w:pPr>
        <w:pStyle w:val="1"/>
      </w:pPr>
    </w:p>
    <w:p w14:paraId="52285CF6" w14:textId="77777777" w:rsidR="00D67965" w:rsidRDefault="00117BD6" w:rsidP="004007E6">
      <w:pPr>
        <w:pStyle w:val="1"/>
      </w:pPr>
      <w:bookmarkStart w:id="0" w:name="_Toc386030538"/>
      <w:r>
        <w:rPr>
          <w:rFonts w:hint="eastAsia"/>
        </w:rPr>
        <w:lastRenderedPageBreak/>
        <w:t>一：代码块味道</w:t>
      </w:r>
      <w:bookmarkEnd w:id="0"/>
    </w:p>
    <w:p w14:paraId="718318B7" w14:textId="77777777" w:rsidR="004007E6" w:rsidRDefault="003647C1" w:rsidP="00BA7FB9">
      <w:pPr>
        <w:pStyle w:val="a3"/>
        <w:ind w:left="210" w:right="210"/>
      </w:pPr>
      <w:bookmarkStart w:id="1" w:name="_Toc386030539"/>
      <w:r>
        <w:rPr>
          <w:rFonts w:hint="eastAsia"/>
        </w:rPr>
        <w:t>1.1</w:t>
      </w:r>
      <w:r>
        <w:rPr>
          <w:rFonts w:hint="eastAsia"/>
        </w:rPr>
        <w:t>：重复代码</w:t>
      </w:r>
      <w:bookmarkEnd w:id="1"/>
    </w:p>
    <w:p w14:paraId="4D580C08" w14:textId="77777777"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14:paraId="45D269F2"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14:paraId="343736FE"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14:paraId="45456C17" w14:textId="77777777"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14:paraId="13508294"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14:paraId="12AE218A" w14:textId="77777777"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14:paraId="3D496055" w14:textId="77777777"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14:paraId="4301755F" w14:textId="77777777"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14:paraId="2A0084D8" w14:textId="77777777"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14:paraId="70F5294F" w14:textId="77777777"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14:paraId="083EA98C" w14:textId="77777777"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14:paraId="66FB1E6C" w14:textId="77777777"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14:paraId="4ACB08C6" w14:textId="77777777"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14:paraId="6A1C7137" w14:textId="77777777"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14:paraId="60302A4A" w14:textId="77777777"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14:paraId="32D33485"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14:paraId="6B92B1C6"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14:paraId="75BAE280"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14:paraId="1D904628" w14:textId="77777777"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14:paraId="42E03789" w14:textId="77777777"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14:paraId="2EBF55CB" w14:textId="77777777"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14:paraId="7D4B0A1C" w14:textId="77777777"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14:paraId="42CFCB4F" w14:textId="77777777"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14:paraId="38B76859" w14:textId="77777777"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14:paraId="6F2ADF38" w14:textId="77777777"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14:paraId="5AC24CB8" w14:textId="77777777"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14:paraId="6B0625E7" w14:textId="77777777"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14:paraId="65E900CF" w14:textId="77777777"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14:paraId="36D0E2A3" w14:textId="77777777"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14:paraId="06934E1A" w14:textId="77777777"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14:paraId="5C27E87A" w14:textId="77777777"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14:paraId="020E7088" w14:textId="77777777"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14:paraId="7EFFCD92" w14:textId="77777777"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14:paraId="367E54C6" w14:textId="77777777"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14:paraId="27870EB7" w14:textId="77777777"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14:paraId="034C53B5" w14:textId="77777777"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14:paraId="2233F656"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14:paraId="3E7E01D5"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14:paraId="031928E4"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14:paraId="77426481"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14:paraId="4916931D"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14:paraId="02169FD2" w14:textId="77777777"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14:paraId="38FDFE6D" w14:textId="77777777"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14:paraId="03166BDA" w14:textId="77777777"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14:paraId="0E3442EB"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14:paraId="05F7F81C"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14:paraId="14F60046"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14:paraId="3C753673" w14:textId="77777777"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14:paraId="77B6BC61" w14:textId="77777777"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14:paraId="3865D6F1" w14:textId="77777777"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14:paraId="35F39F36" w14:textId="77777777"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14:paraId="5E2FB547" w14:textId="77777777"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14:paraId="674A5CC0" w14:textId="77777777"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14:paraId="2AD52A89" w14:textId="77777777"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14:paraId="4ECD9C1D" w14:textId="77777777"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14:paraId="40EAF647" w14:textId="77777777"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14:paraId="10F6D14C" w14:textId="77777777"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14:paraId="67C7F95E" w14:textId="77777777"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14:paraId="7DB68427" w14:textId="77777777"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14:paraId="5DF8D9C8" w14:textId="77777777"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14:paraId="2EC7B32F" w14:textId="77777777"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14:paraId="3E31F0A2" w14:textId="77777777"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14:paraId="1CE95989" w14:textId="77777777"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14:paraId="3F1C98B6" w14:textId="77777777"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14:paraId="471B63F2" w14:textId="77777777"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14:paraId="00D60EFD" w14:textId="77777777"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14:paraId="2F09ABBF" w14:textId="77777777"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14:paraId="210E7BD5" w14:textId="77777777"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14:paraId="43B15742" w14:textId="77777777"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14:paraId="056D5C01" w14:textId="77777777"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14:paraId="4F6F4610" w14:textId="77777777"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14:paraId="7ADFBA63" w14:textId="77777777"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14:paraId="73FE5B5A" w14:textId="77777777"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w:t>
      </w:r>
      <w:proofErr w:type="spellStart"/>
      <w:r w:rsidRPr="00A54162">
        <w:rPr>
          <w:rFonts w:ascii="微软雅黑" w:eastAsia="微软雅黑" w:hAnsi="微软雅黑" w:hint="eastAsia"/>
        </w:rPr>
        <w:t>elseif</w:t>
      </w:r>
      <w:proofErr w:type="spellEnd"/>
      <w:r w:rsidRPr="00A54162">
        <w:rPr>
          <w:rFonts w:ascii="微软雅黑" w:eastAsia="微软雅黑" w:hAnsi="微软雅黑" w:hint="eastAsia"/>
        </w:rPr>
        <w:t>...</w:t>
      </w:r>
      <w:proofErr w:type="spellStart"/>
      <w:r w:rsidRPr="00A54162">
        <w:rPr>
          <w:rFonts w:ascii="微软雅黑" w:eastAsia="微软雅黑" w:hAnsi="微软雅黑" w:hint="eastAsia"/>
        </w:rPr>
        <w:t>elseif</w:t>
      </w:r>
      <w:proofErr w:type="spellEnd"/>
      <w:r w:rsidRPr="00A54162">
        <w:rPr>
          <w:rFonts w:ascii="微软雅黑" w:eastAsia="微软雅黑" w:hAnsi="微软雅黑" w:hint="eastAsia"/>
        </w:rPr>
        <w:t>...结构的等效语句）本身并没有问题。只有在使用这种语句会使设计过度地复杂或者僵硬时，它们才会成为问题。这时，最好将分支语句去除，重构为更基于对象或者多态的解决方案。</w:t>
      </w:r>
    </w:p>
    <w:p w14:paraId="00038169" w14:textId="77777777"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14:paraId="21885A69" w14:textId="77777777"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14:paraId="070129A5" w14:textId="77777777"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14:paraId="52A7426B" w14:textId="77777777"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14:paraId="75ABF027" w14:textId="77777777"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14:paraId="6028F244" w14:textId="77777777"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14:paraId="1DE2FC56" w14:textId="77777777"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14:paraId="27F73CB8" w14:textId="77777777"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14:paraId="52E131A4" w14:textId="77777777" w:rsidR="00AD4DFB" w:rsidRDefault="00AD4DFB" w:rsidP="0051282E">
      <w:pPr>
        <w:pStyle w:val="1"/>
      </w:pPr>
      <w:bookmarkStart w:id="13" w:name="_Toc386030551"/>
      <w:r>
        <w:rPr>
          <w:rFonts w:hint="eastAsia"/>
        </w:rPr>
        <w:t>二：重构</w:t>
      </w:r>
      <w:bookmarkEnd w:id="13"/>
    </w:p>
    <w:p w14:paraId="243A2F68" w14:textId="77777777"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14:paraId="67395F8D" w14:textId="77777777"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w14:anchorId="4B645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83.7pt" o:ole="">
            <v:imagedata r:id="rId9" o:title=""/>
          </v:shape>
          <o:OLEObject Type="Embed" ProgID="Picture.PicObj.1" ShapeID="_x0000_i1025" DrawAspect="Content" ObjectID="_1377246827" r:id="rId10"/>
        </w:object>
      </w:r>
    </w:p>
    <w:p w14:paraId="1F139BF6" w14:textId="77777777" w:rsidR="003D5861" w:rsidRPr="0092466E" w:rsidRDefault="003D5861" w:rsidP="0092466E"/>
    <w:p w14:paraId="4E52E9E2" w14:textId="77777777"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14:paraId="5DE361CF" w14:textId="77777777"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14:paraId="772C32D0" w14:textId="77777777"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14:paraId="75A655FD"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14:paraId="093DB1A4"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14:paraId="1ED49541"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14:paraId="5C6EACB0" w14:textId="77777777"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14:paraId="1CE3C01E" w14:textId="77777777"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14:paraId="684E131E" w14:textId="77777777" w:rsidR="00E939FC" w:rsidRPr="00E70068" w:rsidRDefault="00E939FC" w:rsidP="00E939FC"/>
    <w:p w14:paraId="16404609" w14:textId="77777777"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w14:anchorId="6366826E">
          <v:shape id="_x0000_i1026" type="#_x0000_t75" style="width:264.45pt;height:294.75pt" o:ole="">
            <v:imagedata r:id="rId11" o:title=""/>
          </v:shape>
          <o:OLEObject Type="Embed" ProgID="Picture.PicObj.1" ShapeID="_x0000_i1026" DrawAspect="Content" ObjectID="_1377246828" r:id="rId12"/>
        </w:object>
      </w:r>
    </w:p>
    <w:p w14:paraId="3ACB7C78" w14:textId="77777777"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14:paraId="2B72E016" w14:textId="77777777"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14:paraId="710B7352" w14:textId="77777777"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14:paraId="5F540DFE" w14:textId="77777777"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14:paraId="36A9B732" w14:textId="77777777"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14:paraId="27E5BE8D" w14:textId="77777777"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14:paraId="33CBE258" w14:textId="77777777" w:rsidR="008A43CC" w:rsidRPr="00FC25A0" w:rsidRDefault="008A43CC" w:rsidP="008A43CC">
      <w:pPr>
        <w:rPr>
          <w:rFonts w:ascii="微软雅黑" w:eastAsia="微软雅黑" w:hAnsi="微软雅黑"/>
          <w:szCs w:val="21"/>
        </w:rPr>
      </w:pPr>
    </w:p>
    <w:p w14:paraId="2FB70982" w14:textId="77777777"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w:t>
      </w:r>
      <w:proofErr w:type="spellStart"/>
      <w:r>
        <w:rPr>
          <w:rFonts w:ascii="微软雅黑" w:eastAsia="微软雅黑" w:hAnsi="微软雅黑" w:hint="eastAsia"/>
        </w:rPr>
        <w:t>DOMBuilder</w:t>
      </w:r>
      <w:proofErr w:type="spellEnd"/>
      <w:r>
        <w:rPr>
          <w:rFonts w:ascii="微软雅黑" w:eastAsia="微软雅黑" w:hAnsi="微软雅黑" w:hint="eastAsia"/>
        </w:rPr>
        <w:t>，一个与</w:t>
      </w:r>
    </w:p>
    <w:p w14:paraId="1BF49B44" w14:textId="77777777" w:rsidR="008A43CC" w:rsidRPr="00D85351" w:rsidRDefault="008A43CC" w:rsidP="008A43CC">
      <w:pPr>
        <w:rPr>
          <w:rFonts w:ascii="微软雅黑" w:eastAsia="微软雅黑" w:hAnsi="微软雅黑"/>
        </w:rPr>
      </w:pPr>
      <w:proofErr w:type="spellStart"/>
      <w:r>
        <w:rPr>
          <w:rFonts w:ascii="微软雅黑" w:eastAsia="微软雅黑" w:hAnsi="微软雅黑" w:hint="eastAsia"/>
        </w:rPr>
        <w:t>XMLBuilder</w:t>
      </w:r>
      <w:proofErr w:type="spellEnd"/>
      <w:r>
        <w:rPr>
          <w:rFonts w:ascii="微软雅黑" w:eastAsia="微软雅黑" w:hAnsi="微软雅黑" w:hint="eastAsia"/>
        </w:rPr>
        <w:t>相似的类,采用上移字段和上移方法重构</w:t>
      </w:r>
    </w:p>
    <w:p w14:paraId="11F54DC8" w14:textId="77777777" w:rsidR="008A43CC" w:rsidRPr="008A43CC" w:rsidRDefault="008A43CC" w:rsidP="008A43CC"/>
    <w:p w14:paraId="0AB5AF7A" w14:textId="77777777"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w14:anchorId="6EA69DBC">
          <v:shape id="_x0000_i1027" type="#_x0000_t75" style="width:354.6pt;height:352.6pt" o:ole="">
            <v:imagedata r:id="rId13" o:title=""/>
          </v:shape>
          <o:OLEObject Type="Embed" ProgID="Picture.PicObj.1" ShapeID="_x0000_i1027" DrawAspect="Content" ObjectID="_1377246829" r:id="rId14"/>
        </w:object>
      </w:r>
    </w:p>
    <w:p w14:paraId="7719892C" w14:textId="77777777"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14:paraId="29B0637B" w14:textId="77777777"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14:paraId="6EE54151" w14:textId="77777777"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proofErr w:type="spellStart"/>
      <w:r w:rsidR="00F75B85" w:rsidRPr="00F75B85">
        <w:rPr>
          <w:rFonts w:ascii="微软雅黑" w:eastAsia="微软雅黑" w:hAnsi="微软雅黑" w:hint="eastAsia"/>
        </w:rPr>
        <w:t>Stategy</w:t>
      </w:r>
      <w:proofErr w:type="spellEnd"/>
      <w:r w:rsidR="00F75B85" w:rsidRPr="00F75B85">
        <w:rPr>
          <w:rFonts w:ascii="微软雅黑" w:eastAsia="微软雅黑" w:hAnsi="微软雅黑" w:hint="eastAsia"/>
        </w:rPr>
        <w:t>并使方法把计算委托到Strategy实例</w:t>
      </w:r>
    </w:p>
    <w:p w14:paraId="6C07C63F" w14:textId="77777777"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14:paraId="014D489D" w14:textId="77777777"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14:paraId="0CE76DE7" w14:textId="77777777"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w:t>
      </w:r>
      <w:r>
        <w:rPr>
          <w:rFonts w:ascii="微软雅黑" w:eastAsia="微软雅黑" w:hAnsi="微软雅黑" w:hint="eastAsia"/>
        </w:rPr>
        <w:lastRenderedPageBreak/>
        <w:t>的实例化以及用Strategy实例装配上下文是很好的做法</w:t>
      </w:r>
    </w:p>
    <w:p w14:paraId="256FF99B" w14:textId="77777777"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14:paraId="53C7879C" w14:textId="77777777"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14:paraId="28AA5B21" w14:textId="77777777"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14:paraId="2A76CEEA" w14:textId="77777777"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14:paraId="2AECBD40" w14:textId="77777777"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14:paraId="57251CB6" w14:textId="77777777"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14:paraId="45CB5180" w14:textId="77777777" w:rsidR="00EE4D70" w:rsidRDefault="00EE4D70" w:rsidP="00660287">
      <w:pPr>
        <w:rPr>
          <w:rFonts w:ascii="微软雅黑" w:eastAsia="微软雅黑" w:hAnsi="微软雅黑"/>
        </w:rPr>
      </w:pPr>
    </w:p>
    <w:p w14:paraId="24027E1C" w14:textId="77777777"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14:paraId="0EACAD26" w14:textId="77777777" w:rsidR="009D3DA6" w:rsidRPr="00660287" w:rsidRDefault="009D3DA6" w:rsidP="004E7093">
      <w:pPr>
        <w:rPr>
          <w:rFonts w:ascii="微软雅黑" w:eastAsia="微软雅黑" w:hAnsi="微软雅黑"/>
        </w:rPr>
      </w:pPr>
    </w:p>
    <w:p w14:paraId="117B4E65" w14:textId="77777777" w:rsidR="001E0DD9" w:rsidRPr="001E0DD9" w:rsidRDefault="00FC40D5" w:rsidP="001E0DD9">
      <w:r w:rsidRPr="002352D5">
        <w:rPr>
          <w:rFonts w:ascii="宋体" w:hAnsiTheme="minorHAnsi" w:cs="宋体" w:hint="eastAsia"/>
          <w:kern w:val="0"/>
          <w:sz w:val="18"/>
          <w:szCs w:val="18"/>
          <w:lang w:val="zh-CN"/>
        </w:rPr>
        <w:object w:dxaOrig="11565" w:dyaOrig="11685" w14:anchorId="08FE2518">
          <v:shape id="_x0000_i1028" type="#_x0000_t75" style="width:348.55pt;height:303.5pt" o:ole="">
            <v:imagedata r:id="rId15" o:title=""/>
          </v:shape>
          <o:OLEObject Type="Embed" ProgID="Picture.PicObj.1" ShapeID="_x0000_i1028" DrawAspect="Content" ObjectID="_1377246830" r:id="rId16"/>
        </w:object>
      </w:r>
    </w:p>
    <w:p w14:paraId="427B2606" w14:textId="77777777"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14:paraId="096E89E7" w14:textId="77777777" w:rsidR="004D153F"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14:paraId="70AD0E99" w14:textId="77777777" w:rsidR="0036060C" w:rsidRDefault="0036060C" w:rsidP="008B4243">
      <w:pPr>
        <w:rPr>
          <w:rFonts w:ascii="微软雅黑" w:eastAsia="微软雅黑" w:hAnsi="微软雅黑"/>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14:paraId="3A15FFD0" w14:textId="77777777" w:rsidR="004D153F" w:rsidRDefault="004D153F" w:rsidP="008B4243">
      <w:pPr>
        <w:rPr>
          <w:rFonts w:ascii="微软雅黑" w:eastAsia="微软雅黑" w:hAnsi="微软雅黑"/>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14:paraId="7903AEB1" w14:textId="77777777" w:rsidR="004D153F" w:rsidRDefault="001D1A93" w:rsidP="008B4243">
      <w:pPr>
        <w:rPr>
          <w:rFonts w:ascii="微软雅黑" w:eastAsia="微软雅黑" w:hAnsi="微软雅黑"/>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14:paraId="1D51BE3B" w14:textId="77777777"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简化并有效地表达了一个通用算法的步骤</w:t>
      </w:r>
    </w:p>
    <w:p w14:paraId="63FB8FB5" w14:textId="77777777"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允许子类很容易地定制一个算法</w:t>
      </w:r>
    </w:p>
    <w:p w14:paraId="44C50E63" w14:textId="77777777"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14:paraId="56C5BA90" w14:textId="77777777" w:rsidR="009E1884" w:rsidRDefault="009E1884" w:rsidP="008B4243">
      <w:pPr>
        <w:rPr>
          <w:rFonts w:ascii="微软雅黑" w:eastAsia="微软雅黑" w:hAnsi="微软雅黑"/>
          <w:color w:val="000000" w:themeColor="text1"/>
        </w:rPr>
      </w:pPr>
    </w:p>
    <w:p w14:paraId="7A9314E7" w14:textId="77777777" w:rsidR="009E1884" w:rsidRPr="004C2909" w:rsidRDefault="009E1884" w:rsidP="008B4243">
      <w:pPr>
        <w:rPr>
          <w:rFonts w:ascii="微软雅黑" w:eastAsia="微软雅黑" w:hAnsi="微软雅黑"/>
          <w:color w:val="FF0000"/>
        </w:rPr>
      </w:pPr>
      <w:r w:rsidRPr="004C2909">
        <w:rPr>
          <w:rFonts w:ascii="微软雅黑" w:eastAsia="微软雅黑" w:hAnsi="微软雅黑" w:hint="eastAsia"/>
          <w:color w:val="FF0000"/>
        </w:rPr>
        <w:t>示例：</w:t>
      </w:r>
    </w:p>
    <w:p w14:paraId="7795E603" w14:textId="77777777"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w:t>
      </w:r>
      <w:proofErr w:type="spellStart"/>
      <w:r>
        <w:rPr>
          <w:rFonts w:ascii="微软雅黑" w:eastAsia="微软雅黑" w:hAnsi="微软雅黑" w:hint="eastAsia"/>
          <w:color w:val="000000" w:themeColor="text1"/>
        </w:rPr>
        <w:t>CapitalStrategy</w:t>
      </w:r>
      <w:proofErr w:type="spellEnd"/>
      <w:r>
        <w:rPr>
          <w:rFonts w:ascii="微软雅黑" w:eastAsia="微软雅黑" w:hAnsi="微软雅黑" w:hint="eastAsia"/>
          <w:color w:val="000000" w:themeColor="text1"/>
        </w:rPr>
        <w:t>有3个子类，这3个子类正好包含为数不多的重复代码</w:t>
      </w:r>
    </w:p>
    <w:p w14:paraId="4CA60A48" w14:textId="77777777"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w14:anchorId="18E1BD7F">
          <v:shape id="_x0000_i1029" type="#_x0000_t75" style="width:318.95pt;height:378.15pt" o:ole="">
            <v:imagedata r:id="rId17" o:title=""/>
          </v:shape>
          <o:OLEObject Type="Embed" ProgID="Picture.PicObj.1" ShapeID="_x0000_i1029" DrawAspect="Content" ObjectID="_1377246831" r:id="rId18"/>
        </w:object>
      </w:r>
    </w:p>
    <w:p w14:paraId="18E55C7A" w14:textId="77777777"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14:paraId="32197283" w14:textId="77777777"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14:paraId="154ADC4A" w14:textId="77777777" w:rsidR="00B44AF3" w:rsidRPr="00F36439" w:rsidRDefault="00B44AF3" w:rsidP="000663C7">
      <w:pPr>
        <w:rPr>
          <w:rFonts w:ascii="微软雅黑" w:eastAsia="微软雅黑" w:hAnsi="微软雅黑"/>
          <w:color w:val="FF0000"/>
        </w:rPr>
      </w:pPr>
      <w:r w:rsidRPr="00F36439">
        <w:rPr>
          <w:rFonts w:ascii="微软雅黑" w:eastAsia="微软雅黑" w:hAnsi="微软雅黑" w:hint="eastAsia"/>
          <w:color w:val="FF0000"/>
        </w:rPr>
        <w:t>优点和缺点：</w:t>
      </w:r>
    </w:p>
    <w:p w14:paraId="73F1CE68" w14:textId="77777777" w:rsidR="00B44AF3" w:rsidRDefault="0021231C" w:rsidP="000663C7">
      <w:pPr>
        <w:rPr>
          <w:rFonts w:ascii="微软雅黑" w:eastAsia="微软雅黑" w:hAnsi="微软雅黑"/>
        </w:rPr>
      </w:pPr>
      <w:r>
        <w:rPr>
          <w:rFonts w:ascii="微软雅黑" w:eastAsia="微软雅黑" w:hAnsi="微软雅黑" w:hint="eastAsia"/>
        </w:rPr>
        <w:t>+ 清晰地描述了一个方法所实现的功能以及如何实现</w:t>
      </w:r>
    </w:p>
    <w:p w14:paraId="1E886F95" w14:textId="77777777" w:rsidR="0021231C" w:rsidRDefault="0021231C" w:rsidP="000663C7">
      <w:pPr>
        <w:rPr>
          <w:rFonts w:ascii="微软雅黑" w:eastAsia="微软雅黑" w:hAnsi="微软雅黑"/>
        </w:rPr>
      </w:pPr>
      <w:r>
        <w:rPr>
          <w:rFonts w:ascii="微软雅黑" w:eastAsia="微软雅黑" w:hAnsi="微软雅黑" w:hint="eastAsia"/>
        </w:rPr>
        <w:t>+ 把方法分解成命名良好的，处在细节的同一层面上的行为模块，以此来简化方法</w:t>
      </w:r>
    </w:p>
    <w:p w14:paraId="732D6E15" w14:textId="77777777" w:rsidR="0021231C" w:rsidRDefault="0021231C" w:rsidP="000663C7">
      <w:pPr>
        <w:rPr>
          <w:rFonts w:ascii="微软雅黑" w:eastAsia="微软雅黑" w:hAnsi="微软雅黑"/>
        </w:rPr>
      </w:pPr>
      <w:r>
        <w:rPr>
          <w:rFonts w:ascii="微软雅黑" w:eastAsia="微软雅黑" w:hAnsi="微软雅黑" w:hint="eastAsia"/>
        </w:rPr>
        <w:t>- 可能会产生过多的小方法</w:t>
      </w:r>
    </w:p>
    <w:p w14:paraId="30E51C5B" w14:textId="77777777" w:rsidR="0021231C" w:rsidRPr="0021231C" w:rsidRDefault="0021231C" w:rsidP="000663C7">
      <w:pPr>
        <w:rPr>
          <w:rFonts w:ascii="微软雅黑" w:eastAsia="微软雅黑" w:hAnsi="微软雅黑"/>
        </w:rPr>
      </w:pPr>
      <w:r>
        <w:rPr>
          <w:rFonts w:ascii="微软雅黑" w:eastAsia="微软雅黑" w:hAnsi="微软雅黑" w:hint="eastAsia"/>
        </w:rPr>
        <w:t>- 可能会使调试变得困难，因为程序的逻辑分散在许多小方法中</w:t>
      </w:r>
    </w:p>
    <w:p w14:paraId="607DAB4B" w14:textId="77777777"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w14:anchorId="272F7852">
          <v:shape id="_x0000_i1030" type="#_x0000_t75" style="width:143.35pt;height:222.75pt" o:ole="">
            <v:imagedata r:id="rId19" o:title=""/>
          </v:shape>
          <o:OLEObject Type="Embed" ProgID="Picture.PicObj.1" ShapeID="_x0000_i1030" DrawAspect="Content" ObjectID="_1377246832" r:id="rId20"/>
        </w:object>
      </w:r>
    </w:p>
    <w:p w14:paraId="50214D16" w14:textId="77777777" w:rsidR="00494C5A" w:rsidRDefault="00494C5A" w:rsidP="0092466E">
      <w:pPr>
        <w:pStyle w:val="a3"/>
        <w:ind w:left="210" w:right="210"/>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14:paraId="289733F6" w14:textId="77777777" w:rsidR="00D77B0E" w:rsidRPr="00F36439" w:rsidRDefault="00D77B0E" w:rsidP="00D77B0E">
      <w:pPr>
        <w:rPr>
          <w:rFonts w:ascii="微软雅黑" w:eastAsia="微软雅黑" w:hAnsi="微软雅黑"/>
          <w:color w:val="FF0000"/>
        </w:rPr>
      </w:pPr>
      <w:r w:rsidRPr="00F36439">
        <w:rPr>
          <w:rFonts w:ascii="微软雅黑" w:eastAsia="微软雅黑" w:hAnsi="微软雅黑" w:hint="eastAsia"/>
          <w:color w:val="FF0000"/>
        </w:rPr>
        <w:t>动机：</w:t>
      </w:r>
    </w:p>
    <w:p w14:paraId="4BB13E95" w14:textId="77777777" w:rsidR="00AC2143" w:rsidRDefault="00506619" w:rsidP="00D77B0E">
      <w:pPr>
        <w:rPr>
          <w:rFonts w:ascii="微软雅黑" w:eastAsia="微软雅黑" w:hAnsi="微软雅黑"/>
        </w:rPr>
      </w:pPr>
      <w:r>
        <w:rPr>
          <w:rFonts w:ascii="微软雅黑" w:eastAsia="微软雅黑" w:hAnsi="微软雅黑" w:hint="eastAsia"/>
        </w:rPr>
        <w:t>有时，虽然数据或代码没有被显示地构造树，但可能是用树表示的，这时它们就形成了隐含树</w:t>
      </w:r>
    </w:p>
    <w:p w14:paraId="69BAA847" w14:textId="77777777" w:rsidR="002F44B1" w:rsidRPr="009B5F43" w:rsidRDefault="002F44B1" w:rsidP="00D77B0E">
      <w:pPr>
        <w:rPr>
          <w:rFonts w:ascii="微软雅黑" w:eastAsia="微软雅黑" w:hAnsi="微软雅黑"/>
          <w:color w:val="FF0000"/>
        </w:rPr>
      </w:pPr>
      <w:r w:rsidRPr="009B5F43">
        <w:rPr>
          <w:rFonts w:ascii="微软雅黑" w:eastAsia="微软雅黑" w:hAnsi="微软雅黑" w:hint="eastAsia"/>
          <w:color w:val="FF0000"/>
        </w:rPr>
        <w:t>优点和缺点：</w:t>
      </w:r>
    </w:p>
    <w:p w14:paraId="38D696F1" w14:textId="77777777" w:rsidR="002F44B1" w:rsidRDefault="002F44B1" w:rsidP="00D77B0E">
      <w:pPr>
        <w:rPr>
          <w:rFonts w:ascii="微软雅黑" w:eastAsia="微软雅黑" w:hAnsi="微软雅黑"/>
        </w:rPr>
      </w:pPr>
      <w:r>
        <w:rPr>
          <w:rFonts w:ascii="微软雅黑" w:eastAsia="微软雅黑" w:hAnsi="微软雅黑" w:hint="eastAsia"/>
        </w:rPr>
        <w:t xml:space="preserve">+ </w:t>
      </w:r>
      <w:r w:rsidR="00DA23E0">
        <w:rPr>
          <w:rFonts w:ascii="微软雅黑" w:eastAsia="微软雅黑" w:hAnsi="微软雅黑" w:hint="eastAsia"/>
        </w:rPr>
        <w:t>封装重复的指令，如格式化，添加或删除节点</w:t>
      </w:r>
    </w:p>
    <w:p w14:paraId="1B696BA7" w14:textId="77777777" w:rsidR="00DA23E0" w:rsidRDefault="00DA23E0" w:rsidP="00D77B0E">
      <w:pPr>
        <w:rPr>
          <w:rFonts w:ascii="微软雅黑" w:eastAsia="微软雅黑" w:hAnsi="微软雅黑"/>
        </w:rPr>
      </w:pPr>
      <w:r>
        <w:rPr>
          <w:rFonts w:ascii="微软雅黑" w:eastAsia="微软雅黑" w:hAnsi="微软雅黑" w:hint="eastAsia"/>
        </w:rPr>
        <w:t>+ 提供了处理相似逻辑增长的一般性方法</w:t>
      </w:r>
    </w:p>
    <w:p w14:paraId="36539FD0" w14:textId="77777777" w:rsidR="00DA23E0" w:rsidRDefault="00DA23E0" w:rsidP="00D77B0E">
      <w:pPr>
        <w:rPr>
          <w:rFonts w:ascii="微软雅黑" w:eastAsia="微软雅黑" w:hAnsi="微软雅黑"/>
        </w:rPr>
      </w:pPr>
      <w:r>
        <w:rPr>
          <w:rFonts w:ascii="微软雅黑" w:eastAsia="微软雅黑" w:hAnsi="微软雅黑" w:hint="eastAsia"/>
        </w:rPr>
        <w:t>+ 简化了客户代码的构造职责</w:t>
      </w:r>
    </w:p>
    <w:p w14:paraId="4126C69A" w14:textId="77777777" w:rsidR="00DA23E0" w:rsidRDefault="00DA23E0" w:rsidP="00D77B0E">
      <w:pPr>
        <w:rPr>
          <w:rFonts w:ascii="微软雅黑" w:eastAsia="微软雅黑" w:hAnsi="微软雅黑"/>
        </w:rPr>
      </w:pPr>
      <w:r>
        <w:rPr>
          <w:rFonts w:ascii="微软雅黑" w:eastAsia="微软雅黑" w:hAnsi="微软雅黑" w:hint="eastAsia"/>
        </w:rPr>
        <w:t>- 当构造隐式树更简单的时候，会增加设计的复杂度</w:t>
      </w:r>
    </w:p>
    <w:p w14:paraId="079DEC33" w14:textId="77777777" w:rsidR="00BD765A" w:rsidRDefault="00BD765A" w:rsidP="00D77B0E">
      <w:pPr>
        <w:rPr>
          <w:rFonts w:ascii="微软雅黑" w:eastAsia="微软雅黑" w:hAnsi="微软雅黑"/>
        </w:rPr>
      </w:pPr>
    </w:p>
    <w:p w14:paraId="507B035E" w14:textId="77777777" w:rsidR="00BD765A" w:rsidRDefault="00BD765A" w:rsidP="00D77B0E">
      <w:pPr>
        <w:rPr>
          <w:rFonts w:ascii="微软雅黑" w:eastAsia="微软雅黑" w:hAnsi="微软雅黑"/>
        </w:rPr>
      </w:pPr>
      <w:r>
        <w:rPr>
          <w:rFonts w:ascii="微软雅黑" w:eastAsia="微软雅黑" w:hAnsi="微软雅黑" w:hint="eastAsia"/>
        </w:rPr>
        <w:t>示例：</w:t>
      </w:r>
    </w:p>
    <w:p w14:paraId="1A3D18C0" w14:textId="77777777" w:rsidR="006F245F" w:rsidRPr="00DA23E0" w:rsidRDefault="00B54081" w:rsidP="00D77B0E">
      <w:pPr>
        <w:rPr>
          <w:rFonts w:ascii="微软雅黑" w:eastAsia="微软雅黑" w:hAnsi="微软雅黑"/>
        </w:rPr>
      </w:pPr>
      <w:r>
        <w:rPr>
          <w:rFonts w:ascii="微软雅黑" w:eastAsia="微软雅黑" w:hAnsi="微软雅黑" w:hint="eastAsia"/>
        </w:rPr>
        <w:t>购物系统产生的隐含树</w:t>
      </w:r>
    </w:p>
    <w:p w14:paraId="34EB2AEF" w14:textId="77777777"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w14:anchorId="6327AAB1">
          <v:shape id="_x0000_i1031" type="#_x0000_t75" style="width:296.75pt;height:303.5pt" o:ole="">
            <v:imagedata r:id="rId21" o:title=""/>
          </v:shape>
          <o:OLEObject Type="Embed" ProgID="Picture.PicObj.1" ShapeID="_x0000_i1031" DrawAspect="Content" ObjectID="_1377246833" r:id="rId22"/>
        </w:object>
      </w:r>
    </w:p>
    <w:p w14:paraId="3CDADA9B" w14:textId="77777777" w:rsidR="004B20EB" w:rsidRDefault="00122CA0" w:rsidP="000C2395">
      <w:r w:rsidRPr="002352D5">
        <w:rPr>
          <w:rFonts w:ascii="宋体" w:hAnsiTheme="minorHAnsi" w:cs="宋体" w:hint="eastAsia"/>
          <w:kern w:val="0"/>
          <w:sz w:val="18"/>
          <w:szCs w:val="18"/>
          <w:lang w:val="zh-CN"/>
        </w:rPr>
        <w:object w:dxaOrig="5175" w:dyaOrig="3165" w14:anchorId="03CC3E64">
          <v:shape id="_x0000_i1032" type="#_x0000_t75" style="width:228.1pt;height:140.65pt" o:ole="">
            <v:imagedata r:id="rId23" o:title=""/>
          </v:shape>
          <o:OLEObject Type="Embed" ProgID="Picture.PicObj.1" ShapeID="_x0000_i1032" DrawAspect="Content" ObjectID="_1377246834" r:id="rId24"/>
        </w:object>
      </w:r>
    </w:p>
    <w:p w14:paraId="33014699" w14:textId="77777777" w:rsidR="0039013D" w:rsidRPr="000C2395" w:rsidRDefault="0039013D" w:rsidP="000C2395"/>
    <w:p w14:paraId="52FE30B3" w14:textId="77777777"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14:paraId="7C9F2A0D" w14:textId="77777777" w:rsidR="00B74E11"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r w:rsidR="009F78C3">
        <w:rPr>
          <w:rFonts w:ascii="微软雅黑" w:eastAsia="微软雅黑" w:hAnsi="微软雅黑" w:hint="eastAsia"/>
        </w:rPr>
        <w:t>,代表客户端执行繁重的，复杂的构造步骤</w:t>
      </w:r>
    </w:p>
    <w:p w14:paraId="011D2B90" w14:textId="77777777" w:rsidR="00DE388E" w:rsidRPr="008B12BB" w:rsidRDefault="00DE388E" w:rsidP="00B74E11">
      <w:pPr>
        <w:rPr>
          <w:rFonts w:ascii="微软雅黑" w:eastAsia="微软雅黑" w:hAnsi="微软雅黑"/>
          <w:color w:val="FF0000"/>
        </w:rPr>
      </w:pPr>
      <w:r w:rsidRPr="008B12BB">
        <w:rPr>
          <w:rFonts w:ascii="微软雅黑" w:eastAsia="微软雅黑" w:hAnsi="微软雅黑" w:hint="eastAsia"/>
          <w:color w:val="FF0000"/>
        </w:rPr>
        <w:t>优点和缺点：</w:t>
      </w:r>
    </w:p>
    <w:p w14:paraId="571CEA16" w14:textId="77777777" w:rsidR="009D2107" w:rsidRDefault="009D2107" w:rsidP="00B74E11">
      <w:pPr>
        <w:rPr>
          <w:rFonts w:ascii="微软雅黑" w:eastAsia="微软雅黑" w:hAnsi="微软雅黑"/>
        </w:rPr>
      </w:pPr>
      <w:r>
        <w:rPr>
          <w:rFonts w:ascii="微软雅黑" w:eastAsia="微软雅黑" w:hAnsi="微软雅黑" w:hint="eastAsia"/>
        </w:rPr>
        <w:t>+ 简化了构造Composite的客户代码</w:t>
      </w:r>
    </w:p>
    <w:p w14:paraId="0B4D1F5E" w14:textId="77777777" w:rsidR="00E210D4" w:rsidRDefault="00E210D4" w:rsidP="00B74E11">
      <w:pPr>
        <w:rPr>
          <w:rFonts w:ascii="微软雅黑" w:eastAsia="微软雅黑" w:hAnsi="微软雅黑"/>
        </w:rPr>
      </w:pPr>
      <w:r>
        <w:rPr>
          <w:rFonts w:ascii="微软雅黑" w:eastAsia="微软雅黑" w:hAnsi="微软雅黑" w:hint="eastAsia"/>
        </w:rPr>
        <w:t>+ 减少了创建Composite的重复和易错性的本性</w:t>
      </w:r>
    </w:p>
    <w:p w14:paraId="28B92221" w14:textId="77777777" w:rsidR="00E210D4" w:rsidRDefault="00E210D4" w:rsidP="00B74E11">
      <w:pPr>
        <w:rPr>
          <w:rFonts w:ascii="微软雅黑" w:eastAsia="微软雅黑" w:hAnsi="微软雅黑"/>
        </w:rPr>
      </w:pPr>
      <w:r>
        <w:rPr>
          <w:rFonts w:ascii="微软雅黑" w:eastAsia="微软雅黑" w:hAnsi="微软雅黑" w:hint="eastAsia"/>
        </w:rPr>
        <w:lastRenderedPageBreak/>
        <w:t>+ 在客户代码和Composite之间实现了松耦合</w:t>
      </w:r>
    </w:p>
    <w:p w14:paraId="615F22AE" w14:textId="77777777" w:rsidR="00E210D4" w:rsidRDefault="00E210D4" w:rsidP="00B74E11">
      <w:pPr>
        <w:rPr>
          <w:rFonts w:ascii="微软雅黑" w:eastAsia="微软雅黑" w:hAnsi="微软雅黑"/>
        </w:rPr>
      </w:pPr>
      <w:r>
        <w:rPr>
          <w:rFonts w:ascii="微软雅黑" w:eastAsia="微软雅黑" w:hAnsi="微软雅黑" w:hint="eastAsia"/>
        </w:rPr>
        <w:t>+ 允许已封装的Composite或复杂对象创建不同的表示</w:t>
      </w:r>
    </w:p>
    <w:p w14:paraId="19C24D1F" w14:textId="77777777" w:rsidR="00E210D4" w:rsidRDefault="00E210D4" w:rsidP="00B74E11">
      <w:pPr>
        <w:rPr>
          <w:rFonts w:ascii="微软雅黑" w:eastAsia="微软雅黑" w:hAnsi="微软雅黑"/>
        </w:rPr>
      </w:pPr>
      <w:r>
        <w:rPr>
          <w:rFonts w:ascii="微软雅黑" w:eastAsia="微软雅黑" w:hAnsi="微软雅黑" w:hint="eastAsia"/>
        </w:rPr>
        <w:t>- 接口可能不会很清楚地表达其意图</w:t>
      </w:r>
    </w:p>
    <w:p w14:paraId="4E1564EB" w14:textId="77777777" w:rsidR="00074F83" w:rsidRDefault="00074F83" w:rsidP="00B74E11">
      <w:pPr>
        <w:rPr>
          <w:rFonts w:ascii="微软雅黑" w:eastAsia="微软雅黑" w:hAnsi="微软雅黑"/>
        </w:rPr>
      </w:pPr>
    </w:p>
    <w:p w14:paraId="25CD703A" w14:textId="77777777" w:rsidR="00074F83" w:rsidRPr="00ED625F" w:rsidRDefault="002E5905" w:rsidP="00B74E11">
      <w:pPr>
        <w:rPr>
          <w:rFonts w:ascii="微软雅黑" w:eastAsia="微软雅黑" w:hAnsi="微软雅黑"/>
        </w:rPr>
      </w:pPr>
      <w:r>
        <w:rPr>
          <w:rFonts w:ascii="微软雅黑" w:eastAsia="微软雅黑" w:hAnsi="微软雅黑" w:hint="eastAsia"/>
        </w:rPr>
        <w:t>在这个示例中</w:t>
      </w:r>
      <w:r w:rsidR="00FC411F">
        <w:rPr>
          <w:rFonts w:ascii="微软雅黑" w:eastAsia="微软雅黑" w:hAnsi="微软雅黑" w:hint="eastAsia"/>
        </w:rPr>
        <w:t>每一个节点的</w:t>
      </w:r>
      <w:proofErr w:type="spellStart"/>
      <w:r w:rsidR="00FC411F">
        <w:rPr>
          <w:rFonts w:ascii="微软雅黑" w:eastAsia="微软雅黑" w:hAnsi="微软雅黑" w:hint="eastAsia"/>
        </w:rPr>
        <w:t>toString</w:t>
      </w:r>
      <w:proofErr w:type="spellEnd"/>
      <w:r w:rsidR="00FC411F">
        <w:rPr>
          <w:rFonts w:ascii="微软雅黑" w:eastAsia="微软雅黑" w:hAnsi="微软雅黑" w:hint="eastAsia"/>
        </w:rPr>
        <w:t>()方法都会做字符拼接操作</w:t>
      </w:r>
      <w:r w:rsidR="00F35A81">
        <w:rPr>
          <w:rFonts w:ascii="微软雅黑" w:eastAsia="微软雅黑" w:hAnsi="微软雅黑" w:hint="eastAsia"/>
        </w:rPr>
        <w:t>，会造成性能问题</w:t>
      </w:r>
    </w:p>
    <w:p w14:paraId="55572747" w14:textId="77777777" w:rsidR="00553793" w:rsidRPr="00553793" w:rsidRDefault="004D2424" w:rsidP="00553793">
      <w:r w:rsidRPr="002352D5">
        <w:rPr>
          <w:rFonts w:ascii="宋体" w:hAnsiTheme="minorHAnsi" w:cs="宋体" w:hint="eastAsia"/>
          <w:kern w:val="0"/>
          <w:sz w:val="18"/>
          <w:szCs w:val="18"/>
          <w:lang w:val="zh-CN"/>
        </w:rPr>
        <w:object w:dxaOrig="10620" w:dyaOrig="9225" w14:anchorId="4D823FFE">
          <v:shape id="_x0000_i1033" type="#_x0000_t75" style="width:325.7pt;height:283.95pt" o:ole="">
            <v:imagedata r:id="rId25" o:title=""/>
          </v:shape>
          <o:OLEObject Type="Embed" ProgID="Picture.PicObj.1" ShapeID="_x0000_i1033" DrawAspect="Content" ObjectID="_1377246835" r:id="rId26"/>
        </w:object>
      </w:r>
    </w:p>
    <w:p w14:paraId="0B8AB034" w14:textId="77777777"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14:paraId="62967376" w14:textId="77777777" w:rsidR="00D2767D" w:rsidRDefault="008D1881" w:rsidP="00D2767D">
      <w:pPr>
        <w:rPr>
          <w:rFonts w:ascii="微软雅黑" w:eastAsia="微软雅黑" w:hAnsi="微软雅黑"/>
        </w:rPr>
      </w:pPr>
      <w:r w:rsidRPr="003D1C4D">
        <w:rPr>
          <w:rFonts w:ascii="微软雅黑" w:eastAsia="微软雅黑" w:hAnsi="微软雅黑" w:hint="eastAsia"/>
        </w:rPr>
        <w:t>有一个很大的方法将信息聚集到一个局部变量中</w:t>
      </w:r>
    </w:p>
    <w:p w14:paraId="40D85507" w14:textId="77777777" w:rsidR="005254EF" w:rsidRDefault="00586C1F" w:rsidP="00D2767D">
      <w:pPr>
        <w:rPr>
          <w:rFonts w:ascii="微软雅黑" w:eastAsia="微软雅黑" w:hAnsi="微软雅黑"/>
        </w:rPr>
      </w:pPr>
      <w:r>
        <w:rPr>
          <w:rFonts w:ascii="微软雅黑" w:eastAsia="微软雅黑" w:hAnsi="微软雅黑" w:hint="eastAsia"/>
        </w:rPr>
        <w:t>优点和缺点：</w:t>
      </w:r>
    </w:p>
    <w:p w14:paraId="4642BB3E" w14:textId="77777777" w:rsidR="00586C1F" w:rsidRDefault="00586C1F" w:rsidP="00D2767D">
      <w:pPr>
        <w:rPr>
          <w:rFonts w:ascii="微软雅黑" w:eastAsia="微软雅黑" w:hAnsi="微软雅黑"/>
        </w:rPr>
      </w:pPr>
      <w:r>
        <w:rPr>
          <w:rFonts w:ascii="微软雅黑" w:eastAsia="微软雅黑" w:hAnsi="微软雅黑" w:hint="eastAsia"/>
        </w:rPr>
        <w:t xml:space="preserve">+ </w:t>
      </w:r>
      <w:r w:rsidR="00844528">
        <w:rPr>
          <w:rFonts w:ascii="微软雅黑" w:eastAsia="微软雅黑" w:hAnsi="微软雅黑" w:hint="eastAsia"/>
        </w:rPr>
        <w:t>帮助我们把很大的方法转换成更小的，更简单的多个方法</w:t>
      </w:r>
    </w:p>
    <w:p w14:paraId="0916213A" w14:textId="77777777" w:rsidR="004A5D1D" w:rsidRPr="004A5D1D" w:rsidRDefault="004A5D1D" w:rsidP="00D2767D">
      <w:pPr>
        <w:rPr>
          <w:rFonts w:ascii="微软雅黑" w:eastAsia="微软雅黑" w:hAnsi="微软雅黑"/>
        </w:rPr>
      </w:pPr>
      <w:r>
        <w:rPr>
          <w:rFonts w:ascii="微软雅黑" w:eastAsia="微软雅黑" w:hAnsi="微软雅黑" w:hint="eastAsia"/>
        </w:rPr>
        <w:t xml:space="preserve">- </w:t>
      </w:r>
      <w:r w:rsidR="00243043">
        <w:rPr>
          <w:rFonts w:ascii="微软雅黑" w:eastAsia="微软雅黑" w:hAnsi="微软雅黑" w:hint="eastAsia"/>
        </w:rPr>
        <w:t>使结果代码运行得更快</w:t>
      </w:r>
    </w:p>
    <w:p w14:paraId="31057088" w14:textId="77777777" w:rsidR="00944B52" w:rsidRPr="008016D3" w:rsidRDefault="00A9228E" w:rsidP="00944B52">
      <w:r w:rsidRPr="00BC072B">
        <w:rPr>
          <w:rFonts w:ascii="宋体" w:hAnsiTheme="minorHAnsi" w:cs="宋体" w:hint="eastAsia"/>
          <w:kern w:val="0"/>
          <w:sz w:val="18"/>
          <w:szCs w:val="18"/>
          <w:lang w:val="zh-CN"/>
        </w:rPr>
        <w:object w:dxaOrig="9690" w:dyaOrig="7020" w14:anchorId="18DDDFEC">
          <v:shape id="_x0000_i1034" type="#_x0000_t75" style="width:336.45pt;height:244.25pt" o:ole="">
            <v:imagedata r:id="rId27" o:title=""/>
          </v:shape>
          <o:OLEObject Type="Embed" ProgID="Picture.PicObj.1" ShapeID="_x0000_i1034" DrawAspect="Content" ObjectID="_1377246836" r:id="rId28"/>
        </w:object>
      </w:r>
    </w:p>
    <w:p w14:paraId="38BAEFAB" w14:textId="77777777"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14:paraId="768939ED" w14:textId="77777777" w:rsidR="002F221F" w:rsidRDefault="000D1B62" w:rsidP="002F221F">
      <w:pPr>
        <w:rPr>
          <w:rFonts w:ascii="微软雅黑" w:eastAsia="微软雅黑" w:hAnsi="微软雅黑"/>
        </w:rPr>
      </w:pPr>
      <w:r w:rsidRPr="00B51688">
        <w:rPr>
          <w:rFonts w:ascii="微软雅黑" w:eastAsia="微软雅黑" w:hAnsi="微软雅黑" w:hint="eastAsia"/>
        </w:rPr>
        <w:t>在提炼超类重构中，如果两个或者多个类拥有相似的特性，就应该把这些共有的特性搬移到一个超类中</w:t>
      </w:r>
    </w:p>
    <w:p w14:paraId="09802BE4" w14:textId="77777777" w:rsidR="00A068FA" w:rsidRPr="00BF6BD7" w:rsidRDefault="00C560E2" w:rsidP="002F221F">
      <w:pPr>
        <w:rPr>
          <w:rFonts w:ascii="微软雅黑" w:eastAsia="微软雅黑" w:hAnsi="微软雅黑"/>
          <w:color w:val="FF0000"/>
        </w:rPr>
      </w:pPr>
      <w:r w:rsidRPr="00BF6BD7">
        <w:rPr>
          <w:rFonts w:ascii="微软雅黑" w:eastAsia="微软雅黑" w:hAnsi="微软雅黑" w:hint="eastAsia"/>
          <w:color w:val="FF0000"/>
        </w:rPr>
        <w:t>优点和缺点：</w:t>
      </w:r>
    </w:p>
    <w:p w14:paraId="152087CC" w14:textId="77777777" w:rsidR="00C560E2" w:rsidRDefault="00C560E2" w:rsidP="002F221F">
      <w:pPr>
        <w:rPr>
          <w:rFonts w:ascii="微软雅黑" w:eastAsia="微软雅黑" w:hAnsi="微软雅黑"/>
        </w:rPr>
      </w:pPr>
      <w:r>
        <w:rPr>
          <w:rFonts w:ascii="微软雅黑" w:eastAsia="微软雅黑" w:hAnsi="微软雅黑" w:hint="eastAsia"/>
        </w:rPr>
        <w:t>+ 去除重复的类存储逻辑和类处理逻辑</w:t>
      </w:r>
    </w:p>
    <w:p w14:paraId="1C0658E8" w14:textId="77777777" w:rsidR="00C560E2" w:rsidRDefault="00C560E2" w:rsidP="002F221F">
      <w:pPr>
        <w:rPr>
          <w:rFonts w:ascii="微软雅黑" w:eastAsia="微软雅黑" w:hAnsi="微软雅黑"/>
        </w:rPr>
      </w:pPr>
      <w:r>
        <w:rPr>
          <w:rFonts w:ascii="微软雅黑" w:eastAsia="微软雅黑" w:hAnsi="微软雅黑" w:hint="eastAsia"/>
        </w:rPr>
        <w:t>+ 能够有效地表达类处理逻辑的可继承性</w:t>
      </w:r>
    </w:p>
    <w:p w14:paraId="3A8D6DCF" w14:textId="77777777" w:rsidR="00C560E2" w:rsidRPr="00C560E2" w:rsidRDefault="005833B7" w:rsidP="005833B7">
      <w:pPr>
        <w:tabs>
          <w:tab w:val="left" w:pos="5370"/>
        </w:tabs>
        <w:rPr>
          <w:rFonts w:ascii="微软雅黑" w:eastAsia="微软雅黑" w:hAnsi="微软雅黑"/>
        </w:rPr>
      </w:pPr>
      <w:r>
        <w:rPr>
          <w:rFonts w:ascii="微软雅黑" w:eastAsia="微软雅黑" w:hAnsi="微软雅黑"/>
        </w:rPr>
        <w:tab/>
      </w:r>
      <w:bookmarkStart w:id="24" w:name="_GoBack"/>
      <w:bookmarkEnd w:id="24"/>
    </w:p>
    <w:p w14:paraId="5EBA7A82" w14:textId="77777777" w:rsidR="004A72DA" w:rsidRDefault="004A72DA" w:rsidP="004A72DA">
      <w:pPr>
        <w:rPr>
          <w:rFonts w:ascii="宋体" w:hAnsiTheme="minorHAnsi" w:cs="宋体"/>
          <w:kern w:val="0"/>
          <w:sz w:val="18"/>
          <w:szCs w:val="18"/>
          <w:lang w:val="zh-CN"/>
        </w:rPr>
      </w:pPr>
      <w:r w:rsidRPr="00D42A92">
        <w:rPr>
          <w:rFonts w:ascii="宋体" w:hAnsiTheme="minorHAnsi" w:cs="宋体" w:hint="eastAsia"/>
          <w:kern w:val="0"/>
          <w:sz w:val="18"/>
          <w:szCs w:val="18"/>
          <w:lang w:val="zh-CN"/>
        </w:rPr>
        <w:object w:dxaOrig="10755" w:dyaOrig="13170" w14:anchorId="12E422C0">
          <v:shape id="_x0000_i1035" type="#_x0000_t75" style="width:358pt;height:438.75pt" o:ole="">
            <v:imagedata r:id="rId29" o:title=""/>
          </v:shape>
          <o:OLEObject Type="Embed" ProgID="Picture.PicObj.1" ShapeID="_x0000_i1035" DrawAspect="Content" ObjectID="_1377246837" r:id="rId30"/>
        </w:object>
      </w:r>
    </w:p>
    <w:p w14:paraId="32FAC50A" w14:textId="77777777" w:rsidR="00E92AE2" w:rsidRDefault="00E92AE2" w:rsidP="004A72DA">
      <w:pPr>
        <w:rPr>
          <w:rFonts w:ascii="宋体" w:hAnsiTheme="minorHAnsi" w:cs="宋体"/>
          <w:kern w:val="0"/>
          <w:sz w:val="18"/>
          <w:szCs w:val="18"/>
          <w:lang w:val="zh-CN"/>
        </w:rPr>
      </w:pPr>
    </w:p>
    <w:p w14:paraId="5965D51E" w14:textId="77777777" w:rsidR="00B800CA" w:rsidRDefault="00AD4331" w:rsidP="004A72DA">
      <w:pPr>
        <w:rPr>
          <w:rFonts w:ascii="微软雅黑" w:eastAsia="微软雅黑" w:hAnsi="微软雅黑" w:cs="宋体"/>
          <w:kern w:val="0"/>
          <w:szCs w:val="21"/>
          <w:lang w:val="zh-CN"/>
        </w:rPr>
      </w:pPr>
      <w:r w:rsidRPr="00237CFD">
        <w:rPr>
          <w:rFonts w:ascii="微软雅黑" w:eastAsia="微软雅黑" w:hAnsi="微软雅黑" w:cs="宋体" w:hint="eastAsia"/>
          <w:kern w:val="0"/>
          <w:szCs w:val="21"/>
          <w:lang w:val="zh-CN"/>
        </w:rPr>
        <w:t>如果一个类含有两个几乎一样的方法，唯一的区别就是一个用来处理单一对象，一个用来处理对象的集合，那么一/多之分就出现了</w:t>
      </w:r>
    </w:p>
    <w:p w14:paraId="32ADBA7D" w14:textId="77777777" w:rsidR="00B800CA" w:rsidRPr="008C50ED" w:rsidRDefault="00B800CA" w:rsidP="004A72DA">
      <w:pPr>
        <w:rPr>
          <w:rFonts w:ascii="微软雅黑" w:eastAsia="微软雅黑" w:hAnsi="微软雅黑" w:cs="宋体"/>
          <w:color w:val="FF0000"/>
          <w:kern w:val="0"/>
          <w:szCs w:val="21"/>
          <w:lang w:val="zh-CN"/>
        </w:rPr>
      </w:pPr>
      <w:r w:rsidRPr="008C50ED">
        <w:rPr>
          <w:rFonts w:ascii="微软雅黑" w:eastAsia="微软雅黑" w:hAnsi="微软雅黑" w:cs="宋体" w:hint="eastAsia"/>
          <w:color w:val="FF0000"/>
          <w:kern w:val="0"/>
          <w:szCs w:val="21"/>
          <w:lang w:val="zh-CN"/>
        </w:rPr>
        <w:t>优点和缺点：</w:t>
      </w:r>
    </w:p>
    <w:p w14:paraId="4DD8180A" w14:textId="77777777"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去除与处理一个或多个对象相关联的重复代码</w:t>
      </w:r>
    </w:p>
    <w:p w14:paraId="761F0E2C" w14:textId="77777777"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提供</w:t>
      </w:r>
      <w:r w:rsidR="00914975">
        <w:rPr>
          <w:rFonts w:ascii="微软雅黑" w:eastAsia="微软雅黑" w:hAnsi="微软雅黑" w:cs="宋体" w:hint="eastAsia"/>
          <w:kern w:val="0"/>
          <w:szCs w:val="21"/>
          <w:lang w:val="zh-CN"/>
        </w:rPr>
        <w:t>了处理一个或多个对象的统一方法</w:t>
      </w:r>
    </w:p>
    <w:p w14:paraId="206FA652" w14:textId="77777777" w:rsidR="00914975"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支持处理多个对象的更丰富的方法（列如，OR表达式）</w:t>
      </w:r>
    </w:p>
    <w:p w14:paraId="764C66D6" w14:textId="77777777" w:rsidR="00914975" w:rsidRPr="00B800CA"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可能会在Composite的构造过程中要求类型安全的运行时检查</w:t>
      </w:r>
    </w:p>
    <w:p w14:paraId="6C1211C8" w14:textId="77777777" w:rsidR="00BD6C86" w:rsidRPr="00BD6C86" w:rsidRDefault="00BD6C86" w:rsidP="00BD6C86">
      <w:r w:rsidRPr="002437A0">
        <w:rPr>
          <w:rFonts w:ascii="宋体" w:hAnsiTheme="minorHAnsi" w:cs="宋体" w:hint="eastAsia"/>
          <w:kern w:val="0"/>
          <w:sz w:val="18"/>
          <w:szCs w:val="18"/>
          <w:lang w:val="zh-CN"/>
        </w:rPr>
        <w:object w:dxaOrig="10605" w:dyaOrig="11610" w14:anchorId="5515D433">
          <v:shape id="_x0000_i1036" type="#_x0000_t75" style="width:320.95pt;height:351.95pt" o:ole="">
            <v:imagedata r:id="rId31" o:title=""/>
          </v:shape>
          <o:OLEObject Type="Embed" ProgID="Picture.PicObj.1" ShapeID="_x0000_i1036" DrawAspect="Content" ObjectID="_1377246838" r:id="rId32"/>
        </w:object>
      </w:r>
    </w:p>
    <w:p w14:paraId="0C41112F" w14:textId="77777777" w:rsidR="000D4313" w:rsidRDefault="000D4313" w:rsidP="0092466E">
      <w:pPr>
        <w:pStyle w:val="a3"/>
        <w:ind w:left="210" w:right="210"/>
      </w:pPr>
      <w:bookmarkStart w:id="25"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5"/>
    </w:p>
    <w:p w14:paraId="373CDE5D" w14:textId="77777777" w:rsidR="006F653E"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r w:rsidR="00C20A2F">
        <w:rPr>
          <w:rFonts w:ascii="微软雅黑" w:eastAsia="微软雅黑" w:hAnsi="微软雅黑" w:hint="eastAsia"/>
        </w:rPr>
        <w:t>，为了实现它，只需简单地把每块请求逻辑放到一个单独的“命令”类中，这个类有一个通用的方法，如execute()或run()，用来执行它所封装的处理逻辑。一旦有了这样一批命令类，就可以用一个集合来存储，获取它们的实例；添加，删除或修改实例，并通过调用它们的执行方法执行这些实例</w:t>
      </w:r>
    </w:p>
    <w:p w14:paraId="352B68A8" w14:textId="77777777" w:rsidR="006F653E" w:rsidRPr="00BD7EDD" w:rsidRDefault="006F653E" w:rsidP="00D60C0B">
      <w:pPr>
        <w:rPr>
          <w:rFonts w:ascii="微软雅黑" w:eastAsia="微软雅黑" w:hAnsi="微软雅黑"/>
          <w:color w:val="FF0000"/>
        </w:rPr>
      </w:pPr>
      <w:r w:rsidRPr="00BD7EDD">
        <w:rPr>
          <w:rFonts w:ascii="微软雅黑" w:eastAsia="微软雅黑" w:hAnsi="微软雅黑" w:hint="eastAsia"/>
          <w:color w:val="FF0000"/>
        </w:rPr>
        <w:t>优点和缺点：</w:t>
      </w:r>
    </w:p>
    <w:p w14:paraId="5D5ACAD3" w14:textId="77777777" w:rsidR="006F653E" w:rsidRDefault="006C53C3" w:rsidP="00D60C0B">
      <w:pPr>
        <w:rPr>
          <w:rFonts w:ascii="微软雅黑" w:eastAsia="微软雅黑" w:hAnsi="微软雅黑"/>
        </w:rPr>
      </w:pPr>
      <w:r>
        <w:rPr>
          <w:rFonts w:ascii="微软雅黑" w:eastAsia="微软雅黑" w:hAnsi="微软雅黑" w:hint="eastAsia"/>
        </w:rPr>
        <w:t xml:space="preserve">+ </w:t>
      </w:r>
      <w:r w:rsidR="005306D2">
        <w:rPr>
          <w:rFonts w:ascii="微软雅黑" w:eastAsia="微软雅黑" w:hAnsi="微软雅黑" w:hint="eastAsia"/>
        </w:rPr>
        <w:t>提供了用统一方法执行不同行为的简单机制</w:t>
      </w:r>
    </w:p>
    <w:p w14:paraId="7F23D9AA" w14:textId="77777777" w:rsidR="005306D2" w:rsidRDefault="005306D2" w:rsidP="00D60C0B">
      <w:pPr>
        <w:rPr>
          <w:rFonts w:ascii="微软雅黑" w:eastAsia="微软雅黑" w:hAnsi="微软雅黑"/>
        </w:rPr>
      </w:pPr>
      <w:r>
        <w:rPr>
          <w:rFonts w:ascii="微软雅黑" w:eastAsia="微软雅黑" w:hAnsi="微软雅黑" w:hint="eastAsia"/>
        </w:rPr>
        <w:t>+ 允许在运行时改变所处理的请求，以及如何处理请求</w:t>
      </w:r>
    </w:p>
    <w:p w14:paraId="1D6246DF" w14:textId="77777777" w:rsidR="005306D2" w:rsidRDefault="005306D2" w:rsidP="00D60C0B">
      <w:pPr>
        <w:rPr>
          <w:rFonts w:ascii="微软雅黑" w:eastAsia="微软雅黑" w:hAnsi="微软雅黑"/>
        </w:rPr>
      </w:pPr>
      <w:r>
        <w:rPr>
          <w:rFonts w:ascii="微软雅黑" w:eastAsia="微软雅黑" w:hAnsi="微软雅黑" w:hint="eastAsia"/>
        </w:rPr>
        <w:t>+ 仅仅需要很少的代码实现</w:t>
      </w:r>
    </w:p>
    <w:p w14:paraId="5E459314" w14:textId="77777777" w:rsidR="005306D2" w:rsidRDefault="005306D2" w:rsidP="00D60C0B">
      <w:pPr>
        <w:rPr>
          <w:rFonts w:ascii="微软雅黑" w:eastAsia="微软雅黑" w:hAnsi="微软雅黑"/>
        </w:rPr>
      </w:pPr>
      <w:r>
        <w:rPr>
          <w:rFonts w:ascii="微软雅黑" w:eastAsia="微软雅黑" w:hAnsi="微软雅黑" w:hint="eastAsia"/>
        </w:rPr>
        <w:lastRenderedPageBreak/>
        <w:t>- 当条件调度程序已经足够的时候，会增加设计的复杂度</w:t>
      </w:r>
    </w:p>
    <w:p w14:paraId="2E285DB4" w14:textId="77777777" w:rsidR="00BD7EDD" w:rsidRDefault="00BD7EDD" w:rsidP="00D60C0B">
      <w:pPr>
        <w:rPr>
          <w:rFonts w:ascii="微软雅黑" w:eastAsia="微软雅黑" w:hAnsi="微软雅黑"/>
        </w:rPr>
      </w:pPr>
    </w:p>
    <w:p w14:paraId="5D9F8A65" w14:textId="77777777" w:rsidR="00BD7EDD" w:rsidRPr="005306D2" w:rsidRDefault="00BD7EDD" w:rsidP="00D60C0B">
      <w:pPr>
        <w:rPr>
          <w:rFonts w:ascii="微软雅黑" w:eastAsia="微软雅黑" w:hAnsi="微软雅黑"/>
        </w:rPr>
      </w:pPr>
    </w:p>
    <w:p w14:paraId="4C8D33E2" w14:textId="77777777" w:rsidR="00506C90" w:rsidRPr="00506C90" w:rsidRDefault="00506C90" w:rsidP="00506C90">
      <w:r w:rsidRPr="002437A0">
        <w:rPr>
          <w:rFonts w:ascii="宋体" w:hAnsiTheme="minorHAnsi" w:cs="宋体" w:hint="eastAsia"/>
          <w:kern w:val="0"/>
          <w:sz w:val="18"/>
          <w:szCs w:val="18"/>
          <w:lang w:val="zh-CN"/>
        </w:rPr>
        <w:object w:dxaOrig="8490" w:dyaOrig="11610" w14:anchorId="417A8810">
          <v:shape id="_x0000_i1037" type="#_x0000_t75" style="width:247.65pt;height:338.45pt" o:ole="">
            <v:imagedata r:id="rId33" o:title=""/>
          </v:shape>
          <o:OLEObject Type="Embed" ProgID="Picture.PicObj.1" ShapeID="_x0000_i1037" DrawAspect="Content" ObjectID="_1377246839" r:id="rId34"/>
        </w:object>
      </w:r>
    </w:p>
    <w:p w14:paraId="600C5438" w14:textId="77777777" w:rsidR="00D8682F" w:rsidRDefault="00DB71D2" w:rsidP="00D8682F">
      <w:pPr>
        <w:pStyle w:val="a3"/>
        <w:ind w:left="210" w:right="210"/>
      </w:pPr>
      <w:bookmarkStart w:id="26"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6"/>
    </w:p>
    <w:p w14:paraId="5407D07E" w14:textId="77777777" w:rsidR="00D8682F" w:rsidRDefault="00D8682F" w:rsidP="00D8682F">
      <w:pPr>
        <w:rPr>
          <w:rFonts w:ascii="微软雅黑" w:eastAsia="微软雅黑" w:hAnsi="微软雅黑"/>
        </w:rPr>
      </w:pPr>
      <w:r w:rsidRPr="002A2CA8">
        <w:rPr>
          <w:rFonts w:ascii="微软雅黑" w:eastAsia="微软雅黑" w:hAnsi="微软雅黑" w:hint="eastAsia"/>
        </w:rPr>
        <w:t>为组件，类库，API或其他实体的每个版本提取一个Adapter</w:t>
      </w:r>
    </w:p>
    <w:p w14:paraId="4AD65E0B" w14:textId="77777777" w:rsidR="002A2CA8" w:rsidRPr="001C1682" w:rsidRDefault="00C15EAE" w:rsidP="00D8682F">
      <w:pPr>
        <w:rPr>
          <w:rFonts w:ascii="微软雅黑" w:eastAsia="微软雅黑" w:hAnsi="微软雅黑"/>
          <w:color w:val="FF0000"/>
        </w:rPr>
      </w:pPr>
      <w:r w:rsidRPr="001C1682">
        <w:rPr>
          <w:rFonts w:ascii="微软雅黑" w:eastAsia="微软雅黑" w:hAnsi="微软雅黑" w:hint="eastAsia"/>
          <w:color w:val="FF0000"/>
        </w:rPr>
        <w:t>优点和缺点：</w:t>
      </w:r>
    </w:p>
    <w:p w14:paraId="1CE2B7E5" w14:textId="77777777" w:rsidR="00B53CD8" w:rsidRDefault="00B53CD8" w:rsidP="00D8682F">
      <w:pPr>
        <w:rPr>
          <w:rFonts w:ascii="微软雅黑" w:eastAsia="微软雅黑" w:hAnsi="微软雅黑"/>
        </w:rPr>
      </w:pPr>
      <w:r>
        <w:rPr>
          <w:rFonts w:ascii="微软雅黑" w:eastAsia="微软雅黑" w:hAnsi="微软雅黑" w:hint="eastAsia"/>
        </w:rPr>
        <w:t xml:space="preserve">+ </w:t>
      </w:r>
      <w:r w:rsidR="00EC4916">
        <w:rPr>
          <w:rFonts w:ascii="微软雅黑" w:eastAsia="微软雅黑" w:hAnsi="微软雅黑" w:hint="eastAsia"/>
        </w:rPr>
        <w:t>隔离了不同版本的组件，类库或API之间的不同之处</w:t>
      </w:r>
    </w:p>
    <w:p w14:paraId="40B5953F" w14:textId="77777777" w:rsidR="00EC4916" w:rsidRDefault="00EC4916" w:rsidP="00D8682F">
      <w:pPr>
        <w:rPr>
          <w:rFonts w:ascii="微软雅黑" w:eastAsia="微软雅黑" w:hAnsi="微软雅黑"/>
        </w:rPr>
      </w:pPr>
      <w:r>
        <w:rPr>
          <w:rFonts w:ascii="微软雅黑" w:eastAsia="微软雅黑" w:hAnsi="微软雅黑" w:hint="eastAsia"/>
        </w:rPr>
        <w:t>+ 使类只负责适配代码的一个版本</w:t>
      </w:r>
    </w:p>
    <w:p w14:paraId="112B6F8D" w14:textId="77777777" w:rsidR="00EC4916" w:rsidRDefault="00EC4916" w:rsidP="00D8682F">
      <w:pPr>
        <w:rPr>
          <w:rFonts w:ascii="微软雅黑" w:eastAsia="微软雅黑" w:hAnsi="微软雅黑"/>
        </w:rPr>
      </w:pPr>
      <w:r>
        <w:rPr>
          <w:rFonts w:ascii="微软雅黑" w:eastAsia="微软雅黑" w:hAnsi="微软雅黑" w:hint="eastAsia"/>
        </w:rPr>
        <w:t>+ 避免频繁地修改代码</w:t>
      </w:r>
    </w:p>
    <w:p w14:paraId="4A6329A5" w14:textId="77777777" w:rsidR="00EC4916" w:rsidRDefault="00EC4916" w:rsidP="00D8682F">
      <w:pPr>
        <w:rPr>
          <w:rFonts w:ascii="微软雅黑" w:eastAsia="微软雅黑" w:hAnsi="微软雅黑"/>
        </w:rPr>
      </w:pPr>
      <w:r>
        <w:rPr>
          <w:rFonts w:ascii="微软雅黑" w:eastAsia="微软雅黑" w:hAnsi="微软雅黑" w:hint="eastAsia"/>
        </w:rPr>
        <w:t>- 如果某个重要行为在Adapter中不可用的话，那么客户代码将无法执行这一重要行为</w:t>
      </w:r>
    </w:p>
    <w:p w14:paraId="59418C56" w14:textId="77777777" w:rsidR="002C0A2A" w:rsidRDefault="002C0A2A" w:rsidP="00D8682F">
      <w:pPr>
        <w:rPr>
          <w:rFonts w:ascii="微软雅黑" w:eastAsia="微软雅黑" w:hAnsi="微软雅黑"/>
        </w:rPr>
      </w:pPr>
    </w:p>
    <w:p w14:paraId="42B1A093" w14:textId="77777777" w:rsidR="002C0A2A" w:rsidRDefault="002C0A2A" w:rsidP="00D8682F">
      <w:pPr>
        <w:rPr>
          <w:rFonts w:ascii="微软雅黑" w:eastAsia="微软雅黑" w:hAnsi="微软雅黑"/>
        </w:rPr>
      </w:pPr>
    </w:p>
    <w:p w14:paraId="3369FF5F" w14:textId="77777777" w:rsidR="009A4BF9" w:rsidRDefault="009A4BF9" w:rsidP="00D8682F">
      <w:pPr>
        <w:rPr>
          <w:rFonts w:ascii="微软雅黑" w:eastAsia="微软雅黑" w:hAnsi="微软雅黑"/>
        </w:rPr>
      </w:pPr>
      <w:r w:rsidRPr="00D00AF1">
        <w:rPr>
          <w:rFonts w:ascii="宋体" w:hAnsiTheme="minorHAnsi" w:cs="宋体" w:hint="eastAsia"/>
          <w:kern w:val="0"/>
          <w:sz w:val="18"/>
          <w:szCs w:val="18"/>
          <w:lang w:val="zh-CN"/>
        </w:rPr>
        <w:object w:dxaOrig="8025" w:dyaOrig="9675" w14:anchorId="14C297FF">
          <v:shape id="_x0000_i1038" type="#_x0000_t75" style="width:292.7pt;height:353.25pt" o:ole="">
            <v:imagedata r:id="rId35" o:title=""/>
          </v:shape>
          <o:OLEObject Type="Embed" ProgID="Picture.PicObj.1" ShapeID="_x0000_i1038" DrawAspect="Content" ObjectID="_1377246840" r:id="rId36"/>
        </w:object>
      </w:r>
    </w:p>
    <w:p w14:paraId="04769C6F" w14:textId="77777777" w:rsidR="000545F0" w:rsidRPr="00EC4916" w:rsidRDefault="000545F0" w:rsidP="00D8682F">
      <w:pPr>
        <w:rPr>
          <w:rFonts w:ascii="微软雅黑" w:eastAsia="微软雅黑" w:hAnsi="微软雅黑"/>
        </w:rPr>
      </w:pPr>
    </w:p>
    <w:p w14:paraId="555BF549" w14:textId="77777777" w:rsidR="001B1812" w:rsidRPr="001B1812" w:rsidRDefault="001B1812" w:rsidP="001B1812">
      <w:r w:rsidRPr="002437A0">
        <w:rPr>
          <w:rFonts w:ascii="宋体" w:hAnsiTheme="minorHAnsi" w:cs="宋体" w:hint="eastAsia"/>
          <w:kern w:val="0"/>
          <w:sz w:val="18"/>
          <w:szCs w:val="18"/>
          <w:lang w:val="zh-CN"/>
        </w:rPr>
        <w:object w:dxaOrig="9075" w:dyaOrig="12630" w14:anchorId="084DBE5F">
          <v:shape id="_x0000_i1039" type="#_x0000_t75" style="width:271.85pt;height:378.85pt" o:ole="">
            <v:imagedata r:id="rId37" o:title=""/>
          </v:shape>
          <o:OLEObject Type="Embed" ProgID="Picture.PicObj.1" ShapeID="_x0000_i1039" DrawAspect="Content" ObjectID="_1377246841" r:id="rId38"/>
        </w:object>
      </w:r>
    </w:p>
    <w:p w14:paraId="43DDDCBE" w14:textId="77777777" w:rsidR="00C93C95" w:rsidRDefault="00C93C95" w:rsidP="0092466E">
      <w:pPr>
        <w:pStyle w:val="a3"/>
        <w:ind w:left="210" w:right="210"/>
      </w:pPr>
      <w:bookmarkStart w:id="27" w:name="_Toc386030564"/>
      <w:r>
        <w:rPr>
          <w:rFonts w:hint="eastAsia"/>
        </w:rPr>
        <w:t>2.13</w:t>
      </w:r>
      <w:r>
        <w:rPr>
          <w:rFonts w:hint="eastAsia"/>
        </w:rPr>
        <w:t>：</w:t>
      </w:r>
      <w:r w:rsidR="002A7C67">
        <w:rPr>
          <w:rFonts w:hint="eastAsia"/>
        </w:rPr>
        <w:t>用类替换类型代码</w:t>
      </w:r>
      <w:r w:rsidR="00795C14">
        <w:rPr>
          <w:rFonts w:hint="eastAsia"/>
        </w:rPr>
        <w:t>(9.1)</w:t>
      </w:r>
      <w:bookmarkEnd w:id="27"/>
    </w:p>
    <w:p w14:paraId="316A3C17" w14:textId="77777777" w:rsidR="00B46569" w:rsidRDefault="00B46569" w:rsidP="00B46569">
      <w:pPr>
        <w:rPr>
          <w:rFonts w:ascii="微软雅黑" w:eastAsia="微软雅黑" w:hAnsi="微软雅黑"/>
        </w:rPr>
      </w:pPr>
      <w:r w:rsidRPr="00B46569">
        <w:rPr>
          <w:rFonts w:ascii="微软雅黑" w:eastAsia="微软雅黑" w:hAnsi="微软雅黑" w:hint="eastAsia"/>
        </w:rPr>
        <w:t>类和枚举的区别是可以为类添加行为</w:t>
      </w:r>
    </w:p>
    <w:p w14:paraId="53901ABE" w14:textId="77777777" w:rsidR="00A60B56" w:rsidRPr="00E20F88" w:rsidRDefault="00A60B56" w:rsidP="00B46569">
      <w:pPr>
        <w:rPr>
          <w:rFonts w:ascii="微软雅黑" w:eastAsia="微软雅黑" w:hAnsi="微软雅黑"/>
          <w:color w:val="FF0000"/>
        </w:rPr>
      </w:pPr>
      <w:r w:rsidRPr="00E20F88">
        <w:rPr>
          <w:rFonts w:ascii="微软雅黑" w:eastAsia="微软雅黑" w:hAnsi="微软雅黑" w:hint="eastAsia"/>
          <w:color w:val="FF0000"/>
        </w:rPr>
        <w:t>优点和缺点：</w:t>
      </w:r>
    </w:p>
    <w:p w14:paraId="5A5EC370" w14:textId="77777777" w:rsidR="00A60B56" w:rsidRDefault="00A60B56" w:rsidP="00B46569">
      <w:pPr>
        <w:rPr>
          <w:rFonts w:ascii="微软雅黑" w:eastAsia="微软雅黑" w:hAnsi="微软雅黑"/>
        </w:rPr>
      </w:pPr>
      <w:r>
        <w:rPr>
          <w:rFonts w:ascii="微软雅黑" w:eastAsia="微软雅黑" w:hAnsi="微软雅黑" w:hint="eastAsia"/>
        </w:rPr>
        <w:t xml:space="preserve">+ </w:t>
      </w:r>
      <w:r w:rsidR="00E20F88">
        <w:rPr>
          <w:rFonts w:ascii="微软雅黑" w:eastAsia="微软雅黑" w:hAnsi="微软雅黑" w:hint="eastAsia"/>
        </w:rPr>
        <w:t>更好地避免非法赋值和比较</w:t>
      </w:r>
    </w:p>
    <w:p w14:paraId="007C866B" w14:textId="77777777" w:rsidR="00265CBD" w:rsidRPr="00265CBD" w:rsidRDefault="00265CBD" w:rsidP="00B46569">
      <w:pPr>
        <w:rPr>
          <w:rFonts w:ascii="微软雅黑" w:eastAsia="微软雅黑" w:hAnsi="微软雅黑"/>
        </w:rPr>
      </w:pPr>
      <w:r>
        <w:rPr>
          <w:rFonts w:ascii="微软雅黑" w:eastAsia="微软雅黑" w:hAnsi="微软雅黑" w:hint="eastAsia"/>
        </w:rPr>
        <w:t>- 比较使用不安全类型要求更多的代码</w:t>
      </w:r>
    </w:p>
    <w:p w14:paraId="443D6B79" w14:textId="77777777" w:rsidR="007E1090" w:rsidRPr="007E1090" w:rsidRDefault="007E1090" w:rsidP="007E1090">
      <w:r w:rsidRPr="002437A0">
        <w:rPr>
          <w:rFonts w:ascii="宋体" w:hAnsiTheme="minorHAnsi" w:cs="宋体" w:hint="eastAsia"/>
          <w:kern w:val="0"/>
          <w:sz w:val="18"/>
          <w:szCs w:val="18"/>
          <w:lang w:val="zh-CN"/>
        </w:rPr>
        <w:object w:dxaOrig="9705" w:dyaOrig="10365" w14:anchorId="298D06D9">
          <v:shape id="_x0000_i1040" type="#_x0000_t75" style="width:304.8pt;height:325.7pt" o:ole="">
            <v:imagedata r:id="rId39" o:title=""/>
          </v:shape>
          <o:OLEObject Type="Embed" ProgID="Picture.PicObj.1" ShapeID="_x0000_i1040" DrawAspect="Content" ObjectID="_1377246842" r:id="rId40"/>
        </w:object>
      </w:r>
    </w:p>
    <w:p w14:paraId="0350C812" w14:textId="77777777" w:rsidR="00AC3435" w:rsidRDefault="00AC3435" w:rsidP="0092466E">
      <w:pPr>
        <w:pStyle w:val="a3"/>
        <w:ind w:left="210" w:right="210"/>
      </w:pPr>
      <w:bookmarkStart w:id="28"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8"/>
    </w:p>
    <w:p w14:paraId="4D180194" w14:textId="77777777" w:rsidR="0096353D" w:rsidRDefault="00CF0883" w:rsidP="0096353D">
      <w:pPr>
        <w:rPr>
          <w:rFonts w:ascii="微软雅黑" w:eastAsia="微软雅黑" w:hAnsi="微软雅黑"/>
        </w:rPr>
      </w:pPr>
      <w:r w:rsidRPr="00CF0883">
        <w:rPr>
          <w:rFonts w:ascii="微软雅黑" w:eastAsia="微软雅黑" w:hAnsi="微软雅黑" w:hint="eastAsia"/>
        </w:rPr>
        <w:t>用处理特殊状态和状态转换的State类替换条件语句</w:t>
      </w:r>
    </w:p>
    <w:p w14:paraId="2D015699" w14:textId="77777777" w:rsidR="0039125E" w:rsidRPr="0039125E" w:rsidRDefault="0039125E" w:rsidP="0096353D">
      <w:pPr>
        <w:rPr>
          <w:rFonts w:ascii="微软雅黑" w:eastAsia="微软雅黑" w:hAnsi="微软雅黑"/>
          <w:color w:val="FF0000"/>
        </w:rPr>
      </w:pPr>
      <w:r w:rsidRPr="0039125E">
        <w:rPr>
          <w:rFonts w:ascii="微软雅黑" w:eastAsia="微软雅黑" w:hAnsi="微软雅黑" w:hint="eastAsia"/>
          <w:color w:val="FF0000"/>
        </w:rPr>
        <w:t>优点和缺点：</w:t>
      </w:r>
    </w:p>
    <w:p w14:paraId="2763EF2B" w14:textId="77777777" w:rsidR="00CF0883" w:rsidRDefault="00A3551A" w:rsidP="0096353D">
      <w:pPr>
        <w:rPr>
          <w:rFonts w:ascii="微软雅黑" w:eastAsia="微软雅黑" w:hAnsi="微软雅黑"/>
        </w:rPr>
      </w:pPr>
      <w:r>
        <w:rPr>
          <w:rFonts w:ascii="微软雅黑" w:eastAsia="微软雅黑" w:hAnsi="微软雅黑" w:hint="eastAsia"/>
        </w:rPr>
        <w:t>+ 减少或去除状态改变条件逻辑</w:t>
      </w:r>
    </w:p>
    <w:p w14:paraId="3FDB1851" w14:textId="77777777" w:rsidR="00A3551A" w:rsidRDefault="00A3551A" w:rsidP="0096353D">
      <w:pPr>
        <w:rPr>
          <w:rFonts w:ascii="微软雅黑" w:eastAsia="微软雅黑" w:hAnsi="微软雅黑"/>
        </w:rPr>
      </w:pPr>
      <w:r>
        <w:rPr>
          <w:rFonts w:ascii="微软雅黑" w:eastAsia="微软雅黑" w:hAnsi="微软雅黑" w:hint="eastAsia"/>
        </w:rPr>
        <w:t>+ 简化了复杂的状态改变逻辑</w:t>
      </w:r>
    </w:p>
    <w:p w14:paraId="5340B125" w14:textId="77777777" w:rsidR="00A3551A" w:rsidRDefault="00A3551A" w:rsidP="0096353D">
      <w:pPr>
        <w:rPr>
          <w:rFonts w:ascii="微软雅黑" w:eastAsia="微软雅黑" w:hAnsi="微软雅黑"/>
        </w:rPr>
      </w:pPr>
      <w:r>
        <w:rPr>
          <w:rFonts w:ascii="微软雅黑" w:eastAsia="微软雅黑" w:hAnsi="微软雅黑" w:hint="eastAsia"/>
        </w:rPr>
        <w:t>+ 提供了观察状态改变逻辑的很好的鸟瞰图</w:t>
      </w:r>
    </w:p>
    <w:p w14:paraId="73D8AA7C" w14:textId="77777777" w:rsidR="00A3551A" w:rsidRDefault="00A3551A" w:rsidP="0096353D">
      <w:pPr>
        <w:rPr>
          <w:rFonts w:ascii="微软雅黑" w:eastAsia="微软雅黑" w:hAnsi="微软雅黑"/>
        </w:rPr>
      </w:pPr>
      <w:r>
        <w:rPr>
          <w:rFonts w:ascii="微软雅黑" w:eastAsia="微软雅黑" w:hAnsi="微软雅黑" w:hint="eastAsia"/>
        </w:rPr>
        <w:t>- 当状态转换逻辑已经易于了解的时候，会增加设计的复杂度</w:t>
      </w:r>
    </w:p>
    <w:p w14:paraId="5A115347" w14:textId="77777777" w:rsidR="00CC405F" w:rsidRPr="00A3551A" w:rsidRDefault="00CC405F" w:rsidP="0096353D">
      <w:pPr>
        <w:rPr>
          <w:rFonts w:ascii="微软雅黑" w:eastAsia="微软雅黑" w:hAnsi="微软雅黑"/>
        </w:rPr>
      </w:pPr>
    </w:p>
    <w:p w14:paraId="65B4AAED" w14:textId="77777777" w:rsidR="000E3D87" w:rsidRPr="000E3D87" w:rsidRDefault="000E3D87" w:rsidP="000E3D87">
      <w:r w:rsidRPr="002437A0">
        <w:rPr>
          <w:rFonts w:ascii="宋体" w:hAnsiTheme="minorHAnsi" w:cs="宋体" w:hint="eastAsia"/>
          <w:kern w:val="0"/>
          <w:sz w:val="18"/>
          <w:szCs w:val="18"/>
          <w:lang w:val="zh-CN"/>
        </w:rPr>
        <w:object w:dxaOrig="11010" w:dyaOrig="12975" w14:anchorId="224C7F7C">
          <v:shape id="_x0000_i1041" type="#_x0000_t75" style="width:343.2pt;height:405.75pt" o:ole="">
            <v:imagedata r:id="rId41" o:title=""/>
          </v:shape>
          <o:OLEObject Type="Embed" ProgID="Picture.PicObj.1" ShapeID="_x0000_i1041" DrawAspect="Content" ObjectID="_1377246843" r:id="rId42"/>
        </w:object>
      </w:r>
    </w:p>
    <w:p w14:paraId="5F0E21A9" w14:textId="77777777" w:rsidR="00AE4550" w:rsidRDefault="00AE4550" w:rsidP="0092466E">
      <w:pPr>
        <w:pStyle w:val="a3"/>
        <w:ind w:left="210" w:right="210"/>
      </w:pPr>
      <w:bookmarkStart w:id="29"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9"/>
    </w:p>
    <w:p w14:paraId="3C2E28E3" w14:textId="77777777" w:rsidR="004672C4" w:rsidRPr="004672C4" w:rsidRDefault="004672C4" w:rsidP="004672C4"/>
    <w:p w14:paraId="51E353CC" w14:textId="77777777" w:rsidR="004F13F7" w:rsidRPr="004F13F7" w:rsidRDefault="00DF726C" w:rsidP="004F13F7">
      <w:r w:rsidRPr="002437A0">
        <w:rPr>
          <w:rFonts w:ascii="宋体" w:hAnsiTheme="minorHAnsi" w:cs="宋体" w:hint="eastAsia"/>
          <w:kern w:val="0"/>
          <w:sz w:val="18"/>
          <w:szCs w:val="18"/>
          <w:lang w:val="zh-CN"/>
        </w:rPr>
        <w:object w:dxaOrig="9105" w:dyaOrig="10170" w14:anchorId="6BC38AEA">
          <v:shape id="_x0000_i1042" type="#_x0000_t75" style="width:314.25pt;height:351.25pt" o:ole="">
            <v:imagedata r:id="rId43" o:title=""/>
          </v:shape>
          <o:OLEObject Type="Embed" ProgID="Picture.PicObj.1" ShapeID="_x0000_i1042" DrawAspect="Content" ObjectID="_1377246844" r:id="rId44"/>
        </w:object>
      </w:r>
    </w:p>
    <w:p w14:paraId="19128FF4" w14:textId="77777777" w:rsidR="00712599" w:rsidRDefault="00712599" w:rsidP="0092466E">
      <w:pPr>
        <w:pStyle w:val="a3"/>
        <w:ind w:left="210" w:right="210"/>
      </w:pPr>
      <w:bookmarkStart w:id="30"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30"/>
    </w:p>
    <w:p w14:paraId="78294B1E" w14:textId="77777777"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w14:anchorId="47B52F2A">
          <v:shape id="_x0000_i1043" type="#_x0000_t75" style="width:343.2pt;height:355.3pt" o:ole="">
            <v:imagedata r:id="rId45" o:title=""/>
          </v:shape>
          <o:OLEObject Type="Embed" ProgID="Picture.PicObj.1" ShapeID="_x0000_i1043" DrawAspect="Content" ObjectID="_1377246845" r:id="rId46"/>
        </w:object>
      </w:r>
    </w:p>
    <w:p w14:paraId="6333C90A" w14:textId="77777777" w:rsidR="00A81F73" w:rsidRDefault="00A81F73" w:rsidP="008937A8">
      <w:pPr>
        <w:rPr>
          <w:rFonts w:ascii="宋体" w:hAnsiTheme="minorHAnsi" w:cs="宋体"/>
          <w:kern w:val="0"/>
          <w:sz w:val="18"/>
          <w:szCs w:val="18"/>
          <w:lang w:val="zh-CN"/>
        </w:rPr>
      </w:pPr>
    </w:p>
    <w:p w14:paraId="54B46A4F" w14:textId="77777777" w:rsidR="00A81F73" w:rsidRPr="008937A8" w:rsidRDefault="007066FC" w:rsidP="008937A8">
      <w:r w:rsidRPr="002437A0">
        <w:rPr>
          <w:rFonts w:ascii="宋体" w:hAnsiTheme="minorHAnsi" w:cs="宋体" w:hint="eastAsia"/>
          <w:kern w:val="0"/>
          <w:sz w:val="18"/>
          <w:szCs w:val="18"/>
          <w:lang w:val="zh-CN"/>
        </w:rPr>
        <w:object w:dxaOrig="8955" w:dyaOrig="6600" w14:anchorId="0CDF375A">
          <v:shape id="_x0000_i1044" type="#_x0000_t75" style="width:354.6pt;height:260.4pt" o:ole="">
            <v:imagedata r:id="rId47" o:title=""/>
          </v:shape>
          <o:OLEObject Type="Embed" ProgID="Picture.PicObj.1" ShapeID="_x0000_i1044" DrawAspect="Content" ObjectID="_1377246846" r:id="rId48"/>
        </w:object>
      </w:r>
    </w:p>
    <w:p w14:paraId="285F4532" w14:textId="77777777" w:rsidR="00024543" w:rsidRDefault="00024543" w:rsidP="0092466E">
      <w:pPr>
        <w:pStyle w:val="a3"/>
        <w:ind w:left="210" w:right="210"/>
      </w:pPr>
      <w:bookmarkStart w:id="31"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1"/>
    </w:p>
    <w:p w14:paraId="69EE699A" w14:textId="77777777" w:rsidR="007066FC" w:rsidRPr="007066FC" w:rsidRDefault="00E97271" w:rsidP="007066FC">
      <w:r w:rsidRPr="002437A0">
        <w:rPr>
          <w:rFonts w:ascii="宋体" w:hAnsiTheme="minorHAnsi" w:cs="宋体" w:hint="eastAsia"/>
          <w:kern w:val="0"/>
          <w:sz w:val="18"/>
          <w:szCs w:val="18"/>
          <w:lang w:val="zh-CN"/>
        </w:rPr>
        <w:object w:dxaOrig="8820" w:dyaOrig="9150" w14:anchorId="6A5B2A0B">
          <v:shape id="_x0000_i1045" type="#_x0000_t75" style="width:318.95pt;height:331.75pt" o:ole="">
            <v:imagedata r:id="rId49" o:title=""/>
          </v:shape>
          <o:OLEObject Type="Embed" ProgID="Picture.PicObj.1" ShapeID="_x0000_i1045" DrawAspect="Content" ObjectID="_1377246847" r:id="rId50"/>
        </w:object>
      </w:r>
    </w:p>
    <w:p w14:paraId="7A561BFF" w14:textId="77777777" w:rsidR="005B6BB7" w:rsidRDefault="005B6BB7" w:rsidP="0092466E">
      <w:pPr>
        <w:pStyle w:val="a3"/>
        <w:ind w:left="210" w:right="210"/>
      </w:pPr>
      <w:bookmarkStart w:id="32"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2"/>
    </w:p>
    <w:p w14:paraId="547D0AC9" w14:textId="77777777" w:rsidR="00E83744" w:rsidRPr="00E83744" w:rsidRDefault="00E83744" w:rsidP="00E83744">
      <w:pPr>
        <w:rPr>
          <w:rFonts w:ascii="微软雅黑" w:eastAsia="微软雅黑" w:hAnsi="微软雅黑"/>
          <w:color w:val="FF0000"/>
        </w:rPr>
      </w:pPr>
      <w:r w:rsidRPr="00E83744">
        <w:rPr>
          <w:rFonts w:ascii="微软雅黑" w:eastAsia="微软雅黑" w:hAnsi="微软雅黑" w:hint="eastAsia"/>
          <w:color w:val="FF0000"/>
        </w:rPr>
        <w:t>动机：</w:t>
      </w:r>
    </w:p>
    <w:p w14:paraId="5C139251" w14:textId="77777777" w:rsidR="00E83744" w:rsidRDefault="00BF3233" w:rsidP="00E83744">
      <w:pPr>
        <w:rPr>
          <w:rFonts w:eastAsia="微软雅黑"/>
          <w:szCs w:val="21"/>
        </w:rPr>
      </w:pPr>
      <w:r>
        <w:rPr>
          <w:rFonts w:eastAsia="微软雅黑" w:hint="eastAsia"/>
          <w:szCs w:val="21"/>
        </w:rPr>
        <w:t xml:space="preserve">  </w:t>
      </w:r>
      <w:r w:rsidR="00E83744" w:rsidRPr="00E83744">
        <w:rPr>
          <w:rFonts w:eastAsia="微软雅黑" w:hint="eastAsia"/>
          <w:szCs w:val="21"/>
        </w:rPr>
        <w:t>当系统需要新功能的时候，一般的做法是向旧的类中添加新的代码</w:t>
      </w:r>
      <w:r w:rsidR="00E83744">
        <w:rPr>
          <w:rFonts w:eastAsia="微软雅黑" w:hint="eastAsia"/>
          <w:szCs w:val="21"/>
        </w:rPr>
        <w:t>。这些新家的代码通常装饰了原有类的核心职责或主要行文。这些装饰功能的问题在于，它们在主类中加入了新的字段，新的方法和新的逻辑，从而增加了主类的复杂度，而这些新加入的东西仅仅是为了满足一些只在某种特定情况下才会执行的特殊行为的需要</w:t>
      </w:r>
      <w:r>
        <w:rPr>
          <w:rFonts w:eastAsia="微软雅黑" w:hint="eastAsia"/>
          <w:szCs w:val="21"/>
        </w:rPr>
        <w:t>。</w:t>
      </w:r>
    </w:p>
    <w:p w14:paraId="75E10A55" w14:textId="77777777" w:rsidR="00BF3233" w:rsidRDefault="00BF3233" w:rsidP="00E83744">
      <w:pPr>
        <w:rPr>
          <w:rFonts w:eastAsia="微软雅黑"/>
          <w:szCs w:val="21"/>
        </w:rPr>
      </w:pPr>
      <w:r>
        <w:rPr>
          <w:rFonts w:eastAsia="微软雅黑" w:hint="eastAsia"/>
          <w:szCs w:val="21"/>
        </w:rPr>
        <w:t xml:space="preserve">  Decorator</w:t>
      </w:r>
      <w:r>
        <w:rPr>
          <w:rFonts w:eastAsia="微软雅黑" w:hint="eastAsia"/>
          <w:szCs w:val="21"/>
        </w:rPr>
        <w:t>模式提供了一种很好的解决方案，把每个装饰功能放在单独的类中，并让这个类包装它所要装饰的对象</w:t>
      </w:r>
    </w:p>
    <w:p w14:paraId="55566812" w14:textId="77777777" w:rsidR="002E27DB" w:rsidRPr="00503847" w:rsidRDefault="002E27DB" w:rsidP="00E83744">
      <w:pPr>
        <w:rPr>
          <w:rFonts w:eastAsia="微软雅黑"/>
          <w:color w:val="FF0000"/>
          <w:szCs w:val="21"/>
        </w:rPr>
      </w:pPr>
      <w:r w:rsidRPr="00503847">
        <w:rPr>
          <w:rFonts w:eastAsia="微软雅黑" w:hint="eastAsia"/>
          <w:color w:val="FF0000"/>
          <w:szCs w:val="21"/>
        </w:rPr>
        <w:t>优点和缺点：</w:t>
      </w:r>
    </w:p>
    <w:p w14:paraId="6EE36ADB" w14:textId="77777777" w:rsidR="002E27DB" w:rsidRDefault="002E27DB" w:rsidP="00E83744">
      <w:pPr>
        <w:rPr>
          <w:rFonts w:eastAsia="微软雅黑"/>
          <w:szCs w:val="21"/>
        </w:rPr>
      </w:pPr>
      <w:r>
        <w:rPr>
          <w:rFonts w:eastAsia="微软雅黑" w:hint="eastAsia"/>
          <w:szCs w:val="21"/>
        </w:rPr>
        <w:t xml:space="preserve">+ </w:t>
      </w:r>
      <w:r>
        <w:rPr>
          <w:rFonts w:eastAsia="微软雅黑" w:hint="eastAsia"/>
          <w:szCs w:val="21"/>
        </w:rPr>
        <w:t>把装饰功能从类中搬移去除，从而简化了类</w:t>
      </w:r>
    </w:p>
    <w:p w14:paraId="2587381D" w14:textId="77777777" w:rsidR="002E27DB" w:rsidRDefault="002E27DB" w:rsidP="00E83744">
      <w:pPr>
        <w:rPr>
          <w:rFonts w:eastAsia="微软雅黑"/>
          <w:szCs w:val="21"/>
        </w:rPr>
      </w:pPr>
      <w:r>
        <w:rPr>
          <w:rFonts w:eastAsia="微软雅黑" w:hint="eastAsia"/>
          <w:szCs w:val="21"/>
        </w:rPr>
        <w:t xml:space="preserve">+ </w:t>
      </w:r>
      <w:r>
        <w:rPr>
          <w:rFonts w:eastAsia="微软雅黑" w:hint="eastAsia"/>
          <w:szCs w:val="21"/>
        </w:rPr>
        <w:t>有效地把类的核心职责和装饰功能区分开来</w:t>
      </w:r>
    </w:p>
    <w:p w14:paraId="4F808162" w14:textId="77777777" w:rsidR="002E27DB" w:rsidRDefault="002E27DB" w:rsidP="00E83744">
      <w:pPr>
        <w:rPr>
          <w:rFonts w:eastAsia="微软雅黑"/>
          <w:szCs w:val="21"/>
        </w:rPr>
      </w:pPr>
      <w:r>
        <w:rPr>
          <w:rFonts w:eastAsia="微软雅黑" w:hint="eastAsia"/>
          <w:szCs w:val="21"/>
        </w:rPr>
        <w:lastRenderedPageBreak/>
        <w:t xml:space="preserve">+ </w:t>
      </w:r>
      <w:r>
        <w:rPr>
          <w:rFonts w:eastAsia="微软雅黑" w:hint="eastAsia"/>
          <w:szCs w:val="21"/>
        </w:rPr>
        <w:t>可以去除几个相关类中重复的装饰逻辑</w:t>
      </w:r>
    </w:p>
    <w:p w14:paraId="0FF06612" w14:textId="77777777" w:rsidR="002E27DB" w:rsidRPr="002E27DB" w:rsidRDefault="002E27DB" w:rsidP="002E27DB">
      <w:pPr>
        <w:rPr>
          <w:rFonts w:eastAsia="微软雅黑"/>
          <w:szCs w:val="21"/>
        </w:rPr>
      </w:pPr>
      <w:r>
        <w:rPr>
          <w:rFonts w:eastAsia="微软雅黑" w:hint="eastAsia"/>
          <w:szCs w:val="21"/>
        </w:rPr>
        <w:t xml:space="preserve">- </w:t>
      </w:r>
      <w:r w:rsidRPr="002E27DB">
        <w:rPr>
          <w:rFonts w:eastAsia="微软雅黑" w:hint="eastAsia"/>
          <w:szCs w:val="21"/>
        </w:rPr>
        <w:t>改变了被装饰对象的对象类型</w:t>
      </w:r>
    </w:p>
    <w:p w14:paraId="14886F5F" w14:textId="77777777" w:rsidR="002E27DB" w:rsidRDefault="002E27DB" w:rsidP="002E27DB">
      <w:pPr>
        <w:rPr>
          <w:rFonts w:eastAsia="微软雅黑"/>
          <w:szCs w:val="21"/>
        </w:rPr>
      </w:pPr>
      <w:r>
        <w:rPr>
          <w:rFonts w:eastAsia="微软雅黑" w:hint="eastAsia"/>
          <w:szCs w:val="21"/>
        </w:rPr>
        <w:t xml:space="preserve">- </w:t>
      </w:r>
      <w:r w:rsidRPr="002E27DB">
        <w:rPr>
          <w:rFonts w:eastAsia="微软雅黑" w:hint="eastAsia"/>
          <w:szCs w:val="21"/>
        </w:rPr>
        <w:t>会</w:t>
      </w:r>
      <w:r>
        <w:rPr>
          <w:rFonts w:eastAsia="微软雅黑" w:hint="eastAsia"/>
          <w:szCs w:val="21"/>
        </w:rPr>
        <w:t>使代码变得更难理解和调试</w:t>
      </w:r>
    </w:p>
    <w:p w14:paraId="51255724" w14:textId="77777777" w:rsidR="002E27DB" w:rsidRDefault="002E27DB" w:rsidP="002E27DB">
      <w:pPr>
        <w:rPr>
          <w:rFonts w:eastAsia="微软雅黑"/>
          <w:szCs w:val="21"/>
        </w:rPr>
      </w:pPr>
      <w:r>
        <w:rPr>
          <w:rFonts w:eastAsia="微软雅黑" w:hint="eastAsia"/>
          <w:szCs w:val="21"/>
        </w:rPr>
        <w:t xml:space="preserve">- </w:t>
      </w:r>
      <w:r>
        <w:rPr>
          <w:rFonts w:eastAsia="微软雅黑" w:hint="eastAsia"/>
          <w:szCs w:val="21"/>
        </w:rPr>
        <w:t>当</w:t>
      </w:r>
      <w:r>
        <w:rPr>
          <w:rFonts w:eastAsia="微软雅黑" w:hint="eastAsia"/>
          <w:szCs w:val="21"/>
        </w:rPr>
        <w:t>Decorator</w:t>
      </w:r>
      <w:r>
        <w:rPr>
          <w:rFonts w:eastAsia="微软雅黑" w:hint="eastAsia"/>
          <w:szCs w:val="21"/>
        </w:rPr>
        <w:t>组合产生负面影响的时候，会增加设计的复杂度</w:t>
      </w:r>
    </w:p>
    <w:p w14:paraId="208CF2CC" w14:textId="77777777" w:rsidR="00503847" w:rsidRDefault="00986333" w:rsidP="002E27DB">
      <w:pPr>
        <w:rPr>
          <w:rFonts w:eastAsia="微软雅黑"/>
          <w:szCs w:val="21"/>
        </w:rPr>
      </w:pPr>
      <w:r>
        <w:rPr>
          <w:rFonts w:eastAsia="微软雅黑" w:hint="eastAsia"/>
          <w:szCs w:val="21"/>
        </w:rPr>
        <w:t>举例：</w:t>
      </w:r>
    </w:p>
    <w:p w14:paraId="5A4B331B" w14:textId="77777777" w:rsidR="00986333" w:rsidRDefault="00986333" w:rsidP="002E27DB">
      <w:pPr>
        <w:rPr>
          <w:rFonts w:eastAsia="微软雅黑"/>
          <w:szCs w:val="21"/>
        </w:rPr>
      </w:pPr>
      <w:r>
        <w:rPr>
          <w:rFonts w:eastAsia="微软雅黑" w:hint="eastAsia"/>
          <w:szCs w:val="21"/>
        </w:rPr>
        <w:t>开源工具</w:t>
      </w:r>
      <w:r>
        <w:rPr>
          <w:rFonts w:eastAsia="微软雅黑" w:hint="eastAsia"/>
          <w:szCs w:val="21"/>
        </w:rPr>
        <w:t>html parser</w:t>
      </w:r>
      <w:r>
        <w:rPr>
          <w:rFonts w:eastAsia="微软雅黑" w:hint="eastAsia"/>
          <w:szCs w:val="21"/>
        </w:rPr>
        <w:t>可以使程序读取</w:t>
      </w:r>
      <w:r>
        <w:rPr>
          <w:rFonts w:eastAsia="微软雅黑" w:hint="eastAsia"/>
          <w:szCs w:val="21"/>
        </w:rPr>
        <w:t>html</w:t>
      </w:r>
      <w:r>
        <w:rPr>
          <w:rFonts w:eastAsia="微软雅黑" w:hint="eastAsia"/>
          <w:szCs w:val="21"/>
        </w:rPr>
        <w:t>文档中的特定的</w:t>
      </w:r>
      <w:r>
        <w:rPr>
          <w:rFonts w:eastAsia="微软雅黑" w:hint="eastAsia"/>
          <w:szCs w:val="21"/>
        </w:rPr>
        <w:t>html</w:t>
      </w:r>
      <w:r>
        <w:rPr>
          <w:rFonts w:eastAsia="微软雅黑" w:hint="eastAsia"/>
          <w:szCs w:val="21"/>
        </w:rPr>
        <w:t>对象</w:t>
      </w:r>
      <w:r w:rsidR="009D25E3">
        <w:rPr>
          <w:rFonts w:eastAsia="微软雅黑" w:hint="eastAsia"/>
          <w:szCs w:val="21"/>
        </w:rPr>
        <w:t>，在某些情况下，客户代码并不需要解码</w:t>
      </w:r>
      <w:proofErr w:type="spellStart"/>
      <w:r w:rsidR="009D25E3">
        <w:rPr>
          <w:rFonts w:eastAsia="微软雅黑" w:hint="eastAsia"/>
          <w:szCs w:val="21"/>
        </w:rPr>
        <w:t>StringNode</w:t>
      </w:r>
      <w:proofErr w:type="spellEnd"/>
      <w:r w:rsidR="009D25E3">
        <w:rPr>
          <w:rFonts w:eastAsia="微软雅黑" w:hint="eastAsia"/>
          <w:szCs w:val="21"/>
        </w:rPr>
        <w:t>实例中的字符和数字引用</w:t>
      </w:r>
    </w:p>
    <w:p w14:paraId="11F47917" w14:textId="77777777" w:rsidR="002749CA" w:rsidRPr="002E27DB" w:rsidRDefault="002749CA" w:rsidP="002E27DB">
      <w:pPr>
        <w:rPr>
          <w:rFonts w:eastAsia="微软雅黑"/>
          <w:szCs w:val="21"/>
        </w:rPr>
      </w:pPr>
    </w:p>
    <w:p w14:paraId="6AD61882" w14:textId="77777777" w:rsidR="0052338E" w:rsidRPr="0052338E" w:rsidRDefault="00B873EB"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w14:anchorId="4668EA99">
          <v:shape id="_x0000_i1046" type="#_x0000_t75" style="width:296.05pt;height:223.4pt" o:ole="">
            <v:imagedata r:id="rId51" o:title=""/>
          </v:shape>
          <o:OLEObject Type="Embed" ProgID="Picture.PicObj.1" ShapeID="_x0000_i1046" DrawAspect="Content" ObjectID="_1377246848" r:id="rId52"/>
        </w:object>
      </w:r>
    </w:p>
    <w:p w14:paraId="32771310" w14:textId="77777777"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w14:anchorId="41FCBA10">
          <v:shape id="_x0000_i1047" type="#_x0000_t75" style="width:213.3pt;height:426.6pt" o:ole="">
            <v:imagedata r:id="rId53" o:title=""/>
          </v:shape>
          <o:OLEObject Type="Embed" ProgID="Picture.PicObj.1" ShapeID="_x0000_i1047" DrawAspect="Content" ObjectID="_1377246849" r:id="rId54"/>
        </w:object>
      </w:r>
    </w:p>
    <w:p w14:paraId="1D230C94" w14:textId="77777777" w:rsidR="00FD16CE" w:rsidRDefault="00FD16CE" w:rsidP="00E30E0D">
      <w:pPr>
        <w:rPr>
          <w:rFonts w:ascii="宋体" w:hAnsiTheme="minorHAnsi" w:cs="宋体"/>
          <w:kern w:val="0"/>
          <w:sz w:val="18"/>
          <w:szCs w:val="18"/>
          <w:lang w:val="zh-CN"/>
        </w:rPr>
      </w:pPr>
    </w:p>
    <w:p w14:paraId="64A65358" w14:textId="77777777" w:rsidR="00FD16CE" w:rsidRDefault="003F2A4E"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8970" w:dyaOrig="8415" w14:anchorId="177AC06C">
          <v:shape id="_x0000_i1048" type="#_x0000_t75" style="width:322.3pt;height:302.8pt" o:ole="">
            <v:imagedata r:id="rId55" o:title=""/>
          </v:shape>
          <o:OLEObject Type="Embed" ProgID="Picture.PicObj.1" ShapeID="_x0000_i1048" DrawAspect="Content" ObjectID="_1377246850" r:id="rId56"/>
        </w:object>
      </w:r>
    </w:p>
    <w:p w14:paraId="5BD83F0B" w14:textId="77777777" w:rsidR="0052338E" w:rsidRDefault="0052338E" w:rsidP="00E30E0D">
      <w:pPr>
        <w:rPr>
          <w:rFonts w:ascii="宋体" w:hAnsiTheme="minorHAnsi" w:cs="宋体"/>
          <w:kern w:val="0"/>
          <w:sz w:val="18"/>
          <w:szCs w:val="18"/>
          <w:lang w:val="zh-CN"/>
        </w:rPr>
      </w:pPr>
      <w:r w:rsidRPr="00F03FD3">
        <w:rPr>
          <w:rFonts w:ascii="微软雅黑" w:eastAsia="微软雅黑" w:hAnsi="微软雅黑" w:hint="eastAsia"/>
        </w:rPr>
        <w:t>重构后的类层次结构</w:t>
      </w:r>
      <w:r>
        <w:rPr>
          <w:rFonts w:hint="eastAsia"/>
        </w:rPr>
        <w:t>：</w:t>
      </w:r>
    </w:p>
    <w:p w14:paraId="11F76E4D" w14:textId="77777777" w:rsidR="0052338E" w:rsidRPr="00E30E0D" w:rsidRDefault="0052338E" w:rsidP="00E30E0D">
      <w:r w:rsidRPr="00EB700F">
        <w:rPr>
          <w:rFonts w:ascii="宋体" w:hAnsiTheme="minorHAnsi" w:cs="宋体" w:hint="eastAsia"/>
          <w:kern w:val="0"/>
          <w:sz w:val="18"/>
          <w:szCs w:val="18"/>
          <w:lang w:val="zh-CN"/>
        </w:rPr>
        <w:object w:dxaOrig="10335" w:dyaOrig="6855" w14:anchorId="5B34A315">
          <v:shape id="_x0000_i1049" type="#_x0000_t75" style="width:277.25pt;height:184.35pt" o:ole="">
            <v:imagedata r:id="rId57" o:title=""/>
          </v:shape>
          <o:OLEObject Type="Embed" ProgID="Picture.PicObj.1" ShapeID="_x0000_i1049" DrawAspect="Content" ObjectID="_1377246851" r:id="rId58"/>
        </w:object>
      </w:r>
    </w:p>
    <w:p w14:paraId="5C4F49A0" w14:textId="77777777" w:rsidR="00C56E0B" w:rsidRDefault="00C56E0B" w:rsidP="0092466E">
      <w:pPr>
        <w:pStyle w:val="a3"/>
        <w:ind w:left="210" w:right="210"/>
      </w:pPr>
      <w:bookmarkStart w:id="33"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3"/>
    </w:p>
    <w:p w14:paraId="68C86E2B" w14:textId="77777777" w:rsidR="00FC29A8" w:rsidRPr="00610AEA" w:rsidRDefault="00FC29A8" w:rsidP="00871A27">
      <w:pPr>
        <w:rPr>
          <w:rFonts w:ascii="微软雅黑" w:eastAsia="微软雅黑" w:hAnsi="微软雅黑"/>
          <w:color w:val="FF0000"/>
        </w:rPr>
      </w:pPr>
      <w:r w:rsidRPr="00610AEA">
        <w:rPr>
          <w:rFonts w:ascii="微软雅黑" w:eastAsia="微软雅黑" w:hAnsi="微软雅黑" w:hint="eastAsia"/>
          <w:color w:val="FF0000"/>
        </w:rPr>
        <w:t>优点和缺点：</w:t>
      </w:r>
    </w:p>
    <w:p w14:paraId="6C3748CD" w14:textId="77777777" w:rsidR="00FC29A8" w:rsidRDefault="00FC29A8" w:rsidP="00871A27">
      <w:pPr>
        <w:rPr>
          <w:rFonts w:ascii="微软雅黑" w:eastAsia="微软雅黑" w:hAnsi="微软雅黑"/>
        </w:rPr>
      </w:pPr>
      <w:r>
        <w:rPr>
          <w:rFonts w:ascii="微软雅黑" w:eastAsia="微软雅黑" w:hAnsi="微软雅黑" w:hint="eastAsia"/>
        </w:rPr>
        <w:t>+ 合并创建逻辑和实例化/配置选项</w:t>
      </w:r>
    </w:p>
    <w:p w14:paraId="1FF0D0DE" w14:textId="77777777" w:rsidR="002E6E52" w:rsidRDefault="002E6E52" w:rsidP="00871A27">
      <w:pPr>
        <w:rPr>
          <w:rFonts w:ascii="微软雅黑" w:eastAsia="微软雅黑" w:hAnsi="微软雅黑"/>
        </w:rPr>
      </w:pPr>
      <w:r>
        <w:rPr>
          <w:rFonts w:ascii="微软雅黑" w:eastAsia="微软雅黑" w:hAnsi="微软雅黑" w:hint="eastAsia"/>
        </w:rPr>
        <w:t>+ 将客户代码与创建逻辑解耦</w:t>
      </w:r>
    </w:p>
    <w:p w14:paraId="748999CE" w14:textId="77777777" w:rsidR="002E6E52" w:rsidRPr="002E6E52" w:rsidRDefault="002E6E52" w:rsidP="00871A27">
      <w:pPr>
        <w:rPr>
          <w:rFonts w:ascii="微软雅黑" w:eastAsia="微软雅黑" w:hAnsi="微软雅黑"/>
        </w:rPr>
      </w:pPr>
      <w:r>
        <w:rPr>
          <w:rFonts w:ascii="微软雅黑" w:eastAsia="微软雅黑" w:hAnsi="微软雅黑" w:hint="eastAsia"/>
        </w:rPr>
        <w:t xml:space="preserve">- </w:t>
      </w:r>
      <w:r w:rsidR="007F770A">
        <w:rPr>
          <w:rFonts w:ascii="微软雅黑" w:eastAsia="微软雅黑" w:hAnsi="微软雅黑" w:hint="eastAsia"/>
        </w:rPr>
        <w:t>如果可以直接实例化，会使设计复杂化</w:t>
      </w:r>
    </w:p>
    <w:p w14:paraId="5DDE66C6" w14:textId="77777777" w:rsidR="00C8544C" w:rsidRPr="00C8544C" w:rsidRDefault="00276B5B" w:rsidP="00C8544C">
      <w:r w:rsidRPr="002437A0">
        <w:rPr>
          <w:rFonts w:ascii="宋体" w:hAnsiTheme="minorHAnsi" w:cs="宋体" w:hint="eastAsia"/>
          <w:kern w:val="0"/>
          <w:sz w:val="18"/>
          <w:szCs w:val="18"/>
          <w:lang w:val="zh-CN"/>
        </w:rPr>
        <w:object w:dxaOrig="7980" w:dyaOrig="9135" w14:anchorId="0D615125">
          <v:shape id="_x0000_i1050" type="#_x0000_t75" style="width:296.75pt;height:340.5pt" o:ole="">
            <v:imagedata r:id="rId59" o:title=""/>
          </v:shape>
          <o:OLEObject Type="Embed" ProgID="Picture.PicObj.1" ShapeID="_x0000_i1050" DrawAspect="Content" ObjectID="_1377246852" r:id="rId60"/>
        </w:object>
      </w:r>
    </w:p>
    <w:p w14:paraId="3819AC59" w14:textId="77777777" w:rsidR="0070387A" w:rsidRDefault="0070387A" w:rsidP="0092466E">
      <w:pPr>
        <w:pStyle w:val="a3"/>
        <w:ind w:left="210" w:right="210"/>
      </w:pPr>
      <w:bookmarkStart w:id="34" w:name="_Toc386030571"/>
      <w:r>
        <w:rPr>
          <w:rFonts w:hint="eastAsia"/>
        </w:rPr>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4"/>
    </w:p>
    <w:p w14:paraId="4BF593D2" w14:textId="77777777" w:rsidR="00B2194A" w:rsidRDefault="00D6258C" w:rsidP="00B2194A">
      <w:pPr>
        <w:rPr>
          <w:rFonts w:ascii="微软雅黑" w:eastAsia="微软雅黑" w:hAnsi="微软雅黑"/>
        </w:rPr>
      </w:pPr>
      <w:r w:rsidRPr="00D6258C">
        <w:rPr>
          <w:rFonts w:ascii="微软雅黑" w:eastAsia="微软雅黑" w:hAnsi="微软雅黑" w:hint="eastAsia"/>
        </w:rPr>
        <w:t>+ 调节多个算法，使其试用于不同的对象结构</w:t>
      </w:r>
    </w:p>
    <w:p w14:paraId="2734AFB0" w14:textId="77777777" w:rsidR="00D6258C" w:rsidRDefault="00D6258C" w:rsidP="00B2194A">
      <w:pPr>
        <w:rPr>
          <w:rFonts w:ascii="微软雅黑" w:eastAsia="微软雅黑" w:hAnsi="微软雅黑"/>
        </w:rPr>
      </w:pPr>
      <w:r>
        <w:rPr>
          <w:rFonts w:ascii="微软雅黑" w:eastAsia="微软雅黑" w:hAnsi="微软雅黑" w:hint="eastAsia"/>
        </w:rPr>
        <w:t>+ 访问相同或不同继承结构中的类</w:t>
      </w:r>
    </w:p>
    <w:p w14:paraId="2B44C8F5" w14:textId="77777777" w:rsidR="00D6258C" w:rsidRDefault="00D6258C" w:rsidP="00B2194A">
      <w:pPr>
        <w:rPr>
          <w:rFonts w:ascii="微软雅黑" w:eastAsia="微软雅黑" w:hAnsi="微软雅黑"/>
        </w:rPr>
      </w:pPr>
      <w:r>
        <w:rPr>
          <w:rFonts w:ascii="微软雅黑" w:eastAsia="微软雅黑" w:hAnsi="微软雅黑" w:hint="eastAsia"/>
        </w:rPr>
        <w:t>+ 调用不同类上的类型特定方法，无需类型转换</w:t>
      </w:r>
    </w:p>
    <w:p w14:paraId="08DE2690" w14:textId="77777777" w:rsidR="00110328" w:rsidRDefault="00110328" w:rsidP="00B2194A">
      <w:pPr>
        <w:rPr>
          <w:rFonts w:ascii="微软雅黑" w:eastAsia="微软雅黑" w:hAnsi="微软雅黑"/>
        </w:rPr>
      </w:pPr>
      <w:r>
        <w:rPr>
          <w:rFonts w:ascii="微软雅黑" w:eastAsia="微软雅黑" w:hAnsi="微软雅黑" w:hint="eastAsia"/>
        </w:rPr>
        <w:t>- 当可以使用通用接口把互不相同的类变成相似类的时候，会增加代码的复杂度</w:t>
      </w:r>
    </w:p>
    <w:p w14:paraId="4D7A27B2" w14:textId="77777777" w:rsidR="00110328" w:rsidRDefault="00110328" w:rsidP="00B2194A">
      <w:pPr>
        <w:rPr>
          <w:rFonts w:ascii="微软雅黑" w:eastAsia="微软雅黑" w:hAnsi="微软雅黑"/>
        </w:rPr>
      </w:pPr>
      <w:r>
        <w:rPr>
          <w:rFonts w:ascii="微软雅黑" w:eastAsia="微软雅黑" w:hAnsi="微软雅黑" w:hint="eastAsia"/>
        </w:rPr>
        <w:t>- 新的可访问类需要新的接受方法，每个Visitor中需要新的访问方法</w:t>
      </w:r>
    </w:p>
    <w:p w14:paraId="6251B925" w14:textId="77777777" w:rsidR="00110328" w:rsidRPr="00110328" w:rsidRDefault="00110328" w:rsidP="00B2194A">
      <w:pPr>
        <w:rPr>
          <w:rFonts w:ascii="微软雅黑" w:eastAsia="微软雅黑" w:hAnsi="微软雅黑"/>
        </w:rPr>
      </w:pPr>
      <w:r>
        <w:rPr>
          <w:rFonts w:ascii="微软雅黑" w:eastAsia="微软雅黑" w:hAnsi="微软雅黑" w:hint="eastAsia"/>
        </w:rPr>
        <w:t>- 可能会破坏被访问类的封装性</w:t>
      </w:r>
    </w:p>
    <w:p w14:paraId="7438A657" w14:textId="77777777" w:rsidR="00B01867" w:rsidRPr="00B01867" w:rsidRDefault="00803456" w:rsidP="00B01867">
      <w:r w:rsidRPr="002437A0">
        <w:rPr>
          <w:rFonts w:ascii="宋体" w:hAnsiTheme="minorHAnsi" w:cs="宋体" w:hint="eastAsia"/>
          <w:kern w:val="0"/>
          <w:sz w:val="18"/>
          <w:szCs w:val="18"/>
          <w:lang w:val="zh-CN"/>
        </w:rPr>
        <w:object w:dxaOrig="10965" w:dyaOrig="12810" w14:anchorId="6972BD39">
          <v:shape id="_x0000_i1051" type="#_x0000_t75" style="width:384.2pt;height:448.8pt" o:ole="">
            <v:imagedata r:id="rId61" o:title=""/>
          </v:shape>
          <o:OLEObject Type="Embed" ProgID="Picture.PicObj.1" ShapeID="_x0000_i1051" DrawAspect="Content" ObjectID="_1377246853" r:id="rId62"/>
        </w:object>
      </w:r>
    </w:p>
    <w:p w14:paraId="3C525902" w14:textId="77777777" w:rsidR="00037FA3" w:rsidRDefault="00037FA3" w:rsidP="0092466E">
      <w:pPr>
        <w:pStyle w:val="a3"/>
        <w:ind w:left="210" w:right="210"/>
      </w:pPr>
      <w:bookmarkStart w:id="35"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5"/>
    </w:p>
    <w:p w14:paraId="3E2D6FE1" w14:textId="77777777" w:rsidR="0017761D" w:rsidRPr="0059186C" w:rsidRDefault="002262DB" w:rsidP="0017761D">
      <w:pPr>
        <w:rPr>
          <w:rFonts w:ascii="微软雅黑" w:eastAsia="微软雅黑" w:hAnsi="微软雅黑"/>
          <w:color w:val="FF0000"/>
        </w:rPr>
      </w:pPr>
      <w:r w:rsidRPr="0059186C">
        <w:rPr>
          <w:rFonts w:ascii="微软雅黑" w:eastAsia="微软雅黑" w:hAnsi="微软雅黑" w:hint="eastAsia"/>
          <w:color w:val="FF0000"/>
        </w:rPr>
        <w:t>优点和缺点：</w:t>
      </w:r>
    </w:p>
    <w:p w14:paraId="7029CF85" w14:textId="77777777" w:rsidR="002262DB" w:rsidRDefault="002262DB" w:rsidP="0017761D">
      <w:pPr>
        <w:rPr>
          <w:rFonts w:ascii="微软雅黑" w:eastAsia="微软雅黑" w:hAnsi="微软雅黑"/>
        </w:rPr>
      </w:pPr>
      <w:r>
        <w:rPr>
          <w:rFonts w:ascii="微软雅黑" w:eastAsia="微软雅黑" w:hAnsi="微软雅黑" w:hint="eastAsia"/>
        </w:rPr>
        <w:t xml:space="preserve">+ </w:t>
      </w:r>
      <w:r w:rsidR="00B62688">
        <w:rPr>
          <w:rFonts w:ascii="微软雅黑" w:eastAsia="微软雅黑" w:hAnsi="微软雅黑" w:hint="eastAsia"/>
        </w:rPr>
        <w:t>比隐式语言更好的支持语言元素的组合</w:t>
      </w:r>
    </w:p>
    <w:p w14:paraId="0F0B17C8" w14:textId="77777777" w:rsidR="004E271A" w:rsidRDefault="004E271A" w:rsidP="0017761D">
      <w:pPr>
        <w:rPr>
          <w:rFonts w:ascii="微软雅黑" w:eastAsia="微软雅黑" w:hAnsi="微软雅黑"/>
        </w:rPr>
      </w:pPr>
      <w:r>
        <w:rPr>
          <w:rFonts w:ascii="微软雅黑" w:eastAsia="微软雅黑" w:hAnsi="微软雅黑" w:hint="eastAsia"/>
        </w:rPr>
        <w:t>+ 不需要新的代码来支持语言元素的新组合</w:t>
      </w:r>
    </w:p>
    <w:p w14:paraId="379C0DE0" w14:textId="77777777" w:rsidR="004E271A" w:rsidRDefault="004E271A" w:rsidP="0017761D">
      <w:pPr>
        <w:rPr>
          <w:rFonts w:ascii="微软雅黑" w:eastAsia="微软雅黑" w:hAnsi="微软雅黑"/>
        </w:rPr>
      </w:pPr>
      <w:r>
        <w:rPr>
          <w:rFonts w:ascii="微软雅黑" w:eastAsia="微软雅黑" w:hAnsi="微软雅黑" w:hint="eastAsia"/>
        </w:rPr>
        <w:t>+ 允许行为的运行时配置</w:t>
      </w:r>
    </w:p>
    <w:p w14:paraId="78CD2962" w14:textId="77777777" w:rsidR="004E271A" w:rsidRDefault="004E271A" w:rsidP="0017761D">
      <w:pPr>
        <w:rPr>
          <w:rFonts w:ascii="微软雅黑" w:eastAsia="微软雅黑" w:hAnsi="微软雅黑"/>
        </w:rPr>
      </w:pPr>
      <w:r>
        <w:rPr>
          <w:rFonts w:ascii="微软雅黑" w:eastAsia="微软雅黑" w:hAnsi="微软雅黑" w:hint="eastAsia"/>
        </w:rPr>
        <w:t>- 会产生定义语法和修改客户代码的开销</w:t>
      </w:r>
    </w:p>
    <w:p w14:paraId="71B97ABA" w14:textId="77777777" w:rsidR="004E271A" w:rsidRDefault="004E271A" w:rsidP="0017761D">
      <w:pPr>
        <w:rPr>
          <w:rFonts w:ascii="微软雅黑" w:eastAsia="微软雅黑" w:hAnsi="微软雅黑"/>
        </w:rPr>
      </w:pPr>
      <w:r>
        <w:rPr>
          <w:rFonts w:ascii="微软雅黑" w:eastAsia="微软雅黑" w:hAnsi="微软雅黑" w:hint="eastAsia"/>
        </w:rPr>
        <w:t>- 如果语言很复杂，则需要很多的变成工作</w:t>
      </w:r>
    </w:p>
    <w:p w14:paraId="73A62196" w14:textId="77777777" w:rsidR="004E271A" w:rsidRPr="004E271A" w:rsidRDefault="004E271A" w:rsidP="0017761D">
      <w:pPr>
        <w:rPr>
          <w:rFonts w:ascii="微软雅黑" w:eastAsia="微软雅黑" w:hAnsi="微软雅黑"/>
        </w:rPr>
      </w:pPr>
      <w:r>
        <w:rPr>
          <w:rFonts w:ascii="微软雅黑" w:eastAsia="微软雅黑" w:hAnsi="微软雅黑" w:hint="eastAsia"/>
        </w:rPr>
        <w:lastRenderedPageBreak/>
        <w:t>- 如果语言本身就很简单，则会增加设计的复杂度</w:t>
      </w:r>
    </w:p>
    <w:p w14:paraId="4763669C" w14:textId="77777777" w:rsidR="00C523DC" w:rsidRPr="00C523DC" w:rsidRDefault="00A27A45" w:rsidP="00C523DC">
      <w:r w:rsidRPr="002437A0">
        <w:rPr>
          <w:rFonts w:ascii="宋体" w:hAnsiTheme="minorHAnsi" w:cs="宋体" w:hint="eastAsia"/>
          <w:kern w:val="0"/>
          <w:sz w:val="18"/>
          <w:szCs w:val="18"/>
          <w:lang w:val="zh-CN"/>
        </w:rPr>
        <w:object w:dxaOrig="9870" w:dyaOrig="12075" w14:anchorId="71D22A2A">
          <v:shape id="_x0000_i1052" type="#_x0000_t75" style="width:347.2pt;height:425.25pt" o:ole="">
            <v:imagedata r:id="rId63" o:title=""/>
          </v:shape>
          <o:OLEObject Type="Embed" ProgID="Picture.PicObj.1" ShapeID="_x0000_i1052" DrawAspect="Content" ObjectID="_1377246854" r:id="rId64"/>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525E0" w14:textId="77777777" w:rsidR="00E75417" w:rsidRDefault="00E75417" w:rsidP="00391537">
      <w:r>
        <w:separator/>
      </w:r>
    </w:p>
  </w:endnote>
  <w:endnote w:type="continuationSeparator" w:id="0">
    <w:p w14:paraId="35BD8684" w14:textId="77777777" w:rsidR="00E75417" w:rsidRDefault="00E75417" w:rsidP="0039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50"/>
    <w:family w:val="auto"/>
    <w:pitch w:val="variable"/>
    <w:sig w:usb0="80000287" w:usb1="280F3C52" w:usb2="00000016" w:usb3="00000000" w:csb0="0004001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89421" w14:textId="77777777" w:rsidR="00E75417" w:rsidRDefault="00E75417" w:rsidP="00391537">
      <w:r>
        <w:separator/>
      </w:r>
    </w:p>
  </w:footnote>
  <w:footnote w:type="continuationSeparator" w:id="0">
    <w:p w14:paraId="50208CCA" w14:textId="77777777" w:rsidR="00E75417" w:rsidRDefault="00E75417" w:rsidP="003915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9D0D31"/>
    <w:multiLevelType w:val="hybridMultilevel"/>
    <w:tmpl w:val="A64649B0"/>
    <w:lvl w:ilvl="0" w:tplc="E3CE1C1C">
      <w:start w:val="2"/>
      <w:numFmt w:val="bullet"/>
      <w:lvlText w:val="-"/>
      <w:lvlJc w:val="left"/>
      <w:pPr>
        <w:ind w:left="360" w:hanging="360"/>
      </w:pPr>
      <w:rPr>
        <w:rFonts w:ascii="Times New Roman" w:eastAsia="微软雅黑" w:hAnsi="Times New Roman"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537"/>
    <w:rsid w:val="0001269F"/>
    <w:rsid w:val="00012DBB"/>
    <w:rsid w:val="000178B6"/>
    <w:rsid w:val="00024543"/>
    <w:rsid w:val="000248B7"/>
    <w:rsid w:val="0002656E"/>
    <w:rsid w:val="000305BF"/>
    <w:rsid w:val="00032205"/>
    <w:rsid w:val="00032349"/>
    <w:rsid w:val="00036047"/>
    <w:rsid w:val="00037E56"/>
    <w:rsid w:val="00037FA3"/>
    <w:rsid w:val="00046BC0"/>
    <w:rsid w:val="000545F0"/>
    <w:rsid w:val="00054D4E"/>
    <w:rsid w:val="00064957"/>
    <w:rsid w:val="0006545E"/>
    <w:rsid w:val="000656FB"/>
    <w:rsid w:val="000663C7"/>
    <w:rsid w:val="000667F5"/>
    <w:rsid w:val="000719F7"/>
    <w:rsid w:val="0007222F"/>
    <w:rsid w:val="00074893"/>
    <w:rsid w:val="00074F83"/>
    <w:rsid w:val="00074FF3"/>
    <w:rsid w:val="00076CCA"/>
    <w:rsid w:val="000804E0"/>
    <w:rsid w:val="00081B02"/>
    <w:rsid w:val="00083BBA"/>
    <w:rsid w:val="00086113"/>
    <w:rsid w:val="0008717A"/>
    <w:rsid w:val="0009020C"/>
    <w:rsid w:val="00091E15"/>
    <w:rsid w:val="00092F58"/>
    <w:rsid w:val="00093489"/>
    <w:rsid w:val="000964C9"/>
    <w:rsid w:val="000A5A9A"/>
    <w:rsid w:val="000A724A"/>
    <w:rsid w:val="000B1241"/>
    <w:rsid w:val="000B4D0C"/>
    <w:rsid w:val="000C2395"/>
    <w:rsid w:val="000C5067"/>
    <w:rsid w:val="000C50D1"/>
    <w:rsid w:val="000C6DC2"/>
    <w:rsid w:val="000D1B62"/>
    <w:rsid w:val="000D4313"/>
    <w:rsid w:val="000D70B2"/>
    <w:rsid w:val="000E1AEB"/>
    <w:rsid w:val="000E3D87"/>
    <w:rsid w:val="000F1E9C"/>
    <w:rsid w:val="00103384"/>
    <w:rsid w:val="00110328"/>
    <w:rsid w:val="001121C0"/>
    <w:rsid w:val="00117BD6"/>
    <w:rsid w:val="001200CA"/>
    <w:rsid w:val="0012013F"/>
    <w:rsid w:val="0012052D"/>
    <w:rsid w:val="00122CA0"/>
    <w:rsid w:val="001231F8"/>
    <w:rsid w:val="00130B91"/>
    <w:rsid w:val="001337D0"/>
    <w:rsid w:val="001369A2"/>
    <w:rsid w:val="001475B1"/>
    <w:rsid w:val="0014776C"/>
    <w:rsid w:val="00147A2B"/>
    <w:rsid w:val="001555EC"/>
    <w:rsid w:val="0017339B"/>
    <w:rsid w:val="001769A6"/>
    <w:rsid w:val="0017761D"/>
    <w:rsid w:val="0018214E"/>
    <w:rsid w:val="001900F7"/>
    <w:rsid w:val="001908D1"/>
    <w:rsid w:val="00196ECA"/>
    <w:rsid w:val="001A04E1"/>
    <w:rsid w:val="001B1812"/>
    <w:rsid w:val="001B2662"/>
    <w:rsid w:val="001B7C2E"/>
    <w:rsid w:val="001C1682"/>
    <w:rsid w:val="001C3633"/>
    <w:rsid w:val="001C4673"/>
    <w:rsid w:val="001C5207"/>
    <w:rsid w:val="001C7356"/>
    <w:rsid w:val="001D1A93"/>
    <w:rsid w:val="001D1E58"/>
    <w:rsid w:val="001D2666"/>
    <w:rsid w:val="001D3347"/>
    <w:rsid w:val="001D5504"/>
    <w:rsid w:val="001E0DD9"/>
    <w:rsid w:val="001E319B"/>
    <w:rsid w:val="001F47F0"/>
    <w:rsid w:val="001F51FC"/>
    <w:rsid w:val="002009EA"/>
    <w:rsid w:val="00205779"/>
    <w:rsid w:val="002114EE"/>
    <w:rsid w:val="0021231C"/>
    <w:rsid w:val="00213919"/>
    <w:rsid w:val="002202AE"/>
    <w:rsid w:val="00221E36"/>
    <w:rsid w:val="002262DB"/>
    <w:rsid w:val="00230518"/>
    <w:rsid w:val="00230DDC"/>
    <w:rsid w:val="002352D5"/>
    <w:rsid w:val="00235AE2"/>
    <w:rsid w:val="002360A1"/>
    <w:rsid w:val="00236CCC"/>
    <w:rsid w:val="00237CFD"/>
    <w:rsid w:val="00243043"/>
    <w:rsid w:val="002437A0"/>
    <w:rsid w:val="002477F0"/>
    <w:rsid w:val="00247AED"/>
    <w:rsid w:val="002506E6"/>
    <w:rsid w:val="00254F04"/>
    <w:rsid w:val="00262AE0"/>
    <w:rsid w:val="002637CA"/>
    <w:rsid w:val="00265CBD"/>
    <w:rsid w:val="0026634E"/>
    <w:rsid w:val="00266A34"/>
    <w:rsid w:val="0026763D"/>
    <w:rsid w:val="00271662"/>
    <w:rsid w:val="002749CA"/>
    <w:rsid w:val="00276B5B"/>
    <w:rsid w:val="002804C8"/>
    <w:rsid w:val="00280835"/>
    <w:rsid w:val="002857C5"/>
    <w:rsid w:val="002942D3"/>
    <w:rsid w:val="002A2CA8"/>
    <w:rsid w:val="002A52A9"/>
    <w:rsid w:val="002A7C67"/>
    <w:rsid w:val="002B387B"/>
    <w:rsid w:val="002C0A2A"/>
    <w:rsid w:val="002C2B12"/>
    <w:rsid w:val="002D21C1"/>
    <w:rsid w:val="002D3B5D"/>
    <w:rsid w:val="002E27DB"/>
    <w:rsid w:val="002E39C4"/>
    <w:rsid w:val="002E517B"/>
    <w:rsid w:val="002E5905"/>
    <w:rsid w:val="002E6E52"/>
    <w:rsid w:val="002F0388"/>
    <w:rsid w:val="002F13A5"/>
    <w:rsid w:val="002F221F"/>
    <w:rsid w:val="002F2C3C"/>
    <w:rsid w:val="002F44B1"/>
    <w:rsid w:val="002F6719"/>
    <w:rsid w:val="00301FAD"/>
    <w:rsid w:val="00305406"/>
    <w:rsid w:val="003109BD"/>
    <w:rsid w:val="00310B8C"/>
    <w:rsid w:val="0031598A"/>
    <w:rsid w:val="0031721C"/>
    <w:rsid w:val="00317EF1"/>
    <w:rsid w:val="00323587"/>
    <w:rsid w:val="00335394"/>
    <w:rsid w:val="003354B4"/>
    <w:rsid w:val="0033565D"/>
    <w:rsid w:val="00341352"/>
    <w:rsid w:val="00344E07"/>
    <w:rsid w:val="00346215"/>
    <w:rsid w:val="00352FDE"/>
    <w:rsid w:val="003564A3"/>
    <w:rsid w:val="0036006A"/>
    <w:rsid w:val="0036060C"/>
    <w:rsid w:val="00360F9A"/>
    <w:rsid w:val="00363CCA"/>
    <w:rsid w:val="003647C1"/>
    <w:rsid w:val="0036736E"/>
    <w:rsid w:val="00375D72"/>
    <w:rsid w:val="0037762C"/>
    <w:rsid w:val="00380596"/>
    <w:rsid w:val="003863C6"/>
    <w:rsid w:val="0039013D"/>
    <w:rsid w:val="00390358"/>
    <w:rsid w:val="0039125E"/>
    <w:rsid w:val="00391537"/>
    <w:rsid w:val="00392DB6"/>
    <w:rsid w:val="003A2C74"/>
    <w:rsid w:val="003A2D2A"/>
    <w:rsid w:val="003A4F2E"/>
    <w:rsid w:val="003A6E12"/>
    <w:rsid w:val="003B3FBC"/>
    <w:rsid w:val="003B6C9E"/>
    <w:rsid w:val="003C1D6F"/>
    <w:rsid w:val="003C2C73"/>
    <w:rsid w:val="003D1C4D"/>
    <w:rsid w:val="003D3B8B"/>
    <w:rsid w:val="003D5861"/>
    <w:rsid w:val="003E0102"/>
    <w:rsid w:val="003E3C28"/>
    <w:rsid w:val="003E6920"/>
    <w:rsid w:val="003E72DB"/>
    <w:rsid w:val="003E7C85"/>
    <w:rsid w:val="003F2A4E"/>
    <w:rsid w:val="003F351C"/>
    <w:rsid w:val="004007E6"/>
    <w:rsid w:val="004020CC"/>
    <w:rsid w:val="00403104"/>
    <w:rsid w:val="00403AF7"/>
    <w:rsid w:val="004051D6"/>
    <w:rsid w:val="00405E52"/>
    <w:rsid w:val="0042002F"/>
    <w:rsid w:val="00436B8A"/>
    <w:rsid w:val="004375A3"/>
    <w:rsid w:val="00446B68"/>
    <w:rsid w:val="0045138A"/>
    <w:rsid w:val="004518DE"/>
    <w:rsid w:val="004550B9"/>
    <w:rsid w:val="0045610B"/>
    <w:rsid w:val="00460617"/>
    <w:rsid w:val="00464093"/>
    <w:rsid w:val="004672C4"/>
    <w:rsid w:val="0048074B"/>
    <w:rsid w:val="004857B6"/>
    <w:rsid w:val="00494C5A"/>
    <w:rsid w:val="00497B0E"/>
    <w:rsid w:val="004A1743"/>
    <w:rsid w:val="004A3FAF"/>
    <w:rsid w:val="004A4092"/>
    <w:rsid w:val="004A5D1D"/>
    <w:rsid w:val="004A72DA"/>
    <w:rsid w:val="004B20EB"/>
    <w:rsid w:val="004B333E"/>
    <w:rsid w:val="004B5444"/>
    <w:rsid w:val="004C00C2"/>
    <w:rsid w:val="004C2909"/>
    <w:rsid w:val="004C2C72"/>
    <w:rsid w:val="004C3728"/>
    <w:rsid w:val="004D153F"/>
    <w:rsid w:val="004D1C25"/>
    <w:rsid w:val="004D2424"/>
    <w:rsid w:val="004D71FA"/>
    <w:rsid w:val="004E03A7"/>
    <w:rsid w:val="004E0F02"/>
    <w:rsid w:val="004E1252"/>
    <w:rsid w:val="004E271A"/>
    <w:rsid w:val="004E4278"/>
    <w:rsid w:val="004E47BD"/>
    <w:rsid w:val="004E7093"/>
    <w:rsid w:val="004F13F7"/>
    <w:rsid w:val="004F1ED4"/>
    <w:rsid w:val="00503847"/>
    <w:rsid w:val="005065B7"/>
    <w:rsid w:val="00506619"/>
    <w:rsid w:val="00506C90"/>
    <w:rsid w:val="0051282E"/>
    <w:rsid w:val="00514DC5"/>
    <w:rsid w:val="00520B4B"/>
    <w:rsid w:val="00520EE7"/>
    <w:rsid w:val="0052338E"/>
    <w:rsid w:val="005238FD"/>
    <w:rsid w:val="00524F50"/>
    <w:rsid w:val="005254EF"/>
    <w:rsid w:val="00526108"/>
    <w:rsid w:val="005306D2"/>
    <w:rsid w:val="00530BEF"/>
    <w:rsid w:val="00531B07"/>
    <w:rsid w:val="00532484"/>
    <w:rsid w:val="005349AA"/>
    <w:rsid w:val="0053774E"/>
    <w:rsid w:val="00542060"/>
    <w:rsid w:val="00542B35"/>
    <w:rsid w:val="00545722"/>
    <w:rsid w:val="00553793"/>
    <w:rsid w:val="00556C48"/>
    <w:rsid w:val="00563390"/>
    <w:rsid w:val="00564A5A"/>
    <w:rsid w:val="0057258A"/>
    <w:rsid w:val="00581500"/>
    <w:rsid w:val="005819CA"/>
    <w:rsid w:val="005825FA"/>
    <w:rsid w:val="00583071"/>
    <w:rsid w:val="005833B7"/>
    <w:rsid w:val="00586792"/>
    <w:rsid w:val="00586BFC"/>
    <w:rsid w:val="00586C1F"/>
    <w:rsid w:val="0059186C"/>
    <w:rsid w:val="00594360"/>
    <w:rsid w:val="00595A0C"/>
    <w:rsid w:val="00595AAE"/>
    <w:rsid w:val="005A27E0"/>
    <w:rsid w:val="005B448B"/>
    <w:rsid w:val="005B6BB7"/>
    <w:rsid w:val="005D51A1"/>
    <w:rsid w:val="005D6282"/>
    <w:rsid w:val="005E0F78"/>
    <w:rsid w:val="005E46B2"/>
    <w:rsid w:val="005E626F"/>
    <w:rsid w:val="005F4EB6"/>
    <w:rsid w:val="005F5249"/>
    <w:rsid w:val="005F56B0"/>
    <w:rsid w:val="00600197"/>
    <w:rsid w:val="00605351"/>
    <w:rsid w:val="00606116"/>
    <w:rsid w:val="006100F0"/>
    <w:rsid w:val="00610AEA"/>
    <w:rsid w:val="00613A76"/>
    <w:rsid w:val="00625601"/>
    <w:rsid w:val="006300CC"/>
    <w:rsid w:val="00632E0F"/>
    <w:rsid w:val="00640304"/>
    <w:rsid w:val="0064144B"/>
    <w:rsid w:val="0064144D"/>
    <w:rsid w:val="00645D81"/>
    <w:rsid w:val="0065197E"/>
    <w:rsid w:val="00652A6B"/>
    <w:rsid w:val="00653397"/>
    <w:rsid w:val="0065441D"/>
    <w:rsid w:val="00660287"/>
    <w:rsid w:val="006634E2"/>
    <w:rsid w:val="00665EF3"/>
    <w:rsid w:val="006660FF"/>
    <w:rsid w:val="006710B7"/>
    <w:rsid w:val="006720A8"/>
    <w:rsid w:val="00673359"/>
    <w:rsid w:val="006774C4"/>
    <w:rsid w:val="00684D3F"/>
    <w:rsid w:val="00690A96"/>
    <w:rsid w:val="00691D90"/>
    <w:rsid w:val="006A0698"/>
    <w:rsid w:val="006A2122"/>
    <w:rsid w:val="006A4AE4"/>
    <w:rsid w:val="006B0392"/>
    <w:rsid w:val="006B1479"/>
    <w:rsid w:val="006C53C3"/>
    <w:rsid w:val="006C5C80"/>
    <w:rsid w:val="006D1FFD"/>
    <w:rsid w:val="006D37D3"/>
    <w:rsid w:val="006D7DF6"/>
    <w:rsid w:val="006E0F2D"/>
    <w:rsid w:val="006E12E8"/>
    <w:rsid w:val="006E53A9"/>
    <w:rsid w:val="006E71D7"/>
    <w:rsid w:val="006F245F"/>
    <w:rsid w:val="006F653E"/>
    <w:rsid w:val="006F673A"/>
    <w:rsid w:val="00701BF4"/>
    <w:rsid w:val="00701D1E"/>
    <w:rsid w:val="00701D81"/>
    <w:rsid w:val="00702596"/>
    <w:rsid w:val="007033B3"/>
    <w:rsid w:val="0070387A"/>
    <w:rsid w:val="00704F7C"/>
    <w:rsid w:val="007066FC"/>
    <w:rsid w:val="007102D7"/>
    <w:rsid w:val="007105B1"/>
    <w:rsid w:val="00712599"/>
    <w:rsid w:val="007127B5"/>
    <w:rsid w:val="00715D25"/>
    <w:rsid w:val="00716128"/>
    <w:rsid w:val="00725A60"/>
    <w:rsid w:val="00731A2B"/>
    <w:rsid w:val="0073374C"/>
    <w:rsid w:val="00735775"/>
    <w:rsid w:val="0073664E"/>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C129A"/>
    <w:rsid w:val="007E1090"/>
    <w:rsid w:val="007E1A3F"/>
    <w:rsid w:val="007E40AD"/>
    <w:rsid w:val="007E4B25"/>
    <w:rsid w:val="007E6AB3"/>
    <w:rsid w:val="007F32F8"/>
    <w:rsid w:val="007F674C"/>
    <w:rsid w:val="007F770A"/>
    <w:rsid w:val="008016D3"/>
    <w:rsid w:val="008017E0"/>
    <w:rsid w:val="00803456"/>
    <w:rsid w:val="00804809"/>
    <w:rsid w:val="008071BB"/>
    <w:rsid w:val="00814245"/>
    <w:rsid w:val="00820BA7"/>
    <w:rsid w:val="00825617"/>
    <w:rsid w:val="00825FE3"/>
    <w:rsid w:val="00841768"/>
    <w:rsid w:val="00844528"/>
    <w:rsid w:val="00846321"/>
    <w:rsid w:val="00846D5F"/>
    <w:rsid w:val="00857B58"/>
    <w:rsid w:val="0086436B"/>
    <w:rsid w:val="0086782D"/>
    <w:rsid w:val="00871A27"/>
    <w:rsid w:val="008740D9"/>
    <w:rsid w:val="00880520"/>
    <w:rsid w:val="008861A6"/>
    <w:rsid w:val="008937A8"/>
    <w:rsid w:val="00894A97"/>
    <w:rsid w:val="008A2B84"/>
    <w:rsid w:val="008A43CC"/>
    <w:rsid w:val="008A4A7F"/>
    <w:rsid w:val="008B12BB"/>
    <w:rsid w:val="008B4243"/>
    <w:rsid w:val="008C0580"/>
    <w:rsid w:val="008C22A5"/>
    <w:rsid w:val="008C50ED"/>
    <w:rsid w:val="008C614D"/>
    <w:rsid w:val="008D09C6"/>
    <w:rsid w:val="008D1881"/>
    <w:rsid w:val="008D2861"/>
    <w:rsid w:val="008E00B2"/>
    <w:rsid w:val="008E3279"/>
    <w:rsid w:val="008E53A7"/>
    <w:rsid w:val="008E6F80"/>
    <w:rsid w:val="008F01CD"/>
    <w:rsid w:val="008F3CCE"/>
    <w:rsid w:val="008F45F0"/>
    <w:rsid w:val="00910709"/>
    <w:rsid w:val="00914975"/>
    <w:rsid w:val="00915438"/>
    <w:rsid w:val="0092466E"/>
    <w:rsid w:val="0093370D"/>
    <w:rsid w:val="00944B52"/>
    <w:rsid w:val="00951482"/>
    <w:rsid w:val="00953559"/>
    <w:rsid w:val="009554F8"/>
    <w:rsid w:val="00960635"/>
    <w:rsid w:val="00961308"/>
    <w:rsid w:val="00962EB1"/>
    <w:rsid w:val="0096353D"/>
    <w:rsid w:val="00967EBA"/>
    <w:rsid w:val="00972834"/>
    <w:rsid w:val="00977598"/>
    <w:rsid w:val="009778A5"/>
    <w:rsid w:val="00985BBB"/>
    <w:rsid w:val="00986333"/>
    <w:rsid w:val="009867D3"/>
    <w:rsid w:val="00986830"/>
    <w:rsid w:val="009947C6"/>
    <w:rsid w:val="009957FF"/>
    <w:rsid w:val="009A4890"/>
    <w:rsid w:val="009A4BF9"/>
    <w:rsid w:val="009A6296"/>
    <w:rsid w:val="009A647C"/>
    <w:rsid w:val="009A6903"/>
    <w:rsid w:val="009B0438"/>
    <w:rsid w:val="009B1166"/>
    <w:rsid w:val="009B2008"/>
    <w:rsid w:val="009B300F"/>
    <w:rsid w:val="009B4CA2"/>
    <w:rsid w:val="009B5F43"/>
    <w:rsid w:val="009B7448"/>
    <w:rsid w:val="009C324A"/>
    <w:rsid w:val="009C6C08"/>
    <w:rsid w:val="009D0B5C"/>
    <w:rsid w:val="009D1C82"/>
    <w:rsid w:val="009D2107"/>
    <w:rsid w:val="009D25E3"/>
    <w:rsid w:val="009D27A2"/>
    <w:rsid w:val="009D3DA6"/>
    <w:rsid w:val="009D4D7E"/>
    <w:rsid w:val="009D76FA"/>
    <w:rsid w:val="009D7863"/>
    <w:rsid w:val="009E1884"/>
    <w:rsid w:val="009E24D7"/>
    <w:rsid w:val="009F0860"/>
    <w:rsid w:val="009F501D"/>
    <w:rsid w:val="009F5075"/>
    <w:rsid w:val="009F6D90"/>
    <w:rsid w:val="009F6D9A"/>
    <w:rsid w:val="009F6DEC"/>
    <w:rsid w:val="009F78C3"/>
    <w:rsid w:val="00A05AD5"/>
    <w:rsid w:val="00A068FA"/>
    <w:rsid w:val="00A210D0"/>
    <w:rsid w:val="00A236B3"/>
    <w:rsid w:val="00A24B1C"/>
    <w:rsid w:val="00A2558A"/>
    <w:rsid w:val="00A268DE"/>
    <w:rsid w:val="00A27A45"/>
    <w:rsid w:val="00A304F2"/>
    <w:rsid w:val="00A317C9"/>
    <w:rsid w:val="00A3229D"/>
    <w:rsid w:val="00A3551A"/>
    <w:rsid w:val="00A40A71"/>
    <w:rsid w:val="00A4320D"/>
    <w:rsid w:val="00A4335B"/>
    <w:rsid w:val="00A46155"/>
    <w:rsid w:val="00A47BA1"/>
    <w:rsid w:val="00A51880"/>
    <w:rsid w:val="00A51D2A"/>
    <w:rsid w:val="00A52092"/>
    <w:rsid w:val="00A5241A"/>
    <w:rsid w:val="00A530F7"/>
    <w:rsid w:val="00A54162"/>
    <w:rsid w:val="00A60B56"/>
    <w:rsid w:val="00A66DC3"/>
    <w:rsid w:val="00A678CF"/>
    <w:rsid w:val="00A73EAE"/>
    <w:rsid w:val="00A77FFE"/>
    <w:rsid w:val="00A81F73"/>
    <w:rsid w:val="00A846A5"/>
    <w:rsid w:val="00A9228E"/>
    <w:rsid w:val="00A9314F"/>
    <w:rsid w:val="00A94CF8"/>
    <w:rsid w:val="00AA2196"/>
    <w:rsid w:val="00AA2F9F"/>
    <w:rsid w:val="00AA42DB"/>
    <w:rsid w:val="00AA7007"/>
    <w:rsid w:val="00AC2143"/>
    <w:rsid w:val="00AC3435"/>
    <w:rsid w:val="00AC3678"/>
    <w:rsid w:val="00AD1711"/>
    <w:rsid w:val="00AD272C"/>
    <w:rsid w:val="00AD3362"/>
    <w:rsid w:val="00AD4331"/>
    <w:rsid w:val="00AD4DFB"/>
    <w:rsid w:val="00AD7C09"/>
    <w:rsid w:val="00AD7DEC"/>
    <w:rsid w:val="00AE4550"/>
    <w:rsid w:val="00AE5E72"/>
    <w:rsid w:val="00AE7B21"/>
    <w:rsid w:val="00AF0905"/>
    <w:rsid w:val="00AF65BB"/>
    <w:rsid w:val="00B017A7"/>
    <w:rsid w:val="00B01867"/>
    <w:rsid w:val="00B0279A"/>
    <w:rsid w:val="00B06571"/>
    <w:rsid w:val="00B12C9E"/>
    <w:rsid w:val="00B143A5"/>
    <w:rsid w:val="00B15A29"/>
    <w:rsid w:val="00B16E9A"/>
    <w:rsid w:val="00B2194A"/>
    <w:rsid w:val="00B22119"/>
    <w:rsid w:val="00B23B8C"/>
    <w:rsid w:val="00B41170"/>
    <w:rsid w:val="00B44AF3"/>
    <w:rsid w:val="00B46569"/>
    <w:rsid w:val="00B51688"/>
    <w:rsid w:val="00B51A4C"/>
    <w:rsid w:val="00B52481"/>
    <w:rsid w:val="00B53CD8"/>
    <w:rsid w:val="00B54081"/>
    <w:rsid w:val="00B55EA5"/>
    <w:rsid w:val="00B56437"/>
    <w:rsid w:val="00B62688"/>
    <w:rsid w:val="00B63CBD"/>
    <w:rsid w:val="00B74E11"/>
    <w:rsid w:val="00B7686F"/>
    <w:rsid w:val="00B800CA"/>
    <w:rsid w:val="00B8379C"/>
    <w:rsid w:val="00B873EB"/>
    <w:rsid w:val="00B87C27"/>
    <w:rsid w:val="00B92D90"/>
    <w:rsid w:val="00B93153"/>
    <w:rsid w:val="00B9710D"/>
    <w:rsid w:val="00BA448D"/>
    <w:rsid w:val="00BA4E6B"/>
    <w:rsid w:val="00BA7FB9"/>
    <w:rsid w:val="00BB015F"/>
    <w:rsid w:val="00BB199C"/>
    <w:rsid w:val="00BB57F6"/>
    <w:rsid w:val="00BB6F43"/>
    <w:rsid w:val="00BC072B"/>
    <w:rsid w:val="00BC64C0"/>
    <w:rsid w:val="00BC7734"/>
    <w:rsid w:val="00BD2AE3"/>
    <w:rsid w:val="00BD6C86"/>
    <w:rsid w:val="00BD765A"/>
    <w:rsid w:val="00BD7EDD"/>
    <w:rsid w:val="00BE520A"/>
    <w:rsid w:val="00BF2CDB"/>
    <w:rsid w:val="00BF3233"/>
    <w:rsid w:val="00BF4FFD"/>
    <w:rsid w:val="00BF5E96"/>
    <w:rsid w:val="00BF6BD7"/>
    <w:rsid w:val="00C04330"/>
    <w:rsid w:val="00C051F3"/>
    <w:rsid w:val="00C05C57"/>
    <w:rsid w:val="00C10946"/>
    <w:rsid w:val="00C15EAE"/>
    <w:rsid w:val="00C20A2F"/>
    <w:rsid w:val="00C21213"/>
    <w:rsid w:val="00C2264A"/>
    <w:rsid w:val="00C25FE8"/>
    <w:rsid w:val="00C356C3"/>
    <w:rsid w:val="00C36A1A"/>
    <w:rsid w:val="00C371FD"/>
    <w:rsid w:val="00C43984"/>
    <w:rsid w:val="00C50BCD"/>
    <w:rsid w:val="00C523DC"/>
    <w:rsid w:val="00C540B6"/>
    <w:rsid w:val="00C560E2"/>
    <w:rsid w:val="00C56E0B"/>
    <w:rsid w:val="00C70923"/>
    <w:rsid w:val="00C71980"/>
    <w:rsid w:val="00C85018"/>
    <w:rsid w:val="00C8544C"/>
    <w:rsid w:val="00C85A95"/>
    <w:rsid w:val="00C93C95"/>
    <w:rsid w:val="00CA352D"/>
    <w:rsid w:val="00CA7AB5"/>
    <w:rsid w:val="00CB18DC"/>
    <w:rsid w:val="00CC405F"/>
    <w:rsid w:val="00CC5E76"/>
    <w:rsid w:val="00CD1025"/>
    <w:rsid w:val="00CD1F62"/>
    <w:rsid w:val="00CD34DF"/>
    <w:rsid w:val="00CD614B"/>
    <w:rsid w:val="00CE396D"/>
    <w:rsid w:val="00CE4ED7"/>
    <w:rsid w:val="00CF0883"/>
    <w:rsid w:val="00CF182D"/>
    <w:rsid w:val="00CF6935"/>
    <w:rsid w:val="00D00AF1"/>
    <w:rsid w:val="00D06E89"/>
    <w:rsid w:val="00D12673"/>
    <w:rsid w:val="00D16076"/>
    <w:rsid w:val="00D16485"/>
    <w:rsid w:val="00D20DB5"/>
    <w:rsid w:val="00D24C81"/>
    <w:rsid w:val="00D2603B"/>
    <w:rsid w:val="00D26471"/>
    <w:rsid w:val="00D2767D"/>
    <w:rsid w:val="00D30D14"/>
    <w:rsid w:val="00D337B8"/>
    <w:rsid w:val="00D37E9E"/>
    <w:rsid w:val="00D4195E"/>
    <w:rsid w:val="00D42A92"/>
    <w:rsid w:val="00D44892"/>
    <w:rsid w:val="00D5097B"/>
    <w:rsid w:val="00D566D6"/>
    <w:rsid w:val="00D56D5F"/>
    <w:rsid w:val="00D57A0D"/>
    <w:rsid w:val="00D60C0B"/>
    <w:rsid w:val="00D6258C"/>
    <w:rsid w:val="00D65407"/>
    <w:rsid w:val="00D65AC1"/>
    <w:rsid w:val="00D65D2B"/>
    <w:rsid w:val="00D660F4"/>
    <w:rsid w:val="00D67965"/>
    <w:rsid w:val="00D71558"/>
    <w:rsid w:val="00D755F5"/>
    <w:rsid w:val="00D77B0E"/>
    <w:rsid w:val="00D83573"/>
    <w:rsid w:val="00D85351"/>
    <w:rsid w:val="00D861E1"/>
    <w:rsid w:val="00D8682F"/>
    <w:rsid w:val="00D90499"/>
    <w:rsid w:val="00D92D10"/>
    <w:rsid w:val="00D97DE7"/>
    <w:rsid w:val="00DA0B01"/>
    <w:rsid w:val="00DA23E0"/>
    <w:rsid w:val="00DA2D50"/>
    <w:rsid w:val="00DA4E9B"/>
    <w:rsid w:val="00DA67D4"/>
    <w:rsid w:val="00DA6A0F"/>
    <w:rsid w:val="00DB0037"/>
    <w:rsid w:val="00DB214C"/>
    <w:rsid w:val="00DB624D"/>
    <w:rsid w:val="00DB71D2"/>
    <w:rsid w:val="00DC4AAD"/>
    <w:rsid w:val="00DD0976"/>
    <w:rsid w:val="00DE2285"/>
    <w:rsid w:val="00DE246B"/>
    <w:rsid w:val="00DE388E"/>
    <w:rsid w:val="00DE5EBF"/>
    <w:rsid w:val="00DF2BEF"/>
    <w:rsid w:val="00DF2C57"/>
    <w:rsid w:val="00DF5438"/>
    <w:rsid w:val="00DF726C"/>
    <w:rsid w:val="00E00204"/>
    <w:rsid w:val="00E04B2E"/>
    <w:rsid w:val="00E073DA"/>
    <w:rsid w:val="00E14931"/>
    <w:rsid w:val="00E17BE1"/>
    <w:rsid w:val="00E20F88"/>
    <w:rsid w:val="00E210D4"/>
    <w:rsid w:val="00E23D5C"/>
    <w:rsid w:val="00E30BB2"/>
    <w:rsid w:val="00E30E0D"/>
    <w:rsid w:val="00E3610F"/>
    <w:rsid w:val="00E43008"/>
    <w:rsid w:val="00E6370D"/>
    <w:rsid w:val="00E70068"/>
    <w:rsid w:val="00E75417"/>
    <w:rsid w:val="00E804D7"/>
    <w:rsid w:val="00E81E7B"/>
    <w:rsid w:val="00E82729"/>
    <w:rsid w:val="00E83744"/>
    <w:rsid w:val="00E92AE2"/>
    <w:rsid w:val="00E939FC"/>
    <w:rsid w:val="00E940D4"/>
    <w:rsid w:val="00E97271"/>
    <w:rsid w:val="00EA60CC"/>
    <w:rsid w:val="00EB3158"/>
    <w:rsid w:val="00EB4443"/>
    <w:rsid w:val="00EB700F"/>
    <w:rsid w:val="00EC2DE0"/>
    <w:rsid w:val="00EC4916"/>
    <w:rsid w:val="00EC5FC7"/>
    <w:rsid w:val="00EC612D"/>
    <w:rsid w:val="00ED3A57"/>
    <w:rsid w:val="00ED49E5"/>
    <w:rsid w:val="00ED625F"/>
    <w:rsid w:val="00ED7C4E"/>
    <w:rsid w:val="00EE4D70"/>
    <w:rsid w:val="00EE6524"/>
    <w:rsid w:val="00EF22BB"/>
    <w:rsid w:val="00EF4052"/>
    <w:rsid w:val="00EF6991"/>
    <w:rsid w:val="00F004F4"/>
    <w:rsid w:val="00F015A8"/>
    <w:rsid w:val="00F02397"/>
    <w:rsid w:val="00F03FD3"/>
    <w:rsid w:val="00F041B5"/>
    <w:rsid w:val="00F059C1"/>
    <w:rsid w:val="00F14B64"/>
    <w:rsid w:val="00F1524B"/>
    <w:rsid w:val="00F1527A"/>
    <w:rsid w:val="00F15301"/>
    <w:rsid w:val="00F205CE"/>
    <w:rsid w:val="00F2230C"/>
    <w:rsid w:val="00F22EAA"/>
    <w:rsid w:val="00F243E9"/>
    <w:rsid w:val="00F30629"/>
    <w:rsid w:val="00F312A5"/>
    <w:rsid w:val="00F35A81"/>
    <w:rsid w:val="00F36439"/>
    <w:rsid w:val="00F40B4A"/>
    <w:rsid w:val="00F45488"/>
    <w:rsid w:val="00F4576E"/>
    <w:rsid w:val="00F4598D"/>
    <w:rsid w:val="00F61D68"/>
    <w:rsid w:val="00F65A24"/>
    <w:rsid w:val="00F7179C"/>
    <w:rsid w:val="00F74BD3"/>
    <w:rsid w:val="00F75B85"/>
    <w:rsid w:val="00F94CB8"/>
    <w:rsid w:val="00F96200"/>
    <w:rsid w:val="00FA08D5"/>
    <w:rsid w:val="00FA281A"/>
    <w:rsid w:val="00FA76DA"/>
    <w:rsid w:val="00FA7DB7"/>
    <w:rsid w:val="00FB7D04"/>
    <w:rsid w:val="00FC087F"/>
    <w:rsid w:val="00FC0EAD"/>
    <w:rsid w:val="00FC1F68"/>
    <w:rsid w:val="00FC25A0"/>
    <w:rsid w:val="00FC29A8"/>
    <w:rsid w:val="00FC3CF6"/>
    <w:rsid w:val="00FC40D5"/>
    <w:rsid w:val="00FC411F"/>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shapelayout>
  </w:shapeDefaults>
  <w:decimalSymbol w:val="."/>
  <w:listSeparator w:val=","/>
  <w14:docId w14:val="2EF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0"/>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0C6DC2"/>
    <w:rPr>
      <w:rFonts w:asciiTheme="majorHAnsi" w:eastAsiaTheme="majorEastAsia" w:hAnsiTheme="majorHAnsi" w:cstheme="majorBidi"/>
      <w:b/>
      <w:bCs/>
      <w:color w:val="365F91" w:themeColor="accent1" w:themeShade="BF"/>
      <w:sz w:val="24"/>
      <w:szCs w:val="24"/>
    </w:rPr>
  </w:style>
  <w:style w:type="paragraph" w:styleId="11">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a4"/>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a4">
    <w:name w:val="副标题字符"/>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5">
    <w:name w:val="header"/>
    <w:basedOn w:val="a"/>
    <w:link w:val="a6"/>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semiHidden/>
    <w:rsid w:val="00391537"/>
    <w:rPr>
      <w:rFonts w:ascii="Times New Roman" w:eastAsia="宋体" w:hAnsi="Times New Roman"/>
      <w:sz w:val="18"/>
      <w:szCs w:val="18"/>
    </w:rPr>
  </w:style>
  <w:style w:type="paragraph" w:styleId="a7">
    <w:name w:val="footer"/>
    <w:basedOn w:val="a"/>
    <w:link w:val="a8"/>
    <w:uiPriority w:val="99"/>
    <w:semiHidden/>
    <w:unhideWhenUsed/>
    <w:rsid w:val="00391537"/>
    <w:pPr>
      <w:tabs>
        <w:tab w:val="center" w:pos="4153"/>
        <w:tab w:val="right" w:pos="8306"/>
      </w:tabs>
      <w:snapToGrid w:val="0"/>
      <w:jc w:val="left"/>
    </w:pPr>
    <w:rPr>
      <w:sz w:val="18"/>
      <w:szCs w:val="18"/>
    </w:rPr>
  </w:style>
  <w:style w:type="character" w:customStyle="1" w:styleId="a8">
    <w:name w:val="页脚字符"/>
    <w:basedOn w:val="a0"/>
    <w:link w:val="a7"/>
    <w:uiPriority w:val="99"/>
    <w:semiHidden/>
    <w:rsid w:val="00391537"/>
    <w:rPr>
      <w:rFonts w:ascii="Times New Roman" w:eastAsia="宋体" w:hAnsi="Times New Roman"/>
      <w:sz w:val="18"/>
      <w:szCs w:val="18"/>
    </w:rPr>
  </w:style>
  <w:style w:type="character" w:styleId="a9">
    <w:name w:val="Hyperlink"/>
    <w:basedOn w:val="a0"/>
    <w:uiPriority w:val="99"/>
    <w:unhideWhenUsed/>
    <w:rsid w:val="002F2C3C"/>
    <w:rPr>
      <w:color w:val="0000FF" w:themeColor="hyperlink"/>
      <w:u w:val="single"/>
    </w:rPr>
  </w:style>
  <w:style w:type="paragraph" w:styleId="aa">
    <w:name w:val="Balloon Text"/>
    <w:basedOn w:val="a"/>
    <w:link w:val="ab"/>
    <w:uiPriority w:val="99"/>
    <w:semiHidden/>
    <w:unhideWhenUsed/>
    <w:rsid w:val="002F2C3C"/>
    <w:rPr>
      <w:sz w:val="18"/>
      <w:szCs w:val="18"/>
    </w:rPr>
  </w:style>
  <w:style w:type="character" w:customStyle="1" w:styleId="ab">
    <w:name w:val="批注框文本字符"/>
    <w:basedOn w:val="a0"/>
    <w:link w:val="aa"/>
    <w:uiPriority w:val="99"/>
    <w:semiHidden/>
    <w:rsid w:val="002F2C3C"/>
    <w:rPr>
      <w:rFonts w:ascii="Times New Roman" w:eastAsia="宋体" w:hAnsi="Times New Roman"/>
      <w:sz w:val="18"/>
      <w:szCs w:val="18"/>
    </w:rPr>
  </w:style>
  <w:style w:type="paragraph" w:styleId="ac">
    <w:name w:val="List Paragraph"/>
    <w:basedOn w:val="a"/>
    <w:uiPriority w:val="34"/>
    <w:qFormat/>
    <w:rsid w:val="00FC25A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oleObject" Target="embeddings/oleObject5.bin"/><Relationship Id="rId19" Type="http://schemas.openxmlformats.org/officeDocument/2006/relationships/image" Target="media/image6.png"/><Relationship Id="rId63" Type="http://schemas.openxmlformats.org/officeDocument/2006/relationships/image" Target="media/image28.png"/><Relationship Id="rId64" Type="http://schemas.openxmlformats.org/officeDocument/2006/relationships/oleObject" Target="embeddings/oleObject28.bin"/><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oleObject" Target="embeddings/oleObject21.bin"/><Relationship Id="rId51" Type="http://schemas.openxmlformats.org/officeDocument/2006/relationships/image" Target="media/image22.png"/><Relationship Id="rId52" Type="http://schemas.openxmlformats.org/officeDocument/2006/relationships/oleObject" Target="embeddings/oleObject22.bin"/><Relationship Id="rId53" Type="http://schemas.openxmlformats.org/officeDocument/2006/relationships/image" Target="media/image23.png"/><Relationship Id="rId54" Type="http://schemas.openxmlformats.org/officeDocument/2006/relationships/oleObject" Target="embeddings/oleObject23.bin"/><Relationship Id="rId55" Type="http://schemas.openxmlformats.org/officeDocument/2006/relationships/image" Target="media/image24.png"/><Relationship Id="rId56" Type="http://schemas.openxmlformats.org/officeDocument/2006/relationships/oleObject" Target="embeddings/oleObject24.bin"/><Relationship Id="rId57" Type="http://schemas.openxmlformats.org/officeDocument/2006/relationships/image" Target="media/image25.png"/><Relationship Id="rId58" Type="http://schemas.openxmlformats.org/officeDocument/2006/relationships/oleObject" Target="embeddings/oleObject25.bin"/><Relationship Id="rId59" Type="http://schemas.openxmlformats.org/officeDocument/2006/relationships/image" Target="media/image26.png"/><Relationship Id="rId40" Type="http://schemas.openxmlformats.org/officeDocument/2006/relationships/oleObject" Target="embeddings/oleObject16.bin"/><Relationship Id="rId41" Type="http://schemas.openxmlformats.org/officeDocument/2006/relationships/image" Target="media/image17.png"/><Relationship Id="rId42" Type="http://schemas.openxmlformats.org/officeDocument/2006/relationships/oleObject" Target="embeddings/oleObject17.bin"/><Relationship Id="rId43" Type="http://schemas.openxmlformats.org/officeDocument/2006/relationships/image" Target="media/image18.png"/><Relationship Id="rId44" Type="http://schemas.openxmlformats.org/officeDocument/2006/relationships/oleObject" Target="embeddings/oleObject18.bin"/><Relationship Id="rId45" Type="http://schemas.openxmlformats.org/officeDocument/2006/relationships/image" Target="media/image19.png"/><Relationship Id="rId46" Type="http://schemas.openxmlformats.org/officeDocument/2006/relationships/oleObject" Target="embeddings/oleObject19.bin"/><Relationship Id="rId47" Type="http://schemas.openxmlformats.org/officeDocument/2006/relationships/image" Target="media/image20.png"/><Relationship Id="rId48" Type="http://schemas.openxmlformats.org/officeDocument/2006/relationships/oleObject" Target="embeddings/oleObject20.bin"/><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11.bin"/><Relationship Id="rId31" Type="http://schemas.openxmlformats.org/officeDocument/2006/relationships/image" Target="media/image12.png"/><Relationship Id="rId32" Type="http://schemas.openxmlformats.org/officeDocument/2006/relationships/oleObject" Target="embeddings/oleObject12.bin"/><Relationship Id="rId33" Type="http://schemas.openxmlformats.org/officeDocument/2006/relationships/image" Target="media/image13.png"/><Relationship Id="rId34" Type="http://schemas.openxmlformats.org/officeDocument/2006/relationships/oleObject" Target="embeddings/oleObject13.bin"/><Relationship Id="rId35" Type="http://schemas.openxmlformats.org/officeDocument/2006/relationships/image" Target="media/image14.png"/><Relationship Id="rId36" Type="http://schemas.openxmlformats.org/officeDocument/2006/relationships/oleObject" Target="embeddings/oleObject14.bin"/><Relationship Id="rId37" Type="http://schemas.openxmlformats.org/officeDocument/2006/relationships/image" Target="media/image15.png"/><Relationship Id="rId38" Type="http://schemas.openxmlformats.org/officeDocument/2006/relationships/oleObject" Target="embeddings/oleObject15.bin"/><Relationship Id="rId39" Type="http://schemas.openxmlformats.org/officeDocument/2006/relationships/image" Target="media/image16.png"/><Relationship Id="rId20" Type="http://schemas.openxmlformats.org/officeDocument/2006/relationships/oleObject" Target="embeddings/oleObject6.bin"/><Relationship Id="rId21" Type="http://schemas.openxmlformats.org/officeDocument/2006/relationships/image" Target="media/image7.png"/><Relationship Id="rId22" Type="http://schemas.openxmlformats.org/officeDocument/2006/relationships/oleObject" Target="embeddings/oleObject7.bin"/><Relationship Id="rId23" Type="http://schemas.openxmlformats.org/officeDocument/2006/relationships/image" Target="media/image8.png"/><Relationship Id="rId24" Type="http://schemas.openxmlformats.org/officeDocument/2006/relationships/oleObject" Target="embeddings/oleObject8.bin"/><Relationship Id="rId25" Type="http://schemas.openxmlformats.org/officeDocument/2006/relationships/image" Target="media/image9.png"/><Relationship Id="rId26" Type="http://schemas.openxmlformats.org/officeDocument/2006/relationships/oleObject" Target="embeddings/oleObject9.bin"/><Relationship Id="rId27" Type="http://schemas.openxmlformats.org/officeDocument/2006/relationships/image" Target="media/image10.png"/><Relationship Id="rId28" Type="http://schemas.openxmlformats.org/officeDocument/2006/relationships/oleObject" Target="embeddings/oleObject10.bin"/><Relationship Id="rId29" Type="http://schemas.openxmlformats.org/officeDocument/2006/relationships/image" Target="media/image11.png"/><Relationship Id="rId60" Type="http://schemas.openxmlformats.org/officeDocument/2006/relationships/oleObject" Target="embeddings/oleObject26.bin"/><Relationship Id="rId61" Type="http://schemas.openxmlformats.org/officeDocument/2006/relationships/image" Target="media/image27.png"/><Relationship Id="rId62" Type="http://schemas.openxmlformats.org/officeDocument/2006/relationships/oleObject" Target="embeddings/oleObject27.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B656-6AAA-DB4F-BE85-3BE47CA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3</Pages>
  <Words>1804</Words>
  <Characters>10286</Characters>
  <Application>Microsoft Macintosh Word</Application>
  <DocSecurity>0</DocSecurity>
  <Lines>85</Lines>
  <Paragraphs>24</Paragraphs>
  <ScaleCrop>false</ScaleCrop>
  <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朱 建文</cp:lastModifiedBy>
  <cp:revision>261</cp:revision>
  <dcterms:created xsi:type="dcterms:W3CDTF">2014-05-12T08:49:00Z</dcterms:created>
  <dcterms:modified xsi:type="dcterms:W3CDTF">2015-09-10T03:47:00Z</dcterms:modified>
</cp:coreProperties>
</file>